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635" w:rsidRDefault="00E97635">
      <w:bookmarkStart w:id="0" w:name="_GoBack"/>
      <w:bookmarkEnd w:id="0"/>
    </w:p>
    <w:p w:rsidR="00BB5528" w:rsidRDefault="00BB5528"/>
    <w:p w:rsidR="00BB5528" w:rsidRDefault="00BB5528"/>
    <w:p w:rsidR="00BB5528" w:rsidRDefault="00BB5528"/>
    <w:p w:rsidR="00BB5528" w:rsidRDefault="00BB5528"/>
    <w:p w:rsidR="00BB5528" w:rsidRDefault="00BB5528"/>
    <w:p w:rsidR="00A53444" w:rsidRDefault="00A53444"/>
    <w:p w:rsidR="00A53444" w:rsidRDefault="00A53444"/>
    <w:p w:rsidR="00BB5528" w:rsidRDefault="00BB5528"/>
    <w:p w:rsidR="00BB5528" w:rsidRPr="00A53444" w:rsidRDefault="00A53444" w:rsidP="00A53444">
      <w:pPr>
        <w:jc w:val="center"/>
        <w:rPr>
          <w:rFonts w:ascii="Times New Roman" w:hAnsi="Times New Roman" w:cs="Times New Roman"/>
          <w:b/>
          <w:sz w:val="40"/>
        </w:rPr>
      </w:pPr>
      <w:r w:rsidRPr="00A53444">
        <w:rPr>
          <w:rFonts w:ascii="Times New Roman" w:hAnsi="Times New Roman" w:cs="Times New Roman"/>
          <w:b/>
          <w:sz w:val="40"/>
        </w:rPr>
        <w:t>PIANO DIDATTICO PERSONALIZZATO</w:t>
      </w:r>
    </w:p>
    <w:p w:rsidR="00A53444" w:rsidRPr="00A53444" w:rsidRDefault="00A53444">
      <w:pPr>
        <w:rPr>
          <w:rFonts w:ascii="Times New Roman" w:hAnsi="Times New Roman" w:cs="Times New Roman"/>
        </w:rPr>
      </w:pPr>
    </w:p>
    <w:p w:rsidR="00A53444" w:rsidRDefault="00A53444">
      <w:pPr>
        <w:rPr>
          <w:rFonts w:ascii="Times New Roman" w:hAnsi="Times New Roman" w:cs="Times New Roman"/>
        </w:rPr>
      </w:pPr>
    </w:p>
    <w:p w:rsidR="00A53444" w:rsidRPr="00A53444" w:rsidRDefault="00A53444">
      <w:pPr>
        <w:rPr>
          <w:rFonts w:ascii="Times New Roman" w:hAnsi="Times New Roman" w:cs="Times New Roman"/>
        </w:rPr>
      </w:pPr>
    </w:p>
    <w:p w:rsidR="00A53444" w:rsidRPr="00A53444" w:rsidRDefault="00A53444">
      <w:pPr>
        <w:rPr>
          <w:rFonts w:ascii="Times New Roman" w:hAnsi="Times New Roman" w:cs="Times New Roman"/>
        </w:rPr>
      </w:pPr>
    </w:p>
    <w:p w:rsidR="00A53444" w:rsidRPr="00A53444" w:rsidRDefault="00A53444">
      <w:pPr>
        <w:rPr>
          <w:rFonts w:ascii="Times New Roman" w:hAnsi="Times New Roman" w:cs="Times New Roman"/>
          <w:sz w:val="32"/>
        </w:rPr>
      </w:pPr>
      <w:r w:rsidRPr="00A53444">
        <w:rPr>
          <w:rFonts w:ascii="Times New Roman" w:hAnsi="Times New Roman" w:cs="Times New Roman"/>
          <w:sz w:val="32"/>
        </w:rPr>
        <w:t>Alunno</w:t>
      </w:r>
    </w:p>
    <w:p w:rsidR="00A53444" w:rsidRDefault="00A53444">
      <w:pPr>
        <w:rPr>
          <w:rFonts w:ascii="Times New Roman" w:hAnsi="Times New Roman" w:cs="Times New Roman"/>
          <w:sz w:val="32"/>
        </w:rPr>
      </w:pPr>
      <w:r w:rsidRPr="00A53444">
        <w:rPr>
          <w:rFonts w:ascii="Times New Roman" w:hAnsi="Times New Roman" w:cs="Times New Roman"/>
          <w:sz w:val="32"/>
        </w:rPr>
        <w:t>Classe</w:t>
      </w:r>
    </w:p>
    <w:p w:rsidR="00A53444" w:rsidRDefault="00A5344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lesso</w:t>
      </w:r>
    </w:p>
    <w:p w:rsidR="00A53444" w:rsidRPr="00A53444" w:rsidRDefault="00A53444">
      <w:pPr>
        <w:rPr>
          <w:rFonts w:ascii="Times New Roman" w:hAnsi="Times New Roman" w:cs="Times New Roman"/>
          <w:sz w:val="32"/>
        </w:rPr>
      </w:pPr>
      <w:r w:rsidRPr="00A53444">
        <w:rPr>
          <w:rFonts w:ascii="Times New Roman" w:hAnsi="Times New Roman" w:cs="Times New Roman"/>
          <w:sz w:val="32"/>
        </w:rPr>
        <w:t>Docenti</w:t>
      </w:r>
    </w:p>
    <w:p w:rsidR="00A53444" w:rsidRDefault="00A53444"/>
    <w:p w:rsidR="00A53444" w:rsidRDefault="00A53444"/>
    <w:p w:rsidR="00A53444" w:rsidRDefault="00A53444"/>
    <w:p w:rsidR="00A53444" w:rsidRDefault="00A53444"/>
    <w:p w:rsidR="00A53444" w:rsidRDefault="00A53444"/>
    <w:p w:rsidR="00A53444" w:rsidRDefault="00A53444"/>
    <w:p w:rsidR="00A53444" w:rsidRDefault="00A53444"/>
    <w:p w:rsidR="00A53444" w:rsidRDefault="00A53444"/>
    <w:p w:rsidR="00A53444" w:rsidRDefault="00A5344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3444" w:rsidTr="00A53444">
        <w:tc>
          <w:tcPr>
            <w:tcW w:w="9778" w:type="dxa"/>
          </w:tcPr>
          <w:p w:rsidR="00A53444" w:rsidRPr="00A53444" w:rsidRDefault="00A53444" w:rsidP="00A53444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A53444">
              <w:rPr>
                <w:rFonts w:ascii="Times New Roman" w:hAnsi="Times New Roman" w:cs="Times New Roman"/>
                <w:b/>
                <w:sz w:val="24"/>
              </w:rPr>
              <w:t>INFORMAZIONI GENERALI</w:t>
            </w:r>
          </w:p>
        </w:tc>
      </w:tr>
    </w:tbl>
    <w:p w:rsidR="00A53444" w:rsidRPr="00A53444" w:rsidRDefault="00A53444">
      <w:pPr>
        <w:rPr>
          <w:rFonts w:ascii="Times New Roman" w:hAnsi="Times New Roman" w:cs="Times New Roman"/>
        </w:rPr>
      </w:pPr>
    </w:p>
    <w:p w:rsidR="00A53444" w:rsidRDefault="00A53444" w:rsidP="00A53444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 w:rsidRPr="00A53444">
        <w:rPr>
          <w:rFonts w:ascii="Times New Roman" w:hAnsi="Times New Roman" w:cs="Times New Roman"/>
          <w:b/>
          <w:sz w:val="24"/>
        </w:rPr>
        <w:t>DATI RELATIVI ALL’ALUNN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3444" w:rsidTr="00A53444">
        <w:tc>
          <w:tcPr>
            <w:tcW w:w="9778" w:type="dxa"/>
          </w:tcPr>
          <w:p w:rsidR="00A53444" w:rsidRDefault="00A53444" w:rsidP="00A5344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gnome</w:t>
            </w:r>
          </w:p>
        </w:tc>
      </w:tr>
      <w:tr w:rsidR="00A53444" w:rsidTr="00A53444">
        <w:tc>
          <w:tcPr>
            <w:tcW w:w="9778" w:type="dxa"/>
          </w:tcPr>
          <w:p w:rsidR="00A53444" w:rsidRDefault="00A53444" w:rsidP="00A5344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e</w:t>
            </w:r>
          </w:p>
        </w:tc>
      </w:tr>
      <w:tr w:rsidR="00A53444" w:rsidTr="00A53444">
        <w:tc>
          <w:tcPr>
            <w:tcW w:w="9778" w:type="dxa"/>
          </w:tcPr>
          <w:p w:rsidR="00A53444" w:rsidRDefault="00A53444" w:rsidP="00A5344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uogo e data di nascita</w:t>
            </w:r>
          </w:p>
        </w:tc>
      </w:tr>
      <w:tr w:rsidR="00A53444" w:rsidTr="00A53444">
        <w:tc>
          <w:tcPr>
            <w:tcW w:w="9778" w:type="dxa"/>
          </w:tcPr>
          <w:p w:rsidR="00A53444" w:rsidRDefault="00A53444" w:rsidP="00A5344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idenza</w:t>
            </w:r>
          </w:p>
        </w:tc>
      </w:tr>
      <w:tr w:rsidR="00A53444" w:rsidTr="00A53444">
        <w:tc>
          <w:tcPr>
            <w:tcW w:w="9778" w:type="dxa"/>
          </w:tcPr>
          <w:p w:rsidR="00A53444" w:rsidRDefault="00A53444" w:rsidP="00A5344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 Via n.</w:t>
            </w:r>
          </w:p>
        </w:tc>
      </w:tr>
      <w:tr w:rsidR="00A53444" w:rsidTr="00A53444">
        <w:tc>
          <w:tcPr>
            <w:tcW w:w="9778" w:type="dxa"/>
          </w:tcPr>
          <w:p w:rsidR="00A53444" w:rsidRDefault="00A53444" w:rsidP="00A5344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vincia</w:t>
            </w:r>
          </w:p>
        </w:tc>
      </w:tr>
      <w:tr w:rsidR="00A53444" w:rsidTr="00A53444">
        <w:tc>
          <w:tcPr>
            <w:tcW w:w="9778" w:type="dxa"/>
          </w:tcPr>
          <w:p w:rsidR="00A53444" w:rsidRDefault="00A53444" w:rsidP="00A5344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lefoni di riferimento</w:t>
            </w:r>
          </w:p>
        </w:tc>
      </w:tr>
      <w:tr w:rsidR="00A53444" w:rsidTr="00A53444">
        <w:tc>
          <w:tcPr>
            <w:tcW w:w="9778" w:type="dxa"/>
          </w:tcPr>
          <w:p w:rsidR="00A53444" w:rsidRDefault="00A53444" w:rsidP="00A5344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-mail</w:t>
            </w:r>
          </w:p>
        </w:tc>
      </w:tr>
    </w:tbl>
    <w:p w:rsidR="00A53444" w:rsidRDefault="00A53444" w:rsidP="00A53444">
      <w:pPr>
        <w:rPr>
          <w:rFonts w:ascii="Times New Roman" w:hAnsi="Times New Roman" w:cs="Times New Roman"/>
          <w:b/>
          <w:sz w:val="24"/>
        </w:rPr>
      </w:pPr>
    </w:p>
    <w:p w:rsidR="00E8474E" w:rsidRDefault="00E8474E" w:rsidP="00A53444">
      <w:pPr>
        <w:rPr>
          <w:rFonts w:ascii="Times New Roman" w:hAnsi="Times New Roman" w:cs="Times New Roman"/>
          <w:b/>
          <w:sz w:val="24"/>
        </w:rPr>
      </w:pPr>
    </w:p>
    <w:p w:rsidR="00E8474E" w:rsidRDefault="00E8474E" w:rsidP="004076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TA: </w:t>
      </w:r>
      <w:r w:rsidRPr="00E8474E">
        <w:rPr>
          <w:rFonts w:ascii="Times New Roman" w:hAnsi="Times New Roman" w:cs="Times New Roman"/>
          <w:sz w:val="24"/>
        </w:rPr>
        <w:t xml:space="preserve">il </w:t>
      </w:r>
      <w:r>
        <w:rPr>
          <w:rFonts w:ascii="Times New Roman" w:hAnsi="Times New Roman" w:cs="Times New Roman"/>
          <w:sz w:val="24"/>
        </w:rPr>
        <w:t xml:space="preserve">PDP è atto dovuto in presenza di alunni con DSA e BES viene redatto collegialmente dal </w:t>
      </w:r>
      <w:r w:rsidR="00FF0041">
        <w:rPr>
          <w:rFonts w:ascii="Times New Roman" w:hAnsi="Times New Roman" w:cs="Times New Roman"/>
          <w:sz w:val="24"/>
        </w:rPr>
        <w:t>team</w:t>
      </w:r>
      <w:r>
        <w:rPr>
          <w:rFonts w:ascii="Times New Roman" w:hAnsi="Times New Roman" w:cs="Times New Roman"/>
          <w:sz w:val="24"/>
        </w:rPr>
        <w:t>/consiglio di classe, completato dalle programmazioni curricolari e concordato con la famiglia.</w:t>
      </w:r>
    </w:p>
    <w:p w:rsidR="00E8474E" w:rsidRDefault="00E8474E" w:rsidP="004076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ve essere </w:t>
      </w:r>
      <w:r w:rsidR="00795BBB">
        <w:rPr>
          <w:rFonts w:ascii="Times New Roman" w:hAnsi="Times New Roman" w:cs="Times New Roman"/>
          <w:sz w:val="24"/>
        </w:rPr>
        <w:t xml:space="preserve">consegnato alle famiglie all’inizio di ogni anno scolastico, e deve essere consultabile dai docenti che vengono a sostituire i titolari delle classi. Il PDP deve valersi anche della partecipazione diretta dell’allievo (età adeguata), per renderlo parte attiva del processo di apprendimento. Al Dirigente Scolastico e agli OOCC spetta il compito di assicurare l’ottemperanza piena e fattiva di questi impegni. </w:t>
      </w:r>
    </w:p>
    <w:p w:rsidR="004076C4" w:rsidRDefault="004076C4" w:rsidP="004076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76C4" w:rsidRDefault="004076C4" w:rsidP="004076C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076C4">
        <w:rPr>
          <w:rFonts w:ascii="Times New Roman" w:hAnsi="Times New Roman" w:cs="Times New Roman"/>
          <w:b/>
          <w:sz w:val="24"/>
        </w:rPr>
        <w:t>NORMATIVA DI RIFERIMENTO A CURA DEL GRUPPO DI LAVORO</w:t>
      </w:r>
    </w:p>
    <w:p w:rsidR="004076C4" w:rsidRPr="00A04BAF" w:rsidRDefault="004076C4" w:rsidP="00A04BA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04BAF">
        <w:rPr>
          <w:rFonts w:ascii="Times New Roman" w:hAnsi="Times New Roman" w:cs="Times New Roman"/>
          <w:sz w:val="20"/>
        </w:rPr>
        <w:t xml:space="preserve">DPR 275/99 </w:t>
      </w:r>
      <w:r w:rsidRPr="00A04BAF">
        <w:rPr>
          <w:rFonts w:ascii="Times New Roman" w:hAnsi="Times New Roman" w:cs="Times New Roman"/>
          <w:i/>
          <w:sz w:val="20"/>
        </w:rPr>
        <w:t>“Regolamento recante norme in materia di autonomia delle Istituzioni Scolastiche”</w:t>
      </w:r>
    </w:p>
    <w:p w:rsidR="00A04BAF" w:rsidRPr="00A04BAF" w:rsidRDefault="00A04BAF" w:rsidP="004076C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NOTA MPI 4674 del 10 maggio 2007 </w:t>
      </w:r>
      <w:r w:rsidRPr="00A04BAF">
        <w:rPr>
          <w:rFonts w:ascii="Times New Roman" w:hAnsi="Times New Roman" w:cs="Times New Roman"/>
          <w:i/>
          <w:sz w:val="20"/>
        </w:rPr>
        <w:t>“Disturbi di apprendimento – Indicazioni Operative”</w:t>
      </w:r>
    </w:p>
    <w:p w:rsidR="00A04BAF" w:rsidRPr="00A04BAF" w:rsidRDefault="00A04BAF" w:rsidP="004076C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Indicazioni pe il curricolo per la scuola dell’infanzia e per il primo ciclo dell’istruzione. D.M. 31/07/2007</w:t>
      </w:r>
    </w:p>
    <w:p w:rsidR="00A04BAF" w:rsidRDefault="00A04BAF" w:rsidP="004076C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Indicazioni Nota Scolastico </w:t>
      </w:r>
      <w:r w:rsidR="00FF0041">
        <w:rPr>
          <w:rFonts w:ascii="Times New Roman" w:hAnsi="Times New Roman" w:cs="Times New Roman"/>
          <w:sz w:val="20"/>
        </w:rPr>
        <w:t>regionale</w:t>
      </w:r>
      <w:r>
        <w:rPr>
          <w:rFonts w:ascii="Times New Roman" w:hAnsi="Times New Roman" w:cs="Times New Roman"/>
          <w:sz w:val="20"/>
        </w:rPr>
        <w:t xml:space="preserve"> Emilia Romagna n. 13925 del 4/9/07 in </w:t>
      </w:r>
      <w:r w:rsidRPr="00A04BAF">
        <w:rPr>
          <w:rFonts w:ascii="Times New Roman" w:hAnsi="Times New Roman" w:cs="Times New Roman"/>
          <w:i/>
          <w:sz w:val="20"/>
        </w:rPr>
        <w:t>“Disturbi Specifici di Apprendimento (dislessia, disgrafia, discalculia) in allievi non certificati in base alla l. 104/92. Suggerimenti operativi”</w:t>
      </w:r>
    </w:p>
    <w:p w:rsidR="00FF0041" w:rsidRPr="00FF0041" w:rsidRDefault="00FF0041" w:rsidP="004076C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OM n. 30 del 10.03.2008 </w:t>
      </w:r>
      <w:r w:rsidRPr="00FF0041">
        <w:rPr>
          <w:rFonts w:ascii="Times New Roman" w:hAnsi="Times New Roman" w:cs="Times New Roman"/>
          <w:i/>
          <w:sz w:val="20"/>
        </w:rPr>
        <w:t>“Istruzione e modalità organizzative e operative per lo svolgimento degli Esami di Stato conclusivi dei corsi di studio di istruzione secondaria superiore nelle scuole statali e non statali. Anno scolastico 2007/2008”</w:t>
      </w:r>
    </w:p>
    <w:p w:rsidR="00FC78FA" w:rsidRPr="009A4FAC" w:rsidRDefault="00FC78FA" w:rsidP="004076C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Nota Ufficio Scolastico regionale Emilia Romagna n. 1425 del 3.02.09 </w:t>
      </w:r>
      <w:r w:rsidRPr="00FC78FA">
        <w:rPr>
          <w:rFonts w:ascii="Times New Roman" w:hAnsi="Times New Roman" w:cs="Times New Roman"/>
          <w:i/>
          <w:sz w:val="20"/>
        </w:rPr>
        <w:t>“Disturbi Specifici di Apprendimento: successo scolastico e strategie didattiche. Suggerimenti operativi”</w:t>
      </w:r>
    </w:p>
    <w:p w:rsidR="009A4FAC" w:rsidRPr="009A4FAC" w:rsidRDefault="009A4FAC" w:rsidP="004076C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DPR 122/2009, </w:t>
      </w:r>
      <w:r w:rsidRPr="009A4FAC">
        <w:rPr>
          <w:rFonts w:ascii="Times New Roman" w:hAnsi="Times New Roman" w:cs="Times New Roman"/>
          <w:i/>
          <w:sz w:val="20"/>
        </w:rPr>
        <w:t>Regolamento sulla valutazione degli alunni.</w:t>
      </w:r>
    </w:p>
    <w:p w:rsidR="009A4FAC" w:rsidRDefault="009A4FAC" w:rsidP="004076C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Legge 8 agosto 2010, n. 170, </w:t>
      </w:r>
      <w:r w:rsidRPr="009A4FAC">
        <w:rPr>
          <w:rFonts w:ascii="Times New Roman" w:hAnsi="Times New Roman" w:cs="Times New Roman"/>
          <w:i/>
          <w:sz w:val="20"/>
        </w:rPr>
        <w:t>Nuove norme in materia di disturbi specifici di apprendimento in ambito scolastico.</w:t>
      </w:r>
    </w:p>
    <w:p w:rsidR="002C5E40" w:rsidRPr="002C5E40" w:rsidRDefault="002C5E40" w:rsidP="004076C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DM n.5669 del 12 luglio 2011, “</w:t>
      </w:r>
      <w:r w:rsidRPr="002C5E40">
        <w:rPr>
          <w:rFonts w:ascii="Times New Roman" w:hAnsi="Times New Roman" w:cs="Times New Roman"/>
          <w:i/>
          <w:sz w:val="20"/>
        </w:rPr>
        <w:t>Trasmissione linee guida peril diritto allo studio degli alunni e alunne con Disturbi Specifici di Apprendimento</w:t>
      </w:r>
      <w:r>
        <w:rPr>
          <w:rFonts w:ascii="Times New Roman" w:hAnsi="Times New Roman" w:cs="Times New Roman"/>
          <w:sz w:val="20"/>
        </w:rPr>
        <w:t xml:space="preserve"> (allegate al DM 5669/2011)”</w:t>
      </w:r>
    </w:p>
    <w:p w:rsidR="002C5E40" w:rsidRDefault="002C5E40" w:rsidP="004076C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Direttiva Ministeriale del 27/12/2012, </w:t>
      </w:r>
      <w:r w:rsidRPr="002C5E40">
        <w:rPr>
          <w:rFonts w:ascii="Times New Roman" w:hAnsi="Times New Roman" w:cs="Times New Roman"/>
          <w:i/>
          <w:sz w:val="20"/>
        </w:rPr>
        <w:t>“Strumenti di intervento per alunni BES e organizzazione territoriale per l’inclusione scolastica”</w:t>
      </w:r>
    </w:p>
    <w:p w:rsidR="003E27DD" w:rsidRDefault="003E27DD" w:rsidP="004076C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Nota Ministeriale Prot.n.1551 del 27/06/2013, </w:t>
      </w:r>
      <w:r w:rsidRPr="003E27DD">
        <w:rPr>
          <w:rFonts w:ascii="Times New Roman" w:hAnsi="Times New Roman" w:cs="Times New Roman"/>
          <w:i/>
          <w:sz w:val="20"/>
        </w:rPr>
        <w:t>“Piano Annuale Inclusività”</w:t>
      </w:r>
    </w:p>
    <w:p w:rsidR="003E27DD" w:rsidRDefault="003E27DD" w:rsidP="004076C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L.n.107 del 13/07/2015, </w:t>
      </w:r>
      <w:r w:rsidRPr="003E27DD">
        <w:rPr>
          <w:rFonts w:ascii="Times New Roman" w:hAnsi="Times New Roman" w:cs="Times New Roman"/>
          <w:i/>
          <w:sz w:val="20"/>
        </w:rPr>
        <w:t>“Riforma del sistema nazionale di istruzione e formazione e delega per il riordino delle disposizioni legislative vigenti”</w:t>
      </w:r>
    </w:p>
    <w:p w:rsidR="003E27DD" w:rsidRDefault="003E27DD" w:rsidP="004076C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DL n.62 del 13 aprile 2017, </w:t>
      </w:r>
      <w:r w:rsidRPr="003E27DD">
        <w:rPr>
          <w:rFonts w:ascii="Times New Roman" w:hAnsi="Times New Roman" w:cs="Times New Roman"/>
          <w:i/>
          <w:sz w:val="20"/>
        </w:rPr>
        <w:t>“Norme in materia di valutazione e certificazione delle competenze nel primo ciclo di esami di Stato”</w:t>
      </w:r>
    </w:p>
    <w:p w:rsidR="003E27DD" w:rsidRPr="003E27DD" w:rsidRDefault="003E27DD" w:rsidP="004076C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NM n.1143 del 17/05/2018, </w:t>
      </w:r>
      <w:r w:rsidRPr="003E27DD">
        <w:rPr>
          <w:rFonts w:ascii="Times New Roman" w:hAnsi="Times New Roman" w:cs="Times New Roman"/>
          <w:i/>
          <w:sz w:val="20"/>
        </w:rPr>
        <w:t>“l’Autonomia Scolastica quale fondamento per il successo formativo di ognuno”</w:t>
      </w:r>
    </w:p>
    <w:p w:rsidR="009A4FAC" w:rsidRDefault="009A4FAC" w:rsidP="009A4FAC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9A4FAC" w:rsidRDefault="009A4FAC" w:rsidP="009A4FA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A4FAC" w:rsidRDefault="009A4FAC" w:rsidP="009A4FA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A4FAC" w:rsidRDefault="006248E4" w:rsidP="009A4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248E4">
        <w:rPr>
          <w:rFonts w:ascii="Times New Roman" w:hAnsi="Times New Roman" w:cs="Times New Roman"/>
          <w:b/>
          <w:sz w:val="24"/>
        </w:rPr>
        <w:lastRenderedPageBreak/>
        <w:t>QUADRO FAMILIARE</w:t>
      </w:r>
    </w:p>
    <w:p w:rsidR="006248E4" w:rsidRDefault="006248E4" w:rsidP="009A4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F4BFE" w:rsidTr="009F4BFE">
        <w:tc>
          <w:tcPr>
            <w:tcW w:w="4889" w:type="dxa"/>
          </w:tcPr>
          <w:p w:rsidR="009F4BFE" w:rsidRPr="009F4BFE" w:rsidRDefault="009F4BFE" w:rsidP="009A4F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4BFE">
              <w:rPr>
                <w:rFonts w:ascii="Times New Roman" w:hAnsi="Times New Roman" w:cs="Times New Roman"/>
                <w:sz w:val="24"/>
              </w:rPr>
              <w:t>Componenti del nucleo familiare</w:t>
            </w:r>
          </w:p>
          <w:p w:rsidR="009F4BFE" w:rsidRPr="009F4BFE" w:rsidRDefault="009F4BFE" w:rsidP="009A4F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4BFE">
              <w:rPr>
                <w:rFonts w:ascii="Times New Roman" w:hAnsi="Times New Roman" w:cs="Times New Roman"/>
                <w:sz w:val="24"/>
              </w:rPr>
              <w:t>COGNOME E NOME</w:t>
            </w:r>
          </w:p>
        </w:tc>
        <w:tc>
          <w:tcPr>
            <w:tcW w:w="4889" w:type="dxa"/>
          </w:tcPr>
          <w:p w:rsidR="009F4BFE" w:rsidRPr="009F4BFE" w:rsidRDefault="009F4BFE" w:rsidP="009A4F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4BFE">
              <w:rPr>
                <w:rFonts w:ascii="Times New Roman" w:hAnsi="Times New Roman" w:cs="Times New Roman"/>
                <w:sz w:val="24"/>
              </w:rPr>
              <w:t>Grado di parentela</w:t>
            </w:r>
          </w:p>
        </w:tc>
      </w:tr>
      <w:tr w:rsidR="009F4BFE" w:rsidTr="009F4BFE">
        <w:tc>
          <w:tcPr>
            <w:tcW w:w="4889" w:type="dxa"/>
          </w:tcPr>
          <w:p w:rsidR="009F4BFE" w:rsidRDefault="009F4BFE" w:rsidP="009A4FA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89" w:type="dxa"/>
          </w:tcPr>
          <w:p w:rsidR="009F4BFE" w:rsidRDefault="009F4BFE" w:rsidP="009A4FA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F4BFE" w:rsidTr="009F4BFE">
        <w:tc>
          <w:tcPr>
            <w:tcW w:w="4889" w:type="dxa"/>
          </w:tcPr>
          <w:p w:rsidR="009F4BFE" w:rsidRDefault="009F4BFE" w:rsidP="009A4FA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89" w:type="dxa"/>
          </w:tcPr>
          <w:p w:rsidR="009F4BFE" w:rsidRDefault="009F4BFE" w:rsidP="009A4FA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F4BFE" w:rsidTr="009F4BFE">
        <w:tc>
          <w:tcPr>
            <w:tcW w:w="4889" w:type="dxa"/>
          </w:tcPr>
          <w:p w:rsidR="009F4BFE" w:rsidRDefault="009F4BFE" w:rsidP="009A4FA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89" w:type="dxa"/>
          </w:tcPr>
          <w:p w:rsidR="009F4BFE" w:rsidRDefault="009F4BFE" w:rsidP="009A4FA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F4BFE" w:rsidTr="009F4BFE">
        <w:tc>
          <w:tcPr>
            <w:tcW w:w="4889" w:type="dxa"/>
          </w:tcPr>
          <w:p w:rsidR="009F4BFE" w:rsidRDefault="009F4BFE" w:rsidP="009A4FA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89" w:type="dxa"/>
          </w:tcPr>
          <w:p w:rsidR="009F4BFE" w:rsidRDefault="009F4BFE" w:rsidP="009A4FA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F4BFE" w:rsidTr="009F4BFE">
        <w:tc>
          <w:tcPr>
            <w:tcW w:w="4889" w:type="dxa"/>
          </w:tcPr>
          <w:p w:rsidR="009F4BFE" w:rsidRDefault="009F4BFE" w:rsidP="009A4FA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89" w:type="dxa"/>
          </w:tcPr>
          <w:p w:rsidR="009F4BFE" w:rsidRDefault="009F4BFE" w:rsidP="009A4FA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F4BFE" w:rsidTr="009F4BFE">
        <w:tc>
          <w:tcPr>
            <w:tcW w:w="4889" w:type="dxa"/>
          </w:tcPr>
          <w:p w:rsidR="009F4BFE" w:rsidRDefault="009F4BFE" w:rsidP="009A4FA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89" w:type="dxa"/>
          </w:tcPr>
          <w:p w:rsidR="009F4BFE" w:rsidRDefault="009F4BFE" w:rsidP="009A4FA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F4BFE" w:rsidRDefault="009F4BFE" w:rsidP="009A4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918E4" w:rsidRDefault="005918E4" w:rsidP="009A4F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4BFE" w:rsidRDefault="009F4BFE" w:rsidP="009A4F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3A16F" wp14:editId="28D51E08">
                <wp:simplePos x="0" y="0"/>
                <wp:positionH relativeFrom="column">
                  <wp:posOffset>3524526</wp:posOffset>
                </wp:positionH>
                <wp:positionV relativeFrom="paragraph">
                  <wp:posOffset>31115</wp:posOffset>
                </wp:positionV>
                <wp:extent cx="238125" cy="214630"/>
                <wp:effectExtent l="0" t="0" r="28575" b="139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4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5238F7" id="Rettangolo 3" o:spid="_x0000_s1026" style="position:absolute;margin-left:277.5pt;margin-top:2.45pt;width:18.75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8257A" wp14:editId="0052665B">
                <wp:simplePos x="0" y="0"/>
                <wp:positionH relativeFrom="column">
                  <wp:posOffset>2451404</wp:posOffset>
                </wp:positionH>
                <wp:positionV relativeFrom="paragraph">
                  <wp:posOffset>31115</wp:posOffset>
                </wp:positionV>
                <wp:extent cx="238125" cy="214630"/>
                <wp:effectExtent l="0" t="0" r="28575" b="139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4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2780FF" id="Rettangolo 1" o:spid="_x0000_s1026" style="position:absolute;margin-left:193pt;margin-top:2.45pt;width:18.7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F4D2F" wp14:editId="63B0E182">
                <wp:simplePos x="0" y="0"/>
                <wp:positionH relativeFrom="column">
                  <wp:posOffset>1458098</wp:posOffset>
                </wp:positionH>
                <wp:positionV relativeFrom="paragraph">
                  <wp:posOffset>31115</wp:posOffset>
                </wp:positionV>
                <wp:extent cx="238539" cy="214686"/>
                <wp:effectExtent l="0" t="0" r="28575" b="1397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14686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59F28E" id="Rettangolo 2" o:spid="_x0000_s1026" style="position:absolute;margin-left:114.8pt;margin-top:2.45pt;width:18.8pt;height:1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Pr="009F4BFE">
        <w:rPr>
          <w:rFonts w:ascii="Times New Roman" w:hAnsi="Times New Roman" w:cs="Times New Roman"/>
          <w:sz w:val="24"/>
        </w:rPr>
        <w:t xml:space="preserve">La </w:t>
      </w:r>
      <w:r>
        <w:rPr>
          <w:rFonts w:ascii="Times New Roman" w:hAnsi="Times New Roman" w:cs="Times New Roman"/>
          <w:sz w:val="24"/>
        </w:rPr>
        <w:t xml:space="preserve">famiglia è: Naturale </w:t>
      </w:r>
      <w:r>
        <w:rPr>
          <w:rFonts w:ascii="Times New Roman" w:hAnsi="Times New Roman" w:cs="Times New Roman"/>
          <w:sz w:val="24"/>
        </w:rPr>
        <w:tab/>
        <w:t xml:space="preserve">Adottante </w:t>
      </w:r>
      <w:r>
        <w:rPr>
          <w:rFonts w:ascii="Times New Roman" w:hAnsi="Times New Roman" w:cs="Times New Roman"/>
          <w:sz w:val="24"/>
        </w:rPr>
        <w:tab/>
        <w:t xml:space="preserve">   Affidatari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9F4BFE" w:rsidRDefault="009F4BFE" w:rsidP="009A4F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4BFE" w:rsidRDefault="009F4BFE" w:rsidP="009A4F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4BFE" w:rsidRDefault="009F4BFE" w:rsidP="009A4F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:</w:t>
      </w:r>
    </w:p>
    <w:p w:rsidR="003541E1" w:rsidRDefault="003541E1" w:rsidP="009A4F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41E1" w:rsidRDefault="003541E1" w:rsidP="009A4F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41E1" w:rsidRDefault="003541E1" w:rsidP="009A4F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18E4" w:rsidRDefault="005918E4" w:rsidP="009A4F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42B1" w:rsidRDefault="00C342B1" w:rsidP="009A4F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41E1" w:rsidRDefault="003541E1" w:rsidP="009A4F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41E1" w:rsidRDefault="003541E1" w:rsidP="009A4F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41E1" w:rsidRDefault="003541E1" w:rsidP="009A4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541E1">
        <w:rPr>
          <w:rFonts w:ascii="Times New Roman" w:hAnsi="Times New Roman" w:cs="Times New Roman"/>
          <w:b/>
          <w:sz w:val="24"/>
        </w:rPr>
        <w:t xml:space="preserve">SITUAZIONE DELLA CLASSE </w:t>
      </w:r>
    </w:p>
    <w:p w:rsidR="003541E1" w:rsidRDefault="003541E1" w:rsidP="009A4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342B1" w:rsidTr="00C342B1">
        <w:tc>
          <w:tcPr>
            <w:tcW w:w="4889" w:type="dxa"/>
          </w:tcPr>
          <w:p w:rsidR="00C342B1" w:rsidRDefault="00C342B1" w:rsidP="009A4F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unni in totale n°</w:t>
            </w:r>
          </w:p>
        </w:tc>
        <w:tc>
          <w:tcPr>
            <w:tcW w:w="4889" w:type="dxa"/>
          </w:tcPr>
          <w:p w:rsidR="00C342B1" w:rsidRDefault="00C342B1" w:rsidP="009A4F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42B1" w:rsidTr="00C342B1">
        <w:tc>
          <w:tcPr>
            <w:tcW w:w="4889" w:type="dxa"/>
          </w:tcPr>
          <w:p w:rsidR="00C342B1" w:rsidRDefault="00C342B1" w:rsidP="009A4F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unni con disabilità n°</w:t>
            </w:r>
          </w:p>
        </w:tc>
        <w:tc>
          <w:tcPr>
            <w:tcW w:w="4889" w:type="dxa"/>
          </w:tcPr>
          <w:p w:rsidR="00C342B1" w:rsidRDefault="00C342B1" w:rsidP="009A4F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42B1" w:rsidTr="00C342B1">
        <w:tc>
          <w:tcPr>
            <w:tcW w:w="4889" w:type="dxa"/>
          </w:tcPr>
          <w:p w:rsidR="00C342B1" w:rsidRDefault="00C342B1" w:rsidP="009A4F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unni stranieri n°</w:t>
            </w:r>
          </w:p>
        </w:tc>
        <w:tc>
          <w:tcPr>
            <w:tcW w:w="4889" w:type="dxa"/>
          </w:tcPr>
          <w:p w:rsidR="00C342B1" w:rsidRDefault="00C342B1" w:rsidP="009A4F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541E1" w:rsidRDefault="003541E1" w:rsidP="009A4F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42B1" w:rsidRDefault="00C342B1" w:rsidP="009A4F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42B1" w:rsidRDefault="00C342B1" w:rsidP="009A4F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42B1" w:rsidRDefault="00C342B1" w:rsidP="009A4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342B1">
        <w:rPr>
          <w:rFonts w:ascii="Times New Roman" w:hAnsi="Times New Roman" w:cs="Times New Roman"/>
          <w:b/>
          <w:sz w:val="24"/>
        </w:rPr>
        <w:t>AZIENDA ASL</w:t>
      </w:r>
    </w:p>
    <w:p w:rsidR="00C342B1" w:rsidRDefault="00C342B1" w:rsidP="009A4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342B1" w:rsidTr="00C342B1">
        <w:tc>
          <w:tcPr>
            <w:tcW w:w="4889" w:type="dxa"/>
          </w:tcPr>
          <w:p w:rsidR="00C342B1" w:rsidRPr="00C342B1" w:rsidRDefault="00C342B1" w:rsidP="009A4F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42B1">
              <w:rPr>
                <w:rFonts w:ascii="Times New Roman" w:hAnsi="Times New Roman" w:cs="Times New Roman"/>
                <w:sz w:val="24"/>
              </w:rPr>
              <w:t>Azienda USL n°/distretto</w:t>
            </w:r>
          </w:p>
        </w:tc>
        <w:tc>
          <w:tcPr>
            <w:tcW w:w="4889" w:type="dxa"/>
          </w:tcPr>
          <w:p w:rsidR="00C342B1" w:rsidRDefault="00C342B1" w:rsidP="009A4FA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42B1" w:rsidRDefault="00C342B1" w:rsidP="009A4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342B1" w:rsidTr="00C342B1">
        <w:tc>
          <w:tcPr>
            <w:tcW w:w="9778" w:type="dxa"/>
          </w:tcPr>
          <w:p w:rsidR="00C342B1" w:rsidRDefault="00C342B1" w:rsidP="00C342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I DELLA SEGNALAZIONE SPECIALISTICA ALLA SCUOLA</w:t>
            </w:r>
          </w:p>
          <w:p w:rsidR="00C342B1" w:rsidRDefault="00C342B1" w:rsidP="00C342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42B1" w:rsidRDefault="00C342B1" w:rsidP="00C342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42B1" w:rsidRDefault="00C342B1" w:rsidP="009A4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342B1" w:rsidRDefault="00C342B1" w:rsidP="00C342B1">
      <w:pPr>
        <w:spacing w:after="0"/>
        <w:jc w:val="both"/>
        <w:rPr>
          <w:rFonts w:ascii="Times New Roman" w:hAnsi="Times New Roman" w:cs="Times New Roman"/>
          <w:sz w:val="24"/>
        </w:rPr>
      </w:pPr>
      <w:r w:rsidRPr="00C342B1">
        <w:rPr>
          <w:rFonts w:ascii="Times New Roman" w:hAnsi="Times New Roman" w:cs="Times New Roman"/>
          <w:sz w:val="24"/>
        </w:rPr>
        <w:t xml:space="preserve">Segnalazione </w:t>
      </w:r>
      <w:r>
        <w:rPr>
          <w:rFonts w:ascii="Times New Roman" w:hAnsi="Times New Roman" w:cs="Times New Roman"/>
          <w:sz w:val="24"/>
        </w:rPr>
        <w:t>diagnostica alla scuola redatta da (ASL o privato):</w:t>
      </w:r>
    </w:p>
    <w:p w:rsidR="00C342B1" w:rsidRDefault="00C342B1" w:rsidP="00C342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42B1" w:rsidRDefault="00C342B1" w:rsidP="00C342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……………………………………………..a (città):……………………………………………….</w:t>
      </w:r>
    </w:p>
    <w:p w:rsidR="00C342B1" w:rsidRDefault="00C342B1" w:rsidP="00C342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dott. :……………………………………………………………………………………………….</w:t>
      </w:r>
    </w:p>
    <w:p w:rsidR="00C342B1" w:rsidRDefault="00C342B1" w:rsidP="00C342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qualità di (neuropsichiatra o psicologo)……………………………………………………………</w:t>
      </w:r>
    </w:p>
    <w:p w:rsidR="00C342B1" w:rsidRDefault="00C342B1" w:rsidP="00C342B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918E4" w:rsidRDefault="005918E4" w:rsidP="00C342B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36539" w:rsidRDefault="00936539" w:rsidP="00C342B1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10A93" w:rsidRDefault="00810A93" w:rsidP="00C342B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810A93">
        <w:rPr>
          <w:rFonts w:ascii="Times New Roman" w:hAnsi="Times New Roman" w:cs="Times New Roman"/>
          <w:b/>
          <w:sz w:val="28"/>
        </w:rPr>
        <w:lastRenderedPageBreak/>
        <w:t>DIAGNOSI CLINICA</w:t>
      </w:r>
    </w:p>
    <w:p w:rsidR="00810A93" w:rsidRDefault="00810A93" w:rsidP="00C342B1">
      <w:pPr>
        <w:spacing w:after="0"/>
        <w:jc w:val="both"/>
        <w:rPr>
          <w:rFonts w:ascii="Times New Roman" w:hAnsi="Times New Roman" w:cs="Times New Roman"/>
          <w:sz w:val="28"/>
        </w:rPr>
      </w:pPr>
      <w:r w:rsidRPr="00810A93">
        <w:rPr>
          <w:rFonts w:ascii="Times New Roman" w:hAnsi="Times New Roman" w:cs="Times New Roman"/>
          <w:sz w:val="28"/>
        </w:rPr>
        <w:t>(Legge 170/210)</w:t>
      </w:r>
    </w:p>
    <w:p w:rsidR="00810A93" w:rsidRDefault="00810A93" w:rsidP="00C342B1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10A93" w:rsidTr="00810A93">
        <w:tc>
          <w:tcPr>
            <w:tcW w:w="9778" w:type="dxa"/>
          </w:tcPr>
          <w:p w:rsidR="00810A93" w:rsidRDefault="00810A93" w:rsidP="00C342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1066">
              <w:rPr>
                <w:rFonts w:ascii="Times New Roman" w:hAnsi="Times New Roman" w:cs="Times New Roman"/>
                <w:sz w:val="24"/>
              </w:rPr>
              <w:t>Riportare solo i dati salienti relativi alle difficoltà</w:t>
            </w:r>
          </w:p>
        </w:tc>
      </w:tr>
      <w:tr w:rsidR="00810A93" w:rsidTr="00810A93">
        <w:tc>
          <w:tcPr>
            <w:tcW w:w="9778" w:type="dxa"/>
          </w:tcPr>
          <w:p w:rsidR="00810A93" w:rsidRDefault="00810A93" w:rsidP="00C342B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0A93" w:rsidTr="00810A93">
        <w:tc>
          <w:tcPr>
            <w:tcW w:w="9778" w:type="dxa"/>
          </w:tcPr>
          <w:p w:rsidR="00810A93" w:rsidRDefault="00810A93" w:rsidP="00C342B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0A93" w:rsidTr="00810A93">
        <w:tc>
          <w:tcPr>
            <w:tcW w:w="9778" w:type="dxa"/>
          </w:tcPr>
          <w:p w:rsidR="00810A93" w:rsidRDefault="00810A93" w:rsidP="00C342B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0A93" w:rsidTr="00810A93">
        <w:tc>
          <w:tcPr>
            <w:tcW w:w="9778" w:type="dxa"/>
          </w:tcPr>
          <w:p w:rsidR="00810A93" w:rsidRDefault="00810A93" w:rsidP="00C342B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10A93" w:rsidRDefault="00810A93" w:rsidP="00C342B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10A93" w:rsidRDefault="00810A93" w:rsidP="00C342B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10A93" w:rsidRDefault="00810A93" w:rsidP="00C342B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810A93">
        <w:rPr>
          <w:rFonts w:ascii="Times New Roman" w:hAnsi="Times New Roman" w:cs="Times New Roman"/>
          <w:b/>
          <w:sz w:val="28"/>
        </w:rPr>
        <w:t>INTERVENTI SOCIO EDUCATIVI</w:t>
      </w:r>
    </w:p>
    <w:p w:rsidR="00810A93" w:rsidRDefault="00810A93" w:rsidP="00C342B1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10A93" w:rsidRDefault="00810A93" w:rsidP="00810A93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51066">
        <w:rPr>
          <w:rFonts w:ascii="Times New Roman" w:hAnsi="Times New Roman" w:cs="Times New Roman"/>
          <w:b/>
          <w:sz w:val="24"/>
        </w:rPr>
        <w:t>Interventi riabilitativi</w:t>
      </w:r>
      <w:r>
        <w:rPr>
          <w:rFonts w:ascii="Times New Roman" w:hAnsi="Times New Roman" w:cs="Times New Roman"/>
          <w:b/>
          <w:sz w:val="28"/>
        </w:rPr>
        <w:t>:</w:t>
      </w:r>
    </w:p>
    <w:p w:rsidR="00351066" w:rsidRDefault="00351066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10A93" w:rsidRDefault="00351066" w:rsidP="00351066">
      <w:pPr>
        <w:spacing w:after="0"/>
        <w:ind w:left="708" w:firstLine="708"/>
        <w:jc w:val="both"/>
        <w:rPr>
          <w:rFonts w:ascii="Times New Roman" w:hAnsi="Times New Roman" w:cs="Times New Roman"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2BCF3" wp14:editId="7B475EA9">
                <wp:simplePos x="0" y="0"/>
                <wp:positionH relativeFrom="column">
                  <wp:posOffset>3225607</wp:posOffset>
                </wp:positionH>
                <wp:positionV relativeFrom="paragraph">
                  <wp:posOffset>11430</wp:posOffset>
                </wp:positionV>
                <wp:extent cx="238125" cy="214630"/>
                <wp:effectExtent l="0" t="0" r="28575" b="1397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4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2C10FF" id="Rettangolo 5" o:spid="_x0000_s1026" style="position:absolute;margin-left:254pt;margin-top:.9pt;width:18.75pt;height:1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" fillcolor="white [3201]" strokecolor="black [3213]" strokeweight=".25pt"/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3E621" wp14:editId="58E06285">
                <wp:simplePos x="0" y="0"/>
                <wp:positionH relativeFrom="column">
                  <wp:posOffset>593725</wp:posOffset>
                </wp:positionH>
                <wp:positionV relativeFrom="paragraph">
                  <wp:posOffset>11761</wp:posOffset>
                </wp:positionV>
                <wp:extent cx="238125" cy="214630"/>
                <wp:effectExtent l="0" t="0" r="28575" b="1397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4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2E673D" id="Rettangolo 4" o:spid="_x0000_s1026" style="position:absolute;margin-left:46.75pt;margin-top:.95pt;width:18.75pt;height:1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" fillcolor="white [3201]" strokecolor="black [3213]" strokeweight=".25pt"/>
            </w:pict>
          </mc:Fallback>
        </mc:AlternateContent>
      </w:r>
      <w:r w:rsidRPr="00351066">
        <w:rPr>
          <w:rFonts w:ascii="Times New Roman" w:hAnsi="Times New Roman" w:cs="Times New Roman"/>
          <w:sz w:val="24"/>
        </w:rPr>
        <w:t>in orario scolastico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351066">
        <w:rPr>
          <w:rFonts w:ascii="Times New Roman" w:hAnsi="Times New Roman" w:cs="Times New Roman"/>
          <w:sz w:val="24"/>
        </w:rPr>
        <w:t>in orario extrascolastico</w:t>
      </w:r>
    </w:p>
    <w:p w:rsidR="00351066" w:rsidRDefault="00351066" w:rsidP="0035106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51066" w:rsidRDefault="00351066" w:rsidP="00351066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51066" w:rsidTr="00351066">
        <w:tc>
          <w:tcPr>
            <w:tcW w:w="3259" w:type="dxa"/>
          </w:tcPr>
          <w:p w:rsidR="00351066" w:rsidRPr="00351066" w:rsidRDefault="00351066" w:rsidP="00351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066">
              <w:rPr>
                <w:rFonts w:ascii="Times New Roman" w:hAnsi="Times New Roman" w:cs="Times New Roman"/>
                <w:b/>
              </w:rPr>
              <w:t>Tipo di intervento</w:t>
            </w:r>
          </w:p>
          <w:p w:rsidR="00351066" w:rsidRPr="00351066" w:rsidRDefault="00351066" w:rsidP="003510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9" w:type="dxa"/>
          </w:tcPr>
          <w:p w:rsidR="00351066" w:rsidRPr="00351066" w:rsidRDefault="00351066" w:rsidP="00351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ore di riferimento</w:t>
            </w:r>
          </w:p>
        </w:tc>
        <w:tc>
          <w:tcPr>
            <w:tcW w:w="3260" w:type="dxa"/>
          </w:tcPr>
          <w:p w:rsidR="00351066" w:rsidRPr="00351066" w:rsidRDefault="00351066" w:rsidP="00351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° incontri settimanali</w:t>
            </w:r>
          </w:p>
        </w:tc>
      </w:tr>
      <w:tr w:rsidR="00351066" w:rsidTr="00351066">
        <w:tc>
          <w:tcPr>
            <w:tcW w:w="3259" w:type="dxa"/>
          </w:tcPr>
          <w:p w:rsidR="00351066" w:rsidRDefault="00351066" w:rsidP="00351066">
            <w:pPr>
              <w:jc w:val="both"/>
              <w:rPr>
                <w:rFonts w:ascii="Times New Roman" w:hAnsi="Times New Roman" w:cs="Times New Roman"/>
              </w:rPr>
            </w:pPr>
            <w:r w:rsidRPr="00351066">
              <w:rPr>
                <w:rFonts w:ascii="Times New Roman" w:hAnsi="Times New Roman" w:cs="Times New Roman"/>
              </w:rPr>
              <w:t>Logopedia</w:t>
            </w:r>
          </w:p>
          <w:p w:rsidR="00351066" w:rsidRPr="00351066" w:rsidRDefault="00351066" w:rsidP="003510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351066" w:rsidRPr="00351066" w:rsidRDefault="00351066" w:rsidP="003510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51066" w:rsidRPr="00351066" w:rsidRDefault="00351066" w:rsidP="003510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1066" w:rsidTr="00351066">
        <w:tc>
          <w:tcPr>
            <w:tcW w:w="3259" w:type="dxa"/>
          </w:tcPr>
          <w:p w:rsidR="00351066" w:rsidRDefault="00351066" w:rsidP="003510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omotricità</w:t>
            </w:r>
          </w:p>
          <w:p w:rsidR="00351066" w:rsidRPr="00351066" w:rsidRDefault="00351066" w:rsidP="003510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351066" w:rsidRPr="00351066" w:rsidRDefault="00351066" w:rsidP="003510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51066" w:rsidRPr="00351066" w:rsidRDefault="00351066" w:rsidP="003510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1066" w:rsidTr="00351066">
        <w:tc>
          <w:tcPr>
            <w:tcW w:w="3259" w:type="dxa"/>
          </w:tcPr>
          <w:p w:rsidR="00351066" w:rsidRDefault="00351066" w:rsidP="003510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ti didattici specifici strutture esterne</w:t>
            </w:r>
          </w:p>
          <w:p w:rsidR="00351066" w:rsidRPr="00351066" w:rsidRDefault="00351066" w:rsidP="003510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351066" w:rsidRPr="00351066" w:rsidRDefault="00351066" w:rsidP="003510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51066" w:rsidRPr="00351066" w:rsidRDefault="00351066" w:rsidP="003510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1066" w:rsidTr="00351066">
        <w:tc>
          <w:tcPr>
            <w:tcW w:w="3259" w:type="dxa"/>
          </w:tcPr>
          <w:p w:rsidR="00351066" w:rsidRDefault="00351066" w:rsidP="003510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o (specificare)</w:t>
            </w:r>
          </w:p>
          <w:p w:rsidR="00351066" w:rsidRDefault="00351066" w:rsidP="00351066">
            <w:pPr>
              <w:jc w:val="both"/>
              <w:rPr>
                <w:rFonts w:ascii="Times New Roman" w:hAnsi="Times New Roman" w:cs="Times New Roman"/>
              </w:rPr>
            </w:pPr>
          </w:p>
          <w:p w:rsidR="00351066" w:rsidRPr="00351066" w:rsidRDefault="00351066" w:rsidP="003510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351066" w:rsidRPr="00351066" w:rsidRDefault="00351066" w:rsidP="003510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51066" w:rsidRPr="00351066" w:rsidRDefault="00351066" w:rsidP="003510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1066" w:rsidRDefault="00351066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51066" w:rsidRDefault="00351066" w:rsidP="00351066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erventi sanitari e terapeutici:</w:t>
      </w:r>
    </w:p>
    <w:p w:rsidR="00351066" w:rsidRDefault="00351066" w:rsidP="00351066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sz w:val="24"/>
        </w:rPr>
        <w:t>(cure</w:t>
      </w:r>
      <w:r>
        <w:rPr>
          <w:rFonts w:ascii="Times New Roman" w:hAnsi="Times New Roman" w:cs="Times New Roman"/>
          <w:sz w:val="24"/>
        </w:rPr>
        <w:t xml:space="preserve"> e terapie ad alto grado di specialità: interventi terapeutici e sanitari, come quelli condotti da neuropsichiatri, psicologi, neurologi…)</w:t>
      </w:r>
    </w:p>
    <w:p w:rsidR="00351066" w:rsidRDefault="00351066" w:rsidP="00351066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E72653" w:rsidTr="00E72653">
        <w:tc>
          <w:tcPr>
            <w:tcW w:w="1955" w:type="dxa"/>
          </w:tcPr>
          <w:p w:rsidR="00E72653" w:rsidRPr="00E72653" w:rsidRDefault="00E72653" w:rsidP="00E726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2653">
              <w:rPr>
                <w:rFonts w:ascii="Times New Roman" w:hAnsi="Times New Roman" w:cs="Times New Roman"/>
                <w:b/>
                <w:sz w:val="24"/>
              </w:rPr>
              <w:t>Tipo di intervento</w:t>
            </w:r>
          </w:p>
        </w:tc>
        <w:tc>
          <w:tcPr>
            <w:tcW w:w="1955" w:type="dxa"/>
          </w:tcPr>
          <w:p w:rsidR="00E72653" w:rsidRPr="00E72653" w:rsidRDefault="00E72653" w:rsidP="00E726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2653">
              <w:rPr>
                <w:rFonts w:ascii="Times New Roman" w:hAnsi="Times New Roman" w:cs="Times New Roman"/>
                <w:b/>
                <w:sz w:val="24"/>
              </w:rPr>
              <w:t>Operatore di riferimento</w:t>
            </w:r>
          </w:p>
        </w:tc>
        <w:tc>
          <w:tcPr>
            <w:tcW w:w="1956" w:type="dxa"/>
          </w:tcPr>
          <w:p w:rsidR="00E72653" w:rsidRPr="00E72653" w:rsidRDefault="00E72653" w:rsidP="00E726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2653">
              <w:rPr>
                <w:rFonts w:ascii="Times New Roman" w:hAnsi="Times New Roman" w:cs="Times New Roman"/>
                <w:b/>
                <w:sz w:val="24"/>
              </w:rPr>
              <w:t>N° incontri settimanali</w:t>
            </w:r>
          </w:p>
        </w:tc>
        <w:tc>
          <w:tcPr>
            <w:tcW w:w="1956" w:type="dxa"/>
          </w:tcPr>
          <w:p w:rsidR="00E72653" w:rsidRPr="00E72653" w:rsidRDefault="00E72653" w:rsidP="00E726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2653">
              <w:rPr>
                <w:rFonts w:ascii="Times New Roman" w:hAnsi="Times New Roman" w:cs="Times New Roman"/>
                <w:b/>
                <w:sz w:val="24"/>
              </w:rPr>
              <w:t>Giorno</w:t>
            </w:r>
          </w:p>
        </w:tc>
        <w:tc>
          <w:tcPr>
            <w:tcW w:w="1956" w:type="dxa"/>
          </w:tcPr>
          <w:p w:rsidR="00E72653" w:rsidRPr="00E72653" w:rsidRDefault="00E72653" w:rsidP="00E726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2653">
              <w:rPr>
                <w:rFonts w:ascii="Times New Roman" w:hAnsi="Times New Roman" w:cs="Times New Roman"/>
                <w:b/>
                <w:sz w:val="24"/>
              </w:rPr>
              <w:t>Orario</w:t>
            </w:r>
          </w:p>
        </w:tc>
      </w:tr>
      <w:tr w:rsidR="00E72653" w:rsidTr="00E72653">
        <w:tc>
          <w:tcPr>
            <w:tcW w:w="1955" w:type="dxa"/>
          </w:tcPr>
          <w:p w:rsidR="00E72653" w:rsidRDefault="00E72653" w:rsidP="0035106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5" w:type="dxa"/>
          </w:tcPr>
          <w:p w:rsidR="00E72653" w:rsidRDefault="00E72653" w:rsidP="0035106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E72653" w:rsidRDefault="00E72653" w:rsidP="0035106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E72653" w:rsidRDefault="00E72653" w:rsidP="0035106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E72653" w:rsidRDefault="00E72653" w:rsidP="0035106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2653" w:rsidTr="00E72653">
        <w:tc>
          <w:tcPr>
            <w:tcW w:w="1955" w:type="dxa"/>
          </w:tcPr>
          <w:p w:rsidR="00E72653" w:rsidRDefault="00E72653" w:rsidP="0035106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5" w:type="dxa"/>
          </w:tcPr>
          <w:p w:rsidR="00E72653" w:rsidRDefault="00E72653" w:rsidP="0035106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E72653" w:rsidRDefault="00E72653" w:rsidP="0035106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E72653" w:rsidRDefault="00E72653" w:rsidP="0035106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E72653" w:rsidRDefault="00E72653" w:rsidP="0035106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2653" w:rsidTr="00E72653">
        <w:tc>
          <w:tcPr>
            <w:tcW w:w="1955" w:type="dxa"/>
          </w:tcPr>
          <w:p w:rsidR="00E72653" w:rsidRDefault="00E72653" w:rsidP="0035106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5" w:type="dxa"/>
          </w:tcPr>
          <w:p w:rsidR="00E72653" w:rsidRDefault="00E72653" w:rsidP="0035106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E72653" w:rsidRDefault="00E72653" w:rsidP="0035106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E72653" w:rsidRDefault="00E72653" w:rsidP="0035106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E72653" w:rsidRDefault="00E72653" w:rsidP="0035106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2653" w:rsidTr="00E72653">
        <w:tc>
          <w:tcPr>
            <w:tcW w:w="1955" w:type="dxa"/>
          </w:tcPr>
          <w:p w:rsidR="00E72653" w:rsidRDefault="00E72653" w:rsidP="00351066">
            <w:pPr>
              <w:jc w:val="both"/>
              <w:rPr>
                <w:rFonts w:ascii="Times New Roman" w:hAnsi="Times New Roman" w:cs="Times New Roman"/>
              </w:rPr>
            </w:pPr>
            <w:r w:rsidRPr="00E72653">
              <w:rPr>
                <w:rFonts w:ascii="Times New Roman" w:hAnsi="Times New Roman" w:cs="Times New Roman"/>
              </w:rPr>
              <w:t>Altro (specificare)</w:t>
            </w:r>
          </w:p>
          <w:p w:rsidR="00E72653" w:rsidRDefault="00E72653" w:rsidP="00351066">
            <w:pPr>
              <w:jc w:val="both"/>
              <w:rPr>
                <w:rFonts w:ascii="Times New Roman" w:hAnsi="Times New Roman" w:cs="Times New Roman"/>
              </w:rPr>
            </w:pPr>
          </w:p>
          <w:p w:rsidR="00E72653" w:rsidRDefault="00E72653" w:rsidP="0035106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5" w:type="dxa"/>
          </w:tcPr>
          <w:p w:rsidR="00E72653" w:rsidRDefault="00E72653" w:rsidP="0035106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E72653" w:rsidRDefault="00E72653" w:rsidP="0035106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E72653" w:rsidRDefault="00E72653" w:rsidP="0035106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E72653" w:rsidRDefault="00E72653" w:rsidP="0035106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51066" w:rsidRDefault="00351066" w:rsidP="0035106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47F1A" w:rsidRDefault="00447F1A" w:rsidP="0035106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47F1A" w:rsidRDefault="00447F1A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47F1A">
        <w:rPr>
          <w:rFonts w:ascii="Times New Roman" w:hAnsi="Times New Roman" w:cs="Times New Roman"/>
          <w:b/>
          <w:sz w:val="28"/>
        </w:rPr>
        <w:lastRenderedPageBreak/>
        <w:t>DESCRIZIONI DEL FUNZIONAMENTO DELLE ABILITA’</w:t>
      </w:r>
    </w:p>
    <w:p w:rsidR="00447F1A" w:rsidRDefault="00447F1A" w:rsidP="00351066">
      <w:pPr>
        <w:spacing w:after="0"/>
        <w:jc w:val="both"/>
        <w:rPr>
          <w:rFonts w:ascii="Times New Roman" w:hAnsi="Times New Roman" w:cs="Times New Roman"/>
          <w:sz w:val="24"/>
        </w:rPr>
      </w:pPr>
      <w:r w:rsidRPr="00447F1A">
        <w:rPr>
          <w:rFonts w:ascii="Times New Roman" w:hAnsi="Times New Roman" w:cs="Times New Roman"/>
          <w:sz w:val="24"/>
        </w:rPr>
        <w:t>(Le informazioni sono ricavate dalla diagnosi specialistica e da prove/osservazioni eseguite in classe dall’insegante)</w:t>
      </w:r>
    </w:p>
    <w:p w:rsidR="00447F1A" w:rsidRDefault="00447F1A" w:rsidP="0035106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47F1A" w:rsidRPr="00447F1A" w:rsidRDefault="00447F1A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47F1A">
        <w:rPr>
          <w:rFonts w:ascii="Times New Roman" w:hAnsi="Times New Roman" w:cs="Times New Roman"/>
          <w:b/>
          <w:sz w:val="28"/>
        </w:rPr>
        <w:t>PROPRIETA’ LINGUISTICA</w:t>
      </w:r>
    </w:p>
    <w:p w:rsidR="00447F1A" w:rsidRDefault="00447F1A" w:rsidP="0035106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47F1A" w:rsidRDefault="003D5636" w:rsidP="00447F1A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F486741" wp14:editId="57AE0047">
                <wp:simplePos x="0" y="0"/>
                <wp:positionH relativeFrom="column">
                  <wp:posOffset>3026410</wp:posOffset>
                </wp:positionH>
                <wp:positionV relativeFrom="paragraph">
                  <wp:posOffset>51816</wp:posOffset>
                </wp:positionV>
                <wp:extent cx="91440" cy="87630"/>
                <wp:effectExtent l="0" t="0" r="22860" b="26670"/>
                <wp:wrapNone/>
                <wp:docPr id="261" name="Rettango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636" w:rsidRDefault="003D5636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486741" id="Rettangolo 261" o:spid="_x0000_s1026" style="position:absolute;left:0;text-align:left;margin-left:238.3pt;margin-top:4.1pt;width:7.2pt;height:6.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" fillcolor="white [3201]" strokecolor="black [3213]" strokeweight=".25pt">
                <v:textbox>
                  <w:txbxContent>
                    <w:p w:rsidR="003D5636" w:rsidRDefault="003D5636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FD61F20" wp14:editId="1474D1FD">
                <wp:simplePos x="0" y="0"/>
                <wp:positionH relativeFrom="column">
                  <wp:posOffset>4152265</wp:posOffset>
                </wp:positionH>
                <wp:positionV relativeFrom="paragraph">
                  <wp:posOffset>44196</wp:posOffset>
                </wp:positionV>
                <wp:extent cx="91440" cy="87630"/>
                <wp:effectExtent l="0" t="0" r="22860" b="26670"/>
                <wp:wrapNone/>
                <wp:docPr id="262" name="Rettangol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CEA1DD" id="Rettangolo 262" o:spid="_x0000_s1026" style="position:absolute;margin-left:326.95pt;margin-top:3.5pt;width:7.2pt;height:6.9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E83D61C" wp14:editId="62B9C118">
                <wp:simplePos x="0" y="0"/>
                <wp:positionH relativeFrom="column">
                  <wp:posOffset>5389245</wp:posOffset>
                </wp:positionH>
                <wp:positionV relativeFrom="paragraph">
                  <wp:posOffset>44196</wp:posOffset>
                </wp:positionV>
                <wp:extent cx="91440" cy="87630"/>
                <wp:effectExtent l="0" t="0" r="22860" b="26670"/>
                <wp:wrapNone/>
                <wp:docPr id="263" name="Rettangol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12CB50" id="Rettangolo 263" o:spid="_x0000_s1026" style="position:absolute;margin-left:424.35pt;margin-top:3.5pt;width:7.2pt;height:6.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447F1A">
        <w:rPr>
          <w:rFonts w:ascii="Times New Roman" w:hAnsi="Times New Roman" w:cs="Times New Roman"/>
          <w:sz w:val="24"/>
        </w:rPr>
        <w:t>Esposizione orale</w:t>
      </w:r>
      <w:r w:rsidR="00B977ED">
        <w:rPr>
          <w:rFonts w:ascii="Times New Roman" w:hAnsi="Times New Roman" w:cs="Times New Roman"/>
          <w:sz w:val="24"/>
        </w:rPr>
        <w:tab/>
      </w:r>
      <w:r w:rsidR="00B977ED">
        <w:rPr>
          <w:rFonts w:ascii="Times New Roman" w:hAnsi="Times New Roman" w:cs="Times New Roman"/>
          <w:sz w:val="24"/>
        </w:rPr>
        <w:tab/>
        <w:t xml:space="preserve"> </w:t>
      </w:r>
      <w:r w:rsidR="00731F04">
        <w:rPr>
          <w:rFonts w:ascii="Times New Roman" w:hAnsi="Times New Roman" w:cs="Times New Roman"/>
          <w:sz w:val="24"/>
        </w:rPr>
        <w:tab/>
      </w:r>
      <w:r w:rsidR="0058082A">
        <w:rPr>
          <w:rFonts w:ascii="Times New Roman" w:hAnsi="Times New Roman" w:cs="Times New Roman"/>
          <w:sz w:val="24"/>
        </w:rPr>
        <w:tab/>
      </w:r>
      <w:r w:rsidR="00B977ED">
        <w:rPr>
          <w:rFonts w:ascii="Times New Roman" w:hAnsi="Times New Roman" w:cs="Times New Roman"/>
          <w:sz w:val="24"/>
        </w:rPr>
        <w:t>scarsa</w:t>
      </w:r>
      <w:r w:rsidR="00B977ED">
        <w:rPr>
          <w:rFonts w:ascii="Times New Roman" w:hAnsi="Times New Roman" w:cs="Times New Roman"/>
          <w:sz w:val="24"/>
        </w:rPr>
        <w:tab/>
      </w:r>
      <w:r w:rsidR="00B977ED">
        <w:rPr>
          <w:rFonts w:ascii="Times New Roman" w:hAnsi="Times New Roman" w:cs="Times New Roman"/>
          <w:sz w:val="24"/>
        </w:rPr>
        <w:tab/>
        <w:t xml:space="preserve">      sufficiente</w:t>
      </w:r>
      <w:r w:rsidR="00B977ED">
        <w:rPr>
          <w:rFonts w:ascii="Times New Roman" w:hAnsi="Times New Roman" w:cs="Times New Roman"/>
          <w:sz w:val="24"/>
        </w:rPr>
        <w:tab/>
      </w:r>
      <w:r w:rsidR="00B977ED">
        <w:rPr>
          <w:rFonts w:ascii="Times New Roman" w:hAnsi="Times New Roman" w:cs="Times New Roman"/>
          <w:sz w:val="24"/>
        </w:rPr>
        <w:tab/>
        <w:t xml:space="preserve">   buona</w:t>
      </w:r>
    </w:p>
    <w:p w:rsidR="00C820AC" w:rsidRDefault="00FF36AB" w:rsidP="00C820AC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B3EE18C" wp14:editId="665FB80F">
                <wp:simplePos x="0" y="0"/>
                <wp:positionH relativeFrom="column">
                  <wp:posOffset>3026410</wp:posOffset>
                </wp:positionH>
                <wp:positionV relativeFrom="paragraph">
                  <wp:posOffset>52070</wp:posOffset>
                </wp:positionV>
                <wp:extent cx="91440" cy="87630"/>
                <wp:effectExtent l="0" t="0" r="22860" b="26670"/>
                <wp:wrapNone/>
                <wp:docPr id="264" name="Rettangol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636" w:rsidRDefault="003D5636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3EE18C" id="Rettangolo 264" o:spid="_x0000_s1027" style="position:absolute;left:0;text-align:left;margin-left:238.3pt;margin-top:4.1pt;width:7.2pt;height:6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" fillcolor="white [3201]" strokecolor="black [3213]" strokeweight=".25pt">
                <v:textbox>
                  <w:txbxContent>
                    <w:p w:rsidR="003D5636" w:rsidRDefault="003D5636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2B2B751" wp14:editId="4D2F8261">
                <wp:simplePos x="0" y="0"/>
                <wp:positionH relativeFrom="column">
                  <wp:posOffset>3026410</wp:posOffset>
                </wp:positionH>
                <wp:positionV relativeFrom="paragraph">
                  <wp:posOffset>440055</wp:posOffset>
                </wp:positionV>
                <wp:extent cx="91440" cy="87630"/>
                <wp:effectExtent l="0" t="0" r="22860" b="26670"/>
                <wp:wrapNone/>
                <wp:docPr id="265" name="Rettangol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636" w:rsidRDefault="003D5636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B2B751" id="Rettangolo 265" o:spid="_x0000_s1028" style="position:absolute;left:0;text-align:left;margin-left:238.3pt;margin-top:34.65pt;width:7.2pt;height:6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" fillcolor="white [3201]" strokecolor="black [3213]" strokeweight=".25pt">
                <v:textbox>
                  <w:txbxContent>
                    <w:p w:rsidR="003D5636" w:rsidRDefault="003D5636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55FF657" wp14:editId="2D7A5647">
                <wp:simplePos x="0" y="0"/>
                <wp:positionH relativeFrom="column">
                  <wp:posOffset>4152265</wp:posOffset>
                </wp:positionH>
                <wp:positionV relativeFrom="paragraph">
                  <wp:posOffset>52070</wp:posOffset>
                </wp:positionV>
                <wp:extent cx="91440" cy="87630"/>
                <wp:effectExtent l="0" t="0" r="22860" b="26670"/>
                <wp:wrapNone/>
                <wp:docPr id="266" name="Rettangol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1EFB4B" id="Rettangolo 266" o:spid="_x0000_s1026" style="position:absolute;margin-left:326.95pt;margin-top:4.1pt;width:7.2pt;height:6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FE793BF" wp14:editId="521BF8A7">
                <wp:simplePos x="0" y="0"/>
                <wp:positionH relativeFrom="column">
                  <wp:posOffset>4152265</wp:posOffset>
                </wp:positionH>
                <wp:positionV relativeFrom="paragraph">
                  <wp:posOffset>440055</wp:posOffset>
                </wp:positionV>
                <wp:extent cx="91440" cy="87630"/>
                <wp:effectExtent l="0" t="0" r="22860" b="26670"/>
                <wp:wrapNone/>
                <wp:docPr id="267" name="Rettangol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EDA898" id="Rettangolo 267" o:spid="_x0000_s1026" style="position:absolute;margin-left:326.95pt;margin-top:34.65pt;width:7.2pt;height:6.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" fillcolor="white [3201]" strokecolor="black [3213]" strokeweight=".25pt"/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E07936E" wp14:editId="33AFD2D4">
                <wp:simplePos x="0" y="0"/>
                <wp:positionH relativeFrom="column">
                  <wp:posOffset>5389245</wp:posOffset>
                </wp:positionH>
                <wp:positionV relativeFrom="paragraph">
                  <wp:posOffset>52070</wp:posOffset>
                </wp:positionV>
                <wp:extent cx="91440" cy="87630"/>
                <wp:effectExtent l="0" t="0" r="22860" b="26670"/>
                <wp:wrapNone/>
                <wp:docPr id="268" name="Rettangol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A4CADE" id="Rettangolo 268" o:spid="_x0000_s1026" style="position:absolute;margin-left:424.35pt;margin-top:4.1pt;width:7.2pt;height:6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A6EBDB" wp14:editId="25B2ED41">
                <wp:simplePos x="0" y="0"/>
                <wp:positionH relativeFrom="column">
                  <wp:posOffset>5389245</wp:posOffset>
                </wp:positionH>
                <wp:positionV relativeFrom="paragraph">
                  <wp:posOffset>440055</wp:posOffset>
                </wp:positionV>
                <wp:extent cx="91440" cy="87630"/>
                <wp:effectExtent l="0" t="0" r="22860" b="26670"/>
                <wp:wrapNone/>
                <wp:docPr id="269" name="Rettangol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E41656" id="Rettangolo 269" o:spid="_x0000_s1026" style="position:absolute;margin-left:424.35pt;margin-top:34.65pt;width:7.2pt;height:6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" fillcolor="white [3201]" strokecolor="black [3213]" strokeweight=".25pt"/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E53419C" wp14:editId="5B08FACD">
                <wp:simplePos x="0" y="0"/>
                <wp:positionH relativeFrom="column">
                  <wp:posOffset>4152265</wp:posOffset>
                </wp:positionH>
                <wp:positionV relativeFrom="paragraph">
                  <wp:posOffset>245110</wp:posOffset>
                </wp:positionV>
                <wp:extent cx="91440" cy="87630"/>
                <wp:effectExtent l="0" t="0" r="22860" b="26670"/>
                <wp:wrapNone/>
                <wp:docPr id="271" name="Rettangol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323467" id="Rettangolo 271" o:spid="_x0000_s1026" style="position:absolute;margin-left:326.95pt;margin-top:19.3pt;width:7.2pt;height:6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" fillcolor="white [3201]" strokecolor="black [3213]" strokeweight=".25pt"/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87D11A9" wp14:editId="311B609B">
                <wp:simplePos x="0" y="0"/>
                <wp:positionH relativeFrom="column">
                  <wp:posOffset>5389245</wp:posOffset>
                </wp:positionH>
                <wp:positionV relativeFrom="paragraph">
                  <wp:posOffset>245110</wp:posOffset>
                </wp:positionV>
                <wp:extent cx="91440" cy="87630"/>
                <wp:effectExtent l="0" t="0" r="22860" b="26670"/>
                <wp:wrapNone/>
                <wp:docPr id="272" name="Rettangol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52DBD1" id="Rettangolo 272" o:spid="_x0000_s1026" style="position:absolute;margin-left:424.35pt;margin-top:19.3pt;width:7.2pt;height:6.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" fillcolor="white [3201]" strokecolor="black [3213]" strokeweight=".25pt"/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1A4BCEA" wp14:editId="57F04B14">
                <wp:simplePos x="0" y="0"/>
                <wp:positionH relativeFrom="column">
                  <wp:posOffset>3026410</wp:posOffset>
                </wp:positionH>
                <wp:positionV relativeFrom="paragraph">
                  <wp:posOffset>245745</wp:posOffset>
                </wp:positionV>
                <wp:extent cx="91440" cy="87630"/>
                <wp:effectExtent l="0" t="0" r="22860" b="26670"/>
                <wp:wrapNone/>
                <wp:docPr id="270" name="Rettango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636" w:rsidRDefault="003D5636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A4BCEA" id="Rettangolo 270" o:spid="_x0000_s1029" style="position:absolute;left:0;text-align:left;margin-left:238.3pt;margin-top:19.35pt;width:7.2pt;height:6.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" fillcolor="white [3201]" strokecolor="black [3213]" strokeweight=".25pt">
                <v:textbox>
                  <w:txbxContent>
                    <w:p w:rsidR="003D5636" w:rsidRDefault="003D5636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820AC">
        <w:rPr>
          <w:rFonts w:ascii="Times New Roman" w:hAnsi="Times New Roman" w:cs="Times New Roman"/>
          <w:sz w:val="24"/>
        </w:rPr>
        <w:t>Rielaborazione</w:t>
      </w:r>
      <w:r w:rsidR="00A759F3">
        <w:rPr>
          <w:rFonts w:ascii="Times New Roman" w:hAnsi="Times New Roman" w:cs="Times New Roman"/>
          <w:sz w:val="24"/>
        </w:rPr>
        <w:tab/>
      </w:r>
      <w:r w:rsidR="00A759F3">
        <w:rPr>
          <w:rFonts w:ascii="Times New Roman" w:hAnsi="Times New Roman" w:cs="Times New Roman"/>
          <w:sz w:val="24"/>
        </w:rPr>
        <w:tab/>
      </w:r>
      <w:r w:rsidR="00A759F3">
        <w:rPr>
          <w:rFonts w:ascii="Times New Roman" w:hAnsi="Times New Roman" w:cs="Times New Roman"/>
          <w:sz w:val="24"/>
        </w:rPr>
        <w:tab/>
      </w:r>
      <w:r w:rsidR="0058082A">
        <w:rPr>
          <w:rFonts w:ascii="Times New Roman" w:hAnsi="Times New Roman" w:cs="Times New Roman"/>
          <w:sz w:val="24"/>
        </w:rPr>
        <w:tab/>
      </w:r>
      <w:r w:rsidR="00A759F3">
        <w:rPr>
          <w:rFonts w:ascii="Times New Roman" w:hAnsi="Times New Roman" w:cs="Times New Roman"/>
          <w:sz w:val="24"/>
        </w:rPr>
        <w:t>scarsa</w:t>
      </w:r>
      <w:r w:rsidR="00A759F3">
        <w:rPr>
          <w:rFonts w:ascii="Times New Roman" w:hAnsi="Times New Roman" w:cs="Times New Roman"/>
          <w:sz w:val="24"/>
        </w:rPr>
        <w:tab/>
      </w:r>
      <w:r w:rsidR="00A759F3">
        <w:rPr>
          <w:rFonts w:ascii="Times New Roman" w:hAnsi="Times New Roman" w:cs="Times New Roman"/>
          <w:sz w:val="24"/>
        </w:rPr>
        <w:tab/>
        <w:t xml:space="preserve">      sufficiente</w:t>
      </w:r>
      <w:r w:rsidR="00A759F3">
        <w:rPr>
          <w:rFonts w:ascii="Times New Roman" w:hAnsi="Times New Roman" w:cs="Times New Roman"/>
          <w:sz w:val="24"/>
        </w:rPr>
        <w:tab/>
      </w:r>
      <w:r w:rsidR="00A759F3">
        <w:rPr>
          <w:rFonts w:ascii="Times New Roman" w:hAnsi="Times New Roman" w:cs="Times New Roman"/>
          <w:sz w:val="24"/>
        </w:rPr>
        <w:tab/>
        <w:t xml:space="preserve">   buona</w:t>
      </w:r>
    </w:p>
    <w:p w:rsidR="00A759F3" w:rsidRDefault="00A759F3" w:rsidP="00C820AC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pacità di ricorda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8082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cars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sufficien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buona</w:t>
      </w:r>
    </w:p>
    <w:p w:rsidR="00A759F3" w:rsidRDefault="00A759F3" w:rsidP="00C820AC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rietà lessica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8082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cars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sufficien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buona</w:t>
      </w:r>
    </w:p>
    <w:p w:rsidR="00A759F3" w:rsidRDefault="00A759F3" w:rsidP="00C820AC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ro…………………………</w:t>
      </w:r>
    </w:p>
    <w:p w:rsidR="005E1657" w:rsidRDefault="005E1657" w:rsidP="009678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A7944" w:rsidRDefault="004A7944" w:rsidP="009678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67815" w:rsidRDefault="00967815" w:rsidP="0096781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67815">
        <w:rPr>
          <w:rFonts w:ascii="Times New Roman" w:hAnsi="Times New Roman" w:cs="Times New Roman"/>
          <w:b/>
          <w:sz w:val="28"/>
        </w:rPr>
        <w:t>ASCOLTO</w:t>
      </w:r>
    </w:p>
    <w:p w:rsidR="00967815" w:rsidRDefault="00967815" w:rsidP="009678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22FF5" w:rsidRDefault="003C3C8C" w:rsidP="00222FF5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554B82" wp14:editId="5F3E7B6A">
                <wp:simplePos x="0" y="0"/>
                <wp:positionH relativeFrom="column">
                  <wp:posOffset>4152265</wp:posOffset>
                </wp:positionH>
                <wp:positionV relativeFrom="paragraph">
                  <wp:posOffset>48895</wp:posOffset>
                </wp:positionV>
                <wp:extent cx="91440" cy="87630"/>
                <wp:effectExtent l="0" t="0" r="22860" b="2667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85643F" id="Rettangolo 19" o:spid="_x0000_s1026" style="position:absolute;margin-left:326.95pt;margin-top:3.85pt;width:7.2pt;height: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05028D" wp14:editId="613FBF1A">
                <wp:simplePos x="0" y="0"/>
                <wp:positionH relativeFrom="column">
                  <wp:posOffset>4152265</wp:posOffset>
                </wp:positionH>
                <wp:positionV relativeFrom="paragraph">
                  <wp:posOffset>458470</wp:posOffset>
                </wp:positionV>
                <wp:extent cx="91440" cy="87630"/>
                <wp:effectExtent l="0" t="0" r="22860" b="2667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7A1384" id="Rettangolo 23" o:spid="_x0000_s1026" style="position:absolute;margin-left:326.95pt;margin-top:36.1pt;width:7.2pt;height: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AC178F" wp14:editId="0210AF88">
                <wp:simplePos x="0" y="0"/>
                <wp:positionH relativeFrom="column">
                  <wp:posOffset>3026410</wp:posOffset>
                </wp:positionH>
                <wp:positionV relativeFrom="paragraph">
                  <wp:posOffset>56515</wp:posOffset>
                </wp:positionV>
                <wp:extent cx="91440" cy="87630"/>
                <wp:effectExtent l="0" t="0" r="22860" b="2667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AC178F" id="Rettangolo 18" o:spid="_x0000_s1030" style="position:absolute;left:0;text-align:left;margin-left:238.3pt;margin-top:4.45pt;width:7.2pt;height: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2A9B11" wp14:editId="5E8BD0E4">
                <wp:simplePos x="0" y="0"/>
                <wp:positionH relativeFrom="column">
                  <wp:posOffset>5389245</wp:posOffset>
                </wp:positionH>
                <wp:positionV relativeFrom="paragraph">
                  <wp:posOffset>48895</wp:posOffset>
                </wp:positionV>
                <wp:extent cx="91440" cy="87630"/>
                <wp:effectExtent l="0" t="0" r="22860" b="2667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F846AA" id="Rettangolo 20" o:spid="_x0000_s1026" style="position:absolute;margin-left:424.35pt;margin-top:3.85pt;width:7.2pt;height: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D99305" wp14:editId="19E9F8A4">
                <wp:simplePos x="0" y="0"/>
                <wp:positionH relativeFrom="column">
                  <wp:posOffset>3026410</wp:posOffset>
                </wp:positionH>
                <wp:positionV relativeFrom="paragraph">
                  <wp:posOffset>458470</wp:posOffset>
                </wp:positionV>
                <wp:extent cx="91440" cy="87630"/>
                <wp:effectExtent l="0" t="0" r="22860" b="2667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D99305" id="Rettangolo 21" o:spid="_x0000_s1031" style="position:absolute;left:0;text-align:left;margin-left:238.3pt;margin-top:36.1pt;width:7.2pt;height: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D4F930" wp14:editId="52686B5F">
                <wp:simplePos x="0" y="0"/>
                <wp:positionH relativeFrom="column">
                  <wp:posOffset>5389245</wp:posOffset>
                </wp:positionH>
                <wp:positionV relativeFrom="paragraph">
                  <wp:posOffset>458470</wp:posOffset>
                </wp:positionV>
                <wp:extent cx="91440" cy="87630"/>
                <wp:effectExtent l="0" t="0" r="22860" b="2667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B0C59D" id="Rettangolo 25" o:spid="_x0000_s1026" style="position:absolute;margin-left:424.35pt;margin-top:36.1pt;width:7.2pt;height: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="00967815" w:rsidRPr="00967815">
        <w:rPr>
          <w:rFonts w:ascii="Times New Roman" w:hAnsi="Times New Roman" w:cs="Times New Roman"/>
          <w:sz w:val="24"/>
        </w:rPr>
        <w:t>Capacità di mantenere l’attenzione</w:t>
      </w:r>
      <w:r w:rsidR="00222FF5">
        <w:rPr>
          <w:rFonts w:ascii="Times New Roman" w:hAnsi="Times New Roman" w:cs="Times New Roman"/>
          <w:sz w:val="24"/>
        </w:rPr>
        <w:tab/>
      </w:r>
      <w:r w:rsidR="00222FF5">
        <w:rPr>
          <w:rFonts w:ascii="Times New Roman" w:hAnsi="Times New Roman" w:cs="Times New Roman"/>
          <w:sz w:val="24"/>
        </w:rPr>
        <w:tab/>
        <w:t>scarsa</w:t>
      </w:r>
      <w:r w:rsidR="00222FF5">
        <w:rPr>
          <w:rFonts w:ascii="Times New Roman" w:hAnsi="Times New Roman" w:cs="Times New Roman"/>
          <w:sz w:val="24"/>
        </w:rPr>
        <w:tab/>
      </w:r>
      <w:r w:rsidR="00222FF5">
        <w:rPr>
          <w:rFonts w:ascii="Times New Roman" w:hAnsi="Times New Roman" w:cs="Times New Roman"/>
          <w:sz w:val="24"/>
        </w:rPr>
        <w:tab/>
        <w:t xml:space="preserve">      sufficiente</w:t>
      </w:r>
      <w:r w:rsidR="00222FF5">
        <w:rPr>
          <w:rFonts w:ascii="Times New Roman" w:hAnsi="Times New Roman" w:cs="Times New Roman"/>
          <w:sz w:val="24"/>
        </w:rPr>
        <w:tab/>
      </w:r>
      <w:r w:rsidR="00222FF5">
        <w:rPr>
          <w:rFonts w:ascii="Times New Roman" w:hAnsi="Times New Roman" w:cs="Times New Roman"/>
          <w:sz w:val="24"/>
        </w:rPr>
        <w:tab/>
        <w:t xml:space="preserve">   buona</w:t>
      </w:r>
    </w:p>
    <w:p w:rsidR="00967815" w:rsidRDefault="00FF36AB" w:rsidP="00967815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772F41" wp14:editId="1D5CC428">
                <wp:simplePos x="0" y="0"/>
                <wp:positionH relativeFrom="column">
                  <wp:posOffset>4152265</wp:posOffset>
                </wp:positionH>
                <wp:positionV relativeFrom="paragraph">
                  <wp:posOffset>50800</wp:posOffset>
                </wp:positionV>
                <wp:extent cx="91440" cy="87630"/>
                <wp:effectExtent l="0" t="0" r="22860" b="2667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414322D" id="Rettangolo 24" o:spid="_x0000_s1026" style="position:absolute;margin-left:326.95pt;margin-top:4pt;width:7.2pt;height: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9B11E0" wp14:editId="5E09A4A7">
                <wp:simplePos x="0" y="0"/>
                <wp:positionH relativeFrom="column">
                  <wp:posOffset>3026410</wp:posOffset>
                </wp:positionH>
                <wp:positionV relativeFrom="paragraph">
                  <wp:posOffset>50800</wp:posOffset>
                </wp:positionV>
                <wp:extent cx="91440" cy="87630"/>
                <wp:effectExtent l="0" t="0" r="22860" b="2667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9B11E0" id="Rettangolo 22" o:spid="_x0000_s1032" style="position:absolute;left:0;text-align:left;margin-left:238.3pt;margin-top:4pt;width:7.2pt;height: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453E42" wp14:editId="3E723654">
                <wp:simplePos x="0" y="0"/>
                <wp:positionH relativeFrom="column">
                  <wp:posOffset>5389245</wp:posOffset>
                </wp:positionH>
                <wp:positionV relativeFrom="paragraph">
                  <wp:posOffset>51740</wp:posOffset>
                </wp:positionV>
                <wp:extent cx="91440" cy="87630"/>
                <wp:effectExtent l="0" t="0" r="22860" b="2667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175D2B" id="Rettangolo 26" o:spid="_x0000_s1026" style="position:absolute;margin-left:424.35pt;margin-top:4.05pt;width:7.2pt;height: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" fillcolor="white [3201]" strokecolor="black [3213]" strokeweight=".25pt"/>
            </w:pict>
          </mc:Fallback>
        </mc:AlternateContent>
      </w:r>
      <w:r w:rsidR="00967815">
        <w:rPr>
          <w:rFonts w:ascii="Times New Roman" w:hAnsi="Times New Roman" w:cs="Times New Roman"/>
          <w:sz w:val="24"/>
        </w:rPr>
        <w:t>Comprensione globale</w:t>
      </w:r>
      <w:r w:rsidR="004315A3">
        <w:rPr>
          <w:rFonts w:ascii="Times New Roman" w:hAnsi="Times New Roman" w:cs="Times New Roman"/>
          <w:sz w:val="24"/>
        </w:rPr>
        <w:tab/>
      </w:r>
      <w:r w:rsidR="004315A3">
        <w:rPr>
          <w:rFonts w:ascii="Times New Roman" w:hAnsi="Times New Roman" w:cs="Times New Roman"/>
          <w:sz w:val="24"/>
        </w:rPr>
        <w:tab/>
      </w:r>
      <w:r w:rsidR="004315A3">
        <w:rPr>
          <w:rFonts w:ascii="Times New Roman" w:hAnsi="Times New Roman" w:cs="Times New Roman"/>
          <w:sz w:val="24"/>
        </w:rPr>
        <w:tab/>
        <w:t>scarsa</w:t>
      </w:r>
      <w:r w:rsidR="004315A3">
        <w:rPr>
          <w:rFonts w:ascii="Times New Roman" w:hAnsi="Times New Roman" w:cs="Times New Roman"/>
          <w:sz w:val="24"/>
        </w:rPr>
        <w:tab/>
      </w:r>
      <w:r w:rsidR="004315A3">
        <w:rPr>
          <w:rFonts w:ascii="Times New Roman" w:hAnsi="Times New Roman" w:cs="Times New Roman"/>
          <w:sz w:val="24"/>
        </w:rPr>
        <w:tab/>
        <w:t xml:space="preserve">      sufficiente</w:t>
      </w:r>
      <w:r w:rsidR="004315A3">
        <w:rPr>
          <w:rFonts w:ascii="Times New Roman" w:hAnsi="Times New Roman" w:cs="Times New Roman"/>
          <w:sz w:val="24"/>
        </w:rPr>
        <w:tab/>
      </w:r>
      <w:r w:rsidR="004315A3">
        <w:rPr>
          <w:rFonts w:ascii="Times New Roman" w:hAnsi="Times New Roman" w:cs="Times New Roman"/>
          <w:sz w:val="24"/>
        </w:rPr>
        <w:tab/>
        <w:t xml:space="preserve">   buona</w:t>
      </w:r>
    </w:p>
    <w:p w:rsidR="00967815" w:rsidRDefault="00967815" w:rsidP="00967815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elaborazione del testo ascoltato</w:t>
      </w:r>
      <w:r w:rsidR="004315A3">
        <w:rPr>
          <w:rFonts w:ascii="Times New Roman" w:hAnsi="Times New Roman" w:cs="Times New Roman"/>
          <w:sz w:val="24"/>
        </w:rPr>
        <w:tab/>
      </w:r>
      <w:r w:rsidR="004315A3">
        <w:rPr>
          <w:rFonts w:ascii="Times New Roman" w:hAnsi="Times New Roman" w:cs="Times New Roman"/>
          <w:sz w:val="24"/>
        </w:rPr>
        <w:tab/>
        <w:t>scarsa</w:t>
      </w:r>
      <w:r w:rsidR="004315A3">
        <w:rPr>
          <w:rFonts w:ascii="Times New Roman" w:hAnsi="Times New Roman" w:cs="Times New Roman"/>
          <w:sz w:val="24"/>
        </w:rPr>
        <w:tab/>
      </w:r>
      <w:r w:rsidR="004315A3">
        <w:rPr>
          <w:rFonts w:ascii="Times New Roman" w:hAnsi="Times New Roman" w:cs="Times New Roman"/>
          <w:sz w:val="24"/>
        </w:rPr>
        <w:tab/>
        <w:t xml:space="preserve">      sufficiente</w:t>
      </w:r>
      <w:r w:rsidR="004315A3">
        <w:rPr>
          <w:rFonts w:ascii="Times New Roman" w:hAnsi="Times New Roman" w:cs="Times New Roman"/>
          <w:sz w:val="24"/>
        </w:rPr>
        <w:tab/>
      </w:r>
      <w:r w:rsidR="004315A3">
        <w:rPr>
          <w:rFonts w:ascii="Times New Roman" w:hAnsi="Times New Roman" w:cs="Times New Roman"/>
          <w:sz w:val="24"/>
        </w:rPr>
        <w:tab/>
        <w:t xml:space="preserve">   buona</w:t>
      </w:r>
    </w:p>
    <w:p w:rsidR="005E1657" w:rsidRDefault="005E1657" w:rsidP="00A671D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A7944" w:rsidRDefault="004A7944" w:rsidP="00A671D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671D7" w:rsidRDefault="00A671D7" w:rsidP="00A671D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671D7">
        <w:rPr>
          <w:rFonts w:ascii="Times New Roman" w:hAnsi="Times New Roman" w:cs="Times New Roman"/>
          <w:b/>
          <w:sz w:val="28"/>
        </w:rPr>
        <w:t>LETTURA</w:t>
      </w:r>
    </w:p>
    <w:p w:rsidR="00A671D7" w:rsidRDefault="00A671D7" w:rsidP="00A671D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671D7" w:rsidRPr="00F36B7B" w:rsidRDefault="00A671D7" w:rsidP="00A671D7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F36B7B">
        <w:rPr>
          <w:rFonts w:ascii="Times New Roman" w:hAnsi="Times New Roman" w:cs="Times New Roman"/>
          <w:b/>
          <w:i/>
          <w:sz w:val="28"/>
        </w:rPr>
        <w:t>Velocità</w:t>
      </w:r>
    </w:p>
    <w:p w:rsidR="005F6309" w:rsidRDefault="005F6309" w:rsidP="005F630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2E0726" wp14:editId="18D54208">
                <wp:simplePos x="0" y="0"/>
                <wp:positionH relativeFrom="column">
                  <wp:posOffset>320344</wp:posOffset>
                </wp:positionH>
                <wp:positionV relativeFrom="paragraph">
                  <wp:posOffset>52070</wp:posOffset>
                </wp:positionV>
                <wp:extent cx="78906" cy="87464"/>
                <wp:effectExtent l="0" t="0" r="16510" b="27305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2E0726" id="Rettangolo 27" o:spid="_x0000_s1033" style="position:absolute;left:0;text-align:left;margin-left:25.2pt;margin-top:4.1pt;width:6.2pt;height:6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5F6309">
        <w:rPr>
          <w:rFonts w:ascii="Times New Roman" w:hAnsi="Times New Roman" w:cs="Times New Roman"/>
          <w:sz w:val="24"/>
        </w:rPr>
        <w:t>scorrevole</w:t>
      </w:r>
    </w:p>
    <w:p w:rsidR="00F36B7B" w:rsidRDefault="00F36B7B" w:rsidP="005F630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F4D58A" wp14:editId="5FB0D69D">
                <wp:simplePos x="0" y="0"/>
                <wp:positionH relativeFrom="column">
                  <wp:posOffset>320040</wp:posOffset>
                </wp:positionH>
                <wp:positionV relativeFrom="paragraph">
                  <wp:posOffset>51742</wp:posOffset>
                </wp:positionV>
                <wp:extent cx="78906" cy="87464"/>
                <wp:effectExtent l="0" t="0" r="16510" b="2730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F4D58A" id="Rettangolo 28" o:spid="_x0000_s1034" style="position:absolute;left:0;text-align:left;margin-left:25.2pt;margin-top:4.05pt;width:6.2pt;height: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lenta</w:t>
      </w:r>
    </w:p>
    <w:p w:rsidR="00F36B7B" w:rsidRDefault="00F36B7B" w:rsidP="005F630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30CC64" wp14:editId="571DF52A">
                <wp:simplePos x="0" y="0"/>
                <wp:positionH relativeFrom="column">
                  <wp:posOffset>320040</wp:posOffset>
                </wp:positionH>
                <wp:positionV relativeFrom="paragraph">
                  <wp:posOffset>56131</wp:posOffset>
                </wp:positionV>
                <wp:extent cx="78906" cy="87464"/>
                <wp:effectExtent l="0" t="0" r="16510" b="2730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30CC64" id="Rettangolo 29" o:spid="_x0000_s1035" style="position:absolute;left:0;text-align:left;margin-left:25.2pt;margin-top:4.4pt;width:6.2pt;height:6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altro_______________________</w:t>
      </w:r>
    </w:p>
    <w:p w:rsidR="00F36B7B" w:rsidRDefault="00F36B7B" w:rsidP="00F36B7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36B7B" w:rsidRDefault="00F36B7B" w:rsidP="00F36B7B">
      <w:pPr>
        <w:spacing w:after="0"/>
        <w:jc w:val="both"/>
        <w:rPr>
          <w:rFonts w:ascii="Times New Roman" w:hAnsi="Times New Roman" w:cs="Times New Roman"/>
          <w:sz w:val="28"/>
        </w:rPr>
      </w:pPr>
      <w:r w:rsidRPr="00F36B7B">
        <w:rPr>
          <w:rFonts w:ascii="Times New Roman" w:hAnsi="Times New Roman" w:cs="Times New Roman"/>
          <w:b/>
          <w:i/>
          <w:sz w:val="28"/>
        </w:rPr>
        <w:t>Correttezza</w:t>
      </w:r>
    </w:p>
    <w:p w:rsidR="00F36B7B" w:rsidRDefault="00F36B7B" w:rsidP="00F36B7B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A1541D" wp14:editId="1D24BE52">
                <wp:simplePos x="0" y="0"/>
                <wp:positionH relativeFrom="column">
                  <wp:posOffset>320040</wp:posOffset>
                </wp:positionH>
                <wp:positionV relativeFrom="paragraph">
                  <wp:posOffset>91503</wp:posOffset>
                </wp:positionV>
                <wp:extent cx="78906" cy="87464"/>
                <wp:effectExtent l="0" t="0" r="16510" b="2730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A1541D" id="Rettangolo 30" o:spid="_x0000_s1036" style="position:absolute;left:0;text-align:left;margin-left:25.2pt;margin-top:7.2pt;width:6.2pt;height: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1476A8" wp14:editId="451900F8">
                <wp:simplePos x="0" y="0"/>
                <wp:positionH relativeFrom="column">
                  <wp:posOffset>320040</wp:posOffset>
                </wp:positionH>
                <wp:positionV relativeFrom="paragraph">
                  <wp:posOffset>292163</wp:posOffset>
                </wp:positionV>
                <wp:extent cx="78906" cy="87464"/>
                <wp:effectExtent l="0" t="0" r="16510" b="2730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1476A8" id="Rettangolo 31" o:spid="_x0000_s1037" style="position:absolute;left:0;text-align:left;margin-left:25.2pt;margin-top:23pt;width:6.2pt;height:6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E4BFB5" wp14:editId="6B9B3BEC">
                <wp:simplePos x="0" y="0"/>
                <wp:positionH relativeFrom="column">
                  <wp:posOffset>320040</wp:posOffset>
                </wp:positionH>
                <wp:positionV relativeFrom="paragraph">
                  <wp:posOffset>497903</wp:posOffset>
                </wp:positionV>
                <wp:extent cx="78906" cy="87464"/>
                <wp:effectExtent l="0" t="0" r="16510" b="2730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E4BFB5" id="Rettangolo 32" o:spid="_x0000_s1038" style="position:absolute;left:0;text-align:left;margin-left:25.2pt;margin-top:39.2pt;width:6.2pt;height: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  <w:t>i</w:t>
      </w:r>
      <w:r w:rsidRPr="00F36B7B">
        <w:rPr>
          <w:rFonts w:ascii="Times New Roman" w:hAnsi="Times New Roman" w:cs="Times New Roman"/>
          <w:sz w:val="24"/>
        </w:rPr>
        <w:t>nversioni</w:t>
      </w:r>
    </w:p>
    <w:p w:rsidR="00F36B7B" w:rsidRDefault="00F36B7B" w:rsidP="00F36B7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ostituzioni</w:t>
      </w:r>
    </w:p>
    <w:p w:rsidR="00F36B7B" w:rsidRDefault="00F36B7B" w:rsidP="00F36B7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missioni</w:t>
      </w:r>
    </w:p>
    <w:p w:rsidR="00F36B7B" w:rsidRDefault="00F36B7B" w:rsidP="00F36B7B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573237" wp14:editId="262E3AB4">
                <wp:simplePos x="0" y="0"/>
                <wp:positionH relativeFrom="column">
                  <wp:posOffset>320040</wp:posOffset>
                </wp:positionH>
                <wp:positionV relativeFrom="paragraph">
                  <wp:posOffset>60632</wp:posOffset>
                </wp:positionV>
                <wp:extent cx="78906" cy="87464"/>
                <wp:effectExtent l="0" t="0" r="16510" b="2730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573237" id="Rettangolo 33" o:spid="_x0000_s1039" style="position:absolute;left:0;text-align:left;margin-left:25.2pt;margin-top:4.75pt;width:6.2pt;height: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altro_______________________</w:t>
      </w:r>
    </w:p>
    <w:p w:rsidR="00E230D2" w:rsidRDefault="00E230D2" w:rsidP="00F36B7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E1657" w:rsidRDefault="005E1657" w:rsidP="00F36B7B">
      <w:pPr>
        <w:spacing w:after="0"/>
        <w:jc w:val="both"/>
        <w:rPr>
          <w:rFonts w:ascii="Times New Roman" w:hAnsi="Times New Roman" w:cs="Times New Roman"/>
          <w:sz w:val="28"/>
        </w:rPr>
      </w:pPr>
      <w:r w:rsidRPr="005E1657">
        <w:rPr>
          <w:rFonts w:ascii="Times New Roman" w:hAnsi="Times New Roman" w:cs="Times New Roman"/>
          <w:b/>
          <w:i/>
          <w:sz w:val="28"/>
        </w:rPr>
        <w:t>Composizione del testo</w:t>
      </w:r>
    </w:p>
    <w:p w:rsidR="005E1657" w:rsidRDefault="005E1657" w:rsidP="00F36B7B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E11DDA" wp14:editId="2742E6B3">
                <wp:simplePos x="0" y="0"/>
                <wp:positionH relativeFrom="column">
                  <wp:posOffset>320040</wp:posOffset>
                </wp:positionH>
                <wp:positionV relativeFrom="paragraph">
                  <wp:posOffset>56062</wp:posOffset>
                </wp:positionV>
                <wp:extent cx="78906" cy="87464"/>
                <wp:effectExtent l="0" t="0" r="16510" b="27305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E11DDA" id="Rettangolo 34" o:spid="_x0000_s1040" style="position:absolute;left:0;text-align:left;margin-left:25.2pt;margin-top:4.4pt;width:6.2pt;height:6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270E58" wp14:editId="375E0F53">
                <wp:simplePos x="0" y="0"/>
                <wp:positionH relativeFrom="column">
                  <wp:posOffset>320040</wp:posOffset>
                </wp:positionH>
                <wp:positionV relativeFrom="paragraph">
                  <wp:posOffset>256722</wp:posOffset>
                </wp:positionV>
                <wp:extent cx="78906" cy="87464"/>
                <wp:effectExtent l="0" t="0" r="16510" b="27305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A270E58" id="Rettangolo 35" o:spid="_x0000_s1041" style="position:absolute;left:0;text-align:left;margin-left:25.2pt;margin-top:20.2pt;width:6.2pt;height: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255974" wp14:editId="09E5A60A">
                <wp:simplePos x="0" y="0"/>
                <wp:positionH relativeFrom="column">
                  <wp:posOffset>320040</wp:posOffset>
                </wp:positionH>
                <wp:positionV relativeFrom="paragraph">
                  <wp:posOffset>462462</wp:posOffset>
                </wp:positionV>
                <wp:extent cx="78906" cy="87464"/>
                <wp:effectExtent l="0" t="0" r="16510" b="2730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255974" id="Rettangolo 36" o:spid="_x0000_s1042" style="position:absolute;left:0;text-align:left;margin-left:25.2pt;margin-top:36.4pt;width:6.2pt;height:6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ABEC3A" wp14:editId="4292317B">
                <wp:simplePos x="0" y="0"/>
                <wp:positionH relativeFrom="column">
                  <wp:posOffset>320040</wp:posOffset>
                </wp:positionH>
                <wp:positionV relativeFrom="paragraph">
                  <wp:posOffset>663122</wp:posOffset>
                </wp:positionV>
                <wp:extent cx="78906" cy="87464"/>
                <wp:effectExtent l="0" t="0" r="16510" b="27305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ABEC3A" id="Rettangolo 37" o:spid="_x0000_s1043" style="position:absolute;left:0;text-align:left;margin-left:25.2pt;margin-top:52.2pt;width:6.2pt;height:6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</w:rPr>
        <w:t>c</w:t>
      </w:r>
      <w:r w:rsidRPr="005E1657">
        <w:rPr>
          <w:rFonts w:ascii="Times New Roman" w:hAnsi="Times New Roman" w:cs="Times New Roman"/>
          <w:sz w:val="24"/>
        </w:rPr>
        <w:t xml:space="preserve">ompleta </w:t>
      </w:r>
      <w:r>
        <w:rPr>
          <w:rFonts w:ascii="Times New Roman" w:hAnsi="Times New Roman" w:cs="Times New Roman"/>
          <w:sz w:val="24"/>
        </w:rPr>
        <w:t>–</w:t>
      </w:r>
      <w:r w:rsidRPr="005E1657">
        <w:rPr>
          <w:rFonts w:ascii="Times New Roman" w:hAnsi="Times New Roman" w:cs="Times New Roman"/>
          <w:sz w:val="24"/>
        </w:rPr>
        <w:t xml:space="preserve"> analitica</w:t>
      </w:r>
    </w:p>
    <w:p w:rsidR="005E1657" w:rsidRDefault="005E1657" w:rsidP="00F36B7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lobale</w:t>
      </w:r>
    </w:p>
    <w:p w:rsidR="005E1657" w:rsidRDefault="005E1657" w:rsidP="005E165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ziale</w:t>
      </w:r>
    </w:p>
    <w:p w:rsidR="005E1657" w:rsidRDefault="005E1657" w:rsidP="005E165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ente</w:t>
      </w:r>
    </w:p>
    <w:p w:rsidR="005E1657" w:rsidRDefault="005E1657" w:rsidP="005E165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201103" wp14:editId="19398D0A">
                <wp:simplePos x="0" y="0"/>
                <wp:positionH relativeFrom="column">
                  <wp:posOffset>320040</wp:posOffset>
                </wp:positionH>
                <wp:positionV relativeFrom="paragraph">
                  <wp:posOffset>48043</wp:posOffset>
                </wp:positionV>
                <wp:extent cx="78906" cy="87464"/>
                <wp:effectExtent l="0" t="0" r="16510" b="27305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201103" id="Rettangolo 38" o:spid="_x0000_s1044" style="position:absolute;left:0;text-align:left;margin-left:25.2pt;margin-top:3.8pt;width:6.2pt;height: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altro_______________________</w:t>
      </w:r>
    </w:p>
    <w:p w:rsidR="00E230D2" w:rsidRDefault="00E230D2" w:rsidP="00380E02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F0A6A" w:rsidRDefault="006F0A6A" w:rsidP="00380E02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80E02" w:rsidRDefault="00380E02" w:rsidP="00380E0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SCRITTURA</w:t>
      </w:r>
    </w:p>
    <w:p w:rsidR="00380E02" w:rsidRDefault="00380E02" w:rsidP="00380E02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380E02" w:rsidRDefault="00380E02" w:rsidP="00380E0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Tipologia di errori:</w:t>
      </w:r>
    </w:p>
    <w:p w:rsidR="00380E02" w:rsidRDefault="00380E02" w:rsidP="00380E02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8A8572" wp14:editId="742E1158">
                <wp:simplePos x="0" y="0"/>
                <wp:positionH relativeFrom="column">
                  <wp:posOffset>320040</wp:posOffset>
                </wp:positionH>
                <wp:positionV relativeFrom="paragraph">
                  <wp:posOffset>49377</wp:posOffset>
                </wp:positionV>
                <wp:extent cx="78906" cy="87464"/>
                <wp:effectExtent l="0" t="0" r="16510" b="27305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8A8572" id="Rettangolo 39" o:spid="_x0000_s1045" style="position:absolute;left:0;text-align:left;margin-left:25.2pt;margin-top:3.9pt;width:6.2pt;height:6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E50D5B" wp14:editId="2E3E25F0">
                <wp:simplePos x="0" y="0"/>
                <wp:positionH relativeFrom="column">
                  <wp:posOffset>320040</wp:posOffset>
                </wp:positionH>
                <wp:positionV relativeFrom="paragraph">
                  <wp:posOffset>250037</wp:posOffset>
                </wp:positionV>
                <wp:extent cx="78906" cy="87464"/>
                <wp:effectExtent l="0" t="0" r="16510" b="27305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E50D5B" id="Rettangolo 40" o:spid="_x0000_s1046" style="position:absolute;left:0;text-align:left;margin-left:25.2pt;margin-top:19.7pt;width:6.2pt;height:6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7B91C1" wp14:editId="4D933DE7">
                <wp:simplePos x="0" y="0"/>
                <wp:positionH relativeFrom="column">
                  <wp:posOffset>320040</wp:posOffset>
                </wp:positionH>
                <wp:positionV relativeFrom="paragraph">
                  <wp:posOffset>440537</wp:posOffset>
                </wp:positionV>
                <wp:extent cx="78906" cy="87464"/>
                <wp:effectExtent l="0" t="0" r="16510" b="27305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7B91C1" id="Rettangolo 41" o:spid="_x0000_s1047" style="position:absolute;left:0;text-align:left;margin-left:25.2pt;margin-top:34.7pt;width:6.2pt;height:6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</w:r>
      <w:r w:rsidRPr="00380E02">
        <w:rPr>
          <w:rFonts w:ascii="Times New Roman" w:hAnsi="Times New Roman" w:cs="Times New Roman"/>
          <w:sz w:val="24"/>
        </w:rPr>
        <w:t>grammaticali</w:t>
      </w:r>
    </w:p>
    <w:p w:rsidR="00380E02" w:rsidRDefault="00380E02" w:rsidP="00380E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intattici</w:t>
      </w:r>
    </w:p>
    <w:p w:rsidR="00380E02" w:rsidRDefault="00380E02" w:rsidP="00380E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rtografici</w:t>
      </w:r>
    </w:p>
    <w:p w:rsidR="00380E02" w:rsidRDefault="00380E02" w:rsidP="00380E0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0E02" w:rsidRDefault="001115F1" w:rsidP="00380E02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F8ADB2" wp14:editId="602C8604">
                <wp:simplePos x="0" y="0"/>
                <wp:positionH relativeFrom="column">
                  <wp:posOffset>1672971</wp:posOffset>
                </wp:positionH>
                <wp:positionV relativeFrom="paragraph">
                  <wp:posOffset>65405</wp:posOffset>
                </wp:positionV>
                <wp:extent cx="78906" cy="87464"/>
                <wp:effectExtent l="0" t="0" r="16510" b="27305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F8ADB2" id="Rettangolo 43" o:spid="_x0000_s1048" style="position:absolute;left:0;text-align:left;margin-left:131.75pt;margin-top:5.15pt;width:6.2pt;height:6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597C6A" wp14:editId="5606D9F4">
                <wp:simplePos x="0" y="0"/>
                <wp:positionH relativeFrom="column">
                  <wp:posOffset>3465474</wp:posOffset>
                </wp:positionH>
                <wp:positionV relativeFrom="paragraph">
                  <wp:posOffset>65405</wp:posOffset>
                </wp:positionV>
                <wp:extent cx="78906" cy="87464"/>
                <wp:effectExtent l="0" t="0" r="16510" b="27305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597C6A" id="Rettangolo 42" o:spid="_x0000_s1049" style="position:absolute;left:0;text-align:left;margin-left:272.85pt;margin-top:5.15pt;width:6.2pt;height: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380E02" w:rsidRPr="00380E02">
        <w:rPr>
          <w:rFonts w:ascii="Times New Roman" w:hAnsi="Times New Roman" w:cs="Times New Roman"/>
          <w:b/>
          <w:i/>
          <w:sz w:val="28"/>
        </w:rPr>
        <w:t>Grafi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1115F1">
        <w:rPr>
          <w:rFonts w:ascii="Times New Roman" w:hAnsi="Times New Roman" w:cs="Times New Roman"/>
          <w:sz w:val="24"/>
        </w:rPr>
        <w:t>leggibile</w:t>
      </w:r>
      <w:r w:rsidRPr="001115F1">
        <w:rPr>
          <w:rFonts w:ascii="Times New Roman" w:hAnsi="Times New Roman" w:cs="Times New Roman"/>
          <w:sz w:val="24"/>
        </w:rPr>
        <w:tab/>
      </w:r>
      <w:r w:rsidRPr="001115F1">
        <w:rPr>
          <w:rFonts w:ascii="Times New Roman" w:hAnsi="Times New Roman" w:cs="Times New Roman"/>
          <w:sz w:val="24"/>
        </w:rPr>
        <w:tab/>
      </w:r>
      <w:r w:rsidRPr="001115F1">
        <w:rPr>
          <w:rFonts w:ascii="Times New Roman" w:hAnsi="Times New Roman" w:cs="Times New Roman"/>
          <w:sz w:val="24"/>
        </w:rPr>
        <w:tab/>
        <w:t>poco leggibile</w:t>
      </w:r>
    </w:p>
    <w:p w:rsidR="003C3C8C" w:rsidRDefault="003C3C8C" w:rsidP="00380E0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C3C8C" w:rsidRPr="003C3C8C" w:rsidRDefault="003C3C8C" w:rsidP="00380E02">
      <w:pPr>
        <w:spacing w:after="0"/>
        <w:jc w:val="both"/>
        <w:rPr>
          <w:rFonts w:ascii="Times New Roman" w:hAnsi="Times New Roman" w:cs="Times New Roman"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7504CD" wp14:editId="11460AE3">
                <wp:simplePos x="0" y="0"/>
                <wp:positionH relativeFrom="column">
                  <wp:posOffset>3712311</wp:posOffset>
                </wp:positionH>
                <wp:positionV relativeFrom="paragraph">
                  <wp:posOffset>66193</wp:posOffset>
                </wp:positionV>
                <wp:extent cx="78906" cy="87464"/>
                <wp:effectExtent l="0" t="0" r="16510" b="27305"/>
                <wp:wrapNone/>
                <wp:docPr id="47" name="Rettango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7504CD" id="Rettangolo 47" o:spid="_x0000_s1050" style="position:absolute;left:0;text-align:left;margin-left:292.3pt;margin-top:5.2pt;width:6.2pt;height:6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2D486F" wp14:editId="3C409F4B">
                <wp:simplePos x="0" y="0"/>
                <wp:positionH relativeFrom="column">
                  <wp:posOffset>4934484</wp:posOffset>
                </wp:positionH>
                <wp:positionV relativeFrom="paragraph">
                  <wp:posOffset>74295</wp:posOffset>
                </wp:positionV>
                <wp:extent cx="78906" cy="87464"/>
                <wp:effectExtent l="0" t="0" r="16510" b="27305"/>
                <wp:wrapNone/>
                <wp:docPr id="46" name="Rettango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2D486F" id="Rettangolo 46" o:spid="_x0000_s1051" style="position:absolute;left:0;text-align:left;margin-left:388.55pt;margin-top:5.85pt;width:6.2pt;height: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6E801A" wp14:editId="78353D68">
                <wp:simplePos x="0" y="0"/>
                <wp:positionH relativeFrom="column">
                  <wp:posOffset>2579674</wp:posOffset>
                </wp:positionH>
                <wp:positionV relativeFrom="paragraph">
                  <wp:posOffset>74752</wp:posOffset>
                </wp:positionV>
                <wp:extent cx="78906" cy="87464"/>
                <wp:effectExtent l="0" t="0" r="16510" b="27305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6E801A" id="Rettangolo 45" o:spid="_x0000_s1052" style="position:absolute;left:0;text-align:left;margin-left:203.1pt;margin-top:5.9pt;width:6.2pt;height:6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C3C8C">
        <w:rPr>
          <w:rFonts w:ascii="Times New Roman" w:hAnsi="Times New Roman" w:cs="Times New Roman"/>
          <w:b/>
          <w:i/>
          <w:sz w:val="28"/>
        </w:rPr>
        <w:t>Copiatura alla lavagna</w:t>
      </w:r>
      <w:r w:rsidRPr="003C3C8C">
        <w:rPr>
          <w:rFonts w:ascii="Times New Roman" w:hAnsi="Times New Roman" w:cs="Times New Roman"/>
          <w:i/>
          <w:sz w:val="28"/>
        </w:rPr>
        <w:t xml:space="preserve"> 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</w:rPr>
        <w:tab/>
        <w:t>scars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sufficien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buona</w:t>
      </w:r>
      <w:r>
        <w:rPr>
          <w:rFonts w:ascii="Times New Roman" w:hAnsi="Times New Roman" w:cs="Times New Roman"/>
          <w:sz w:val="28"/>
        </w:rPr>
        <w:tab/>
      </w:r>
    </w:p>
    <w:p w:rsidR="00380E02" w:rsidRPr="00380E02" w:rsidRDefault="00380E02" w:rsidP="00380E02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7C0A0B" w:rsidRDefault="00466523" w:rsidP="00466523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466523">
        <w:rPr>
          <w:rFonts w:ascii="Times New Roman" w:hAnsi="Times New Roman" w:cs="Times New Roman"/>
          <w:b/>
          <w:i/>
          <w:sz w:val="28"/>
        </w:rPr>
        <w:t>Produzione testi:</w:t>
      </w:r>
    </w:p>
    <w:p w:rsidR="00466523" w:rsidRDefault="00466523" w:rsidP="0046652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66523" w:rsidRPr="00466523" w:rsidRDefault="00466523" w:rsidP="00466523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2C93CD" wp14:editId="2C2EF45E">
                <wp:simplePos x="0" y="0"/>
                <wp:positionH relativeFrom="column">
                  <wp:posOffset>3464026</wp:posOffset>
                </wp:positionH>
                <wp:positionV relativeFrom="paragraph">
                  <wp:posOffset>48260</wp:posOffset>
                </wp:positionV>
                <wp:extent cx="78906" cy="87464"/>
                <wp:effectExtent l="0" t="0" r="16510" b="27305"/>
                <wp:wrapNone/>
                <wp:docPr id="49" name="Rettango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2C93CD" id="Rettangolo 49" o:spid="_x0000_s1053" style="position:absolute;left:0;text-align:left;margin-left:272.75pt;margin-top:3.8pt;width:6.2pt;height:6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8C6D29" wp14:editId="0C447844">
                <wp:simplePos x="0" y="0"/>
                <wp:positionH relativeFrom="column">
                  <wp:posOffset>2125828</wp:posOffset>
                </wp:positionH>
                <wp:positionV relativeFrom="paragraph">
                  <wp:posOffset>48260</wp:posOffset>
                </wp:positionV>
                <wp:extent cx="78906" cy="87464"/>
                <wp:effectExtent l="0" t="0" r="16510" b="27305"/>
                <wp:wrapNone/>
                <wp:docPr id="48" name="Rettango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8C6D29" id="Rettangolo 48" o:spid="_x0000_s1054" style="position:absolute;left:0;text-align:left;margin-left:167.4pt;margin-top:3.8pt;width:6.2pt;height:6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466523">
        <w:rPr>
          <w:rFonts w:ascii="Times New Roman" w:hAnsi="Times New Roman" w:cs="Times New Roman"/>
          <w:sz w:val="24"/>
        </w:rPr>
        <w:t>ideazion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ì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o</w:t>
      </w:r>
    </w:p>
    <w:p w:rsidR="00466523" w:rsidRPr="00466523" w:rsidRDefault="00466523" w:rsidP="00466523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34D53F" wp14:editId="5CE5B085">
                <wp:simplePos x="0" y="0"/>
                <wp:positionH relativeFrom="column">
                  <wp:posOffset>3463925</wp:posOffset>
                </wp:positionH>
                <wp:positionV relativeFrom="paragraph">
                  <wp:posOffset>51790</wp:posOffset>
                </wp:positionV>
                <wp:extent cx="78906" cy="87464"/>
                <wp:effectExtent l="0" t="0" r="16510" b="27305"/>
                <wp:wrapNone/>
                <wp:docPr id="55" name="Rettango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34D53F" id="Rettangolo 55" o:spid="_x0000_s1055" style="position:absolute;left:0;text-align:left;margin-left:272.75pt;margin-top:4.1pt;width:6.2pt;height:6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595C69" wp14:editId="723AEE20">
                <wp:simplePos x="0" y="0"/>
                <wp:positionH relativeFrom="column">
                  <wp:posOffset>2125345</wp:posOffset>
                </wp:positionH>
                <wp:positionV relativeFrom="paragraph">
                  <wp:posOffset>44475</wp:posOffset>
                </wp:positionV>
                <wp:extent cx="78906" cy="87464"/>
                <wp:effectExtent l="0" t="0" r="16510" b="27305"/>
                <wp:wrapNone/>
                <wp:docPr id="50" name="Rettango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595C69" id="Rettangolo 50" o:spid="_x0000_s1056" style="position:absolute;left:0;text-align:left;margin-left:167.35pt;margin-top:3.5pt;width:6.2pt;height:6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466523">
        <w:rPr>
          <w:rFonts w:ascii="Times New Roman" w:hAnsi="Times New Roman" w:cs="Times New Roman"/>
          <w:sz w:val="24"/>
        </w:rPr>
        <w:t>pianificazion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ì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o</w:t>
      </w:r>
    </w:p>
    <w:p w:rsidR="00466523" w:rsidRPr="00466523" w:rsidRDefault="00466523" w:rsidP="00466523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78EFA9" wp14:editId="0F8F125F">
                <wp:simplePos x="0" y="0"/>
                <wp:positionH relativeFrom="column">
                  <wp:posOffset>2125345</wp:posOffset>
                </wp:positionH>
                <wp:positionV relativeFrom="paragraph">
                  <wp:posOffset>54686</wp:posOffset>
                </wp:positionV>
                <wp:extent cx="78906" cy="87464"/>
                <wp:effectExtent l="0" t="0" r="16510" b="27305"/>
                <wp:wrapNone/>
                <wp:docPr id="51" name="Rettango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78EFA9" id="Rettangolo 51" o:spid="_x0000_s1057" style="position:absolute;left:0;text-align:left;margin-left:167.35pt;margin-top:4.3pt;width:6.2pt;height: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9C2186" wp14:editId="7BBEEDEA">
                <wp:simplePos x="0" y="0"/>
                <wp:positionH relativeFrom="column">
                  <wp:posOffset>3463925</wp:posOffset>
                </wp:positionH>
                <wp:positionV relativeFrom="paragraph">
                  <wp:posOffset>54686</wp:posOffset>
                </wp:positionV>
                <wp:extent cx="78906" cy="87464"/>
                <wp:effectExtent l="0" t="0" r="16510" b="27305"/>
                <wp:wrapNone/>
                <wp:docPr id="52" name="Rettango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79C2186" id="Rettangolo 52" o:spid="_x0000_s1058" style="position:absolute;left:0;text-align:left;margin-left:272.75pt;margin-top:4.3pt;width:6.2pt;height:6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stesur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ì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o</w:t>
      </w:r>
    </w:p>
    <w:p w:rsidR="00466523" w:rsidRPr="00466523" w:rsidRDefault="00466523" w:rsidP="00466523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FF9992" wp14:editId="58B33354">
                <wp:simplePos x="0" y="0"/>
                <wp:positionH relativeFrom="column">
                  <wp:posOffset>2125345</wp:posOffset>
                </wp:positionH>
                <wp:positionV relativeFrom="paragraph">
                  <wp:posOffset>50826</wp:posOffset>
                </wp:positionV>
                <wp:extent cx="78906" cy="87464"/>
                <wp:effectExtent l="0" t="0" r="16510" b="27305"/>
                <wp:wrapNone/>
                <wp:docPr id="53" name="Rettango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FF9992" id="Rettangolo 53" o:spid="_x0000_s1059" style="position:absolute;left:0;text-align:left;margin-left:167.35pt;margin-top:4pt;width:6.2pt;height:6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AAC931" wp14:editId="21F535BE">
                <wp:simplePos x="0" y="0"/>
                <wp:positionH relativeFrom="column">
                  <wp:posOffset>3463925</wp:posOffset>
                </wp:positionH>
                <wp:positionV relativeFrom="paragraph">
                  <wp:posOffset>50826</wp:posOffset>
                </wp:positionV>
                <wp:extent cx="78906" cy="87464"/>
                <wp:effectExtent l="0" t="0" r="16510" b="27305"/>
                <wp:wrapNone/>
                <wp:docPr id="54" name="Rettango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AAC931" id="Rettangolo 54" o:spid="_x0000_s1060" style="position:absolute;left:0;text-align:left;margin-left:272.75pt;margin-top:4pt;width:6.2pt;height:6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revision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ì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o</w:t>
      </w:r>
    </w:p>
    <w:p w:rsidR="00466523" w:rsidRDefault="00466523" w:rsidP="009F261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F2614" w:rsidRDefault="009F2614" w:rsidP="009F2614">
      <w:pPr>
        <w:spacing w:after="0"/>
        <w:jc w:val="both"/>
        <w:rPr>
          <w:rFonts w:ascii="Times New Roman" w:hAnsi="Times New Roman" w:cs="Times New Roman"/>
          <w:sz w:val="28"/>
        </w:rPr>
      </w:pPr>
      <w:r w:rsidRPr="009F2614">
        <w:rPr>
          <w:rFonts w:ascii="Times New Roman" w:hAnsi="Times New Roman" w:cs="Times New Roman"/>
          <w:b/>
          <w:i/>
          <w:sz w:val="28"/>
        </w:rPr>
        <w:t>Correttezza sotto dettatura</w:t>
      </w:r>
    </w:p>
    <w:p w:rsidR="009F2614" w:rsidRDefault="009F2614" w:rsidP="009F261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614" w:rsidRDefault="009F2614" w:rsidP="009F26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ab/>
      </w:r>
      <w:r w:rsidRPr="009F2614">
        <w:rPr>
          <w:rFonts w:ascii="Times New Roman" w:hAnsi="Times New Roman" w:cs="Times New Roman"/>
          <w:sz w:val="24"/>
        </w:rPr>
        <w:t>inversioni</w:t>
      </w:r>
    </w:p>
    <w:p w:rsidR="009F2614" w:rsidRDefault="009F2614" w:rsidP="009F26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ostituzioni</w:t>
      </w:r>
    </w:p>
    <w:p w:rsidR="009F2614" w:rsidRDefault="009F2614" w:rsidP="009F26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missioni</w:t>
      </w:r>
    </w:p>
    <w:p w:rsidR="009F2614" w:rsidRDefault="009F2614" w:rsidP="009F26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ltro_________________________</w:t>
      </w:r>
    </w:p>
    <w:p w:rsidR="009F2614" w:rsidRDefault="009F2614" w:rsidP="009F261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7944" w:rsidRDefault="004A7944" w:rsidP="009F261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F2614" w:rsidRDefault="009F2614" w:rsidP="009F261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F2614">
        <w:rPr>
          <w:rFonts w:ascii="Times New Roman" w:hAnsi="Times New Roman" w:cs="Times New Roman"/>
          <w:b/>
          <w:sz w:val="28"/>
        </w:rPr>
        <w:t>CALCOLO</w:t>
      </w:r>
    </w:p>
    <w:p w:rsidR="009F2614" w:rsidRDefault="009F2614" w:rsidP="009F261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9F2614" w:rsidRPr="00C92343" w:rsidRDefault="00C92343" w:rsidP="009F2614">
      <w:pPr>
        <w:spacing w:after="0"/>
        <w:jc w:val="both"/>
        <w:rPr>
          <w:rFonts w:ascii="Times New Roman" w:hAnsi="Times New Roman" w:cs="Times New Roman"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AEA1E9" wp14:editId="05865259">
                <wp:simplePos x="0" y="0"/>
                <wp:positionH relativeFrom="column">
                  <wp:posOffset>1672285</wp:posOffset>
                </wp:positionH>
                <wp:positionV relativeFrom="paragraph">
                  <wp:posOffset>80467</wp:posOffset>
                </wp:positionV>
                <wp:extent cx="78906" cy="87464"/>
                <wp:effectExtent l="0" t="0" r="16510" b="27305"/>
                <wp:wrapNone/>
                <wp:docPr id="56" name="Rettango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AEA1E9" id="Rettangolo 56" o:spid="_x0000_s1061" style="position:absolute;left:0;text-align:left;margin-left:131.7pt;margin-top:6.35pt;width:6.2pt;height:6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FD94A1" wp14:editId="043BE0A6">
                <wp:simplePos x="0" y="0"/>
                <wp:positionH relativeFrom="column">
                  <wp:posOffset>4026865</wp:posOffset>
                </wp:positionH>
                <wp:positionV relativeFrom="paragraph">
                  <wp:posOffset>80467</wp:posOffset>
                </wp:positionV>
                <wp:extent cx="78906" cy="87464"/>
                <wp:effectExtent l="0" t="0" r="16510" b="27305"/>
                <wp:wrapNone/>
                <wp:docPr id="57" name="Rettango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FD94A1" id="Rettangolo 57" o:spid="_x0000_s1062" style="position:absolute;left:0;text-align:left;margin-left:317.1pt;margin-top:6.35pt;width:6.2pt;height:6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E9529F" wp14:editId="3C137A00">
                <wp:simplePos x="0" y="0"/>
                <wp:positionH relativeFrom="column">
                  <wp:posOffset>2805125</wp:posOffset>
                </wp:positionH>
                <wp:positionV relativeFrom="paragraph">
                  <wp:posOffset>72212</wp:posOffset>
                </wp:positionV>
                <wp:extent cx="78906" cy="87464"/>
                <wp:effectExtent l="0" t="0" r="16510" b="27305"/>
                <wp:wrapNone/>
                <wp:docPr id="58" name="Rettango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E9529F" id="Rettangolo 58" o:spid="_x0000_s1063" style="position:absolute;left:0;text-align:left;margin-left:220.9pt;margin-top:5.7pt;width:6.2pt;height:6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F2614" w:rsidRPr="009F2614">
        <w:rPr>
          <w:rFonts w:ascii="Times New Roman" w:hAnsi="Times New Roman" w:cs="Times New Roman"/>
          <w:b/>
          <w:i/>
          <w:sz w:val="28"/>
        </w:rPr>
        <w:t>a ment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</w:rPr>
        <w:t>scars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sufficien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buon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C92343" w:rsidRPr="00C92343" w:rsidRDefault="00C92343" w:rsidP="009F2614">
      <w:pPr>
        <w:spacing w:after="0"/>
        <w:jc w:val="both"/>
        <w:rPr>
          <w:rFonts w:ascii="Times New Roman" w:hAnsi="Times New Roman" w:cs="Times New Roman"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DEE3BF" wp14:editId="05D3F686">
                <wp:simplePos x="0" y="0"/>
                <wp:positionH relativeFrom="column">
                  <wp:posOffset>1671955</wp:posOffset>
                </wp:positionH>
                <wp:positionV relativeFrom="paragraph">
                  <wp:posOffset>79146</wp:posOffset>
                </wp:positionV>
                <wp:extent cx="78906" cy="87464"/>
                <wp:effectExtent l="0" t="0" r="16510" b="27305"/>
                <wp:wrapNone/>
                <wp:docPr id="59" name="Rettango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DEE3BF" id="Rettangolo 59" o:spid="_x0000_s1064" style="position:absolute;left:0;text-align:left;margin-left:131.65pt;margin-top:6.25pt;width:6.2pt;height:6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F7BB3A" wp14:editId="53D68DC4">
                <wp:simplePos x="0" y="0"/>
                <wp:positionH relativeFrom="column">
                  <wp:posOffset>4026535</wp:posOffset>
                </wp:positionH>
                <wp:positionV relativeFrom="paragraph">
                  <wp:posOffset>79146</wp:posOffset>
                </wp:positionV>
                <wp:extent cx="78906" cy="87464"/>
                <wp:effectExtent l="0" t="0" r="16510" b="27305"/>
                <wp:wrapNone/>
                <wp:docPr id="60" name="Rettango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F7BB3A" id="Rettangolo 60" o:spid="_x0000_s1065" style="position:absolute;left:0;text-align:left;margin-left:317.05pt;margin-top:6.25pt;width:6.2pt;height:6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F5E6D8" wp14:editId="59A5AAE2">
                <wp:simplePos x="0" y="0"/>
                <wp:positionH relativeFrom="column">
                  <wp:posOffset>2804795</wp:posOffset>
                </wp:positionH>
                <wp:positionV relativeFrom="paragraph">
                  <wp:posOffset>70891</wp:posOffset>
                </wp:positionV>
                <wp:extent cx="78906" cy="87464"/>
                <wp:effectExtent l="0" t="0" r="16510" b="27305"/>
                <wp:wrapNone/>
                <wp:docPr id="61" name="Rettango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6" cy="874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F5E6D8" id="Rettangolo 61" o:spid="_x0000_s1066" style="position:absolute;left:0;text-align:left;margin-left:220.85pt;margin-top:5.6pt;width:6.2pt;height:6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</w:rPr>
        <w:t>scritto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</w:rPr>
        <w:t>scars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sufficien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buona</w:t>
      </w:r>
    </w:p>
    <w:p w:rsidR="009F2614" w:rsidRPr="009F2614" w:rsidRDefault="009F2614" w:rsidP="009F261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F36B7B" w:rsidRPr="009D7A47" w:rsidRDefault="009D7A47" w:rsidP="00F36B7B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8355BF" wp14:editId="797D786B">
                <wp:simplePos x="0" y="0"/>
                <wp:positionH relativeFrom="column">
                  <wp:posOffset>2586050</wp:posOffset>
                </wp:positionH>
                <wp:positionV relativeFrom="paragraph">
                  <wp:posOffset>75565</wp:posOffset>
                </wp:positionV>
                <wp:extent cx="78740" cy="86995"/>
                <wp:effectExtent l="0" t="0" r="16510" b="27305"/>
                <wp:wrapNone/>
                <wp:docPr id="62" name="Rettango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8355BF" id="Rettangolo 62" o:spid="_x0000_s1067" style="position:absolute;left:0;text-align:left;margin-left:203.65pt;margin-top:5.95pt;width:6.2pt;height:6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5F039A" wp14:editId="2B1A2E4C">
                <wp:simplePos x="0" y="0"/>
                <wp:positionH relativeFrom="column">
                  <wp:posOffset>4392295</wp:posOffset>
                </wp:positionH>
                <wp:positionV relativeFrom="paragraph">
                  <wp:posOffset>75870</wp:posOffset>
                </wp:positionV>
                <wp:extent cx="78740" cy="86995"/>
                <wp:effectExtent l="0" t="0" r="16510" b="27305"/>
                <wp:wrapNone/>
                <wp:docPr id="63" name="Rettango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5F039A" id="Rettangolo 63" o:spid="_x0000_s1068" style="position:absolute;left:0;text-align:left;margin-left:345.85pt;margin-top:5.95pt;width:6.2pt;height:6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6EDD1F" wp14:editId="0625BAFE">
                <wp:simplePos x="0" y="0"/>
                <wp:positionH relativeFrom="column">
                  <wp:posOffset>3490900</wp:posOffset>
                </wp:positionH>
                <wp:positionV relativeFrom="paragraph">
                  <wp:posOffset>74930</wp:posOffset>
                </wp:positionV>
                <wp:extent cx="78740" cy="86995"/>
                <wp:effectExtent l="0" t="0" r="16510" b="27305"/>
                <wp:wrapNone/>
                <wp:docPr id="64" name="Rettango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6EDD1F" id="Rettangolo 64" o:spid="_x0000_s1069" style="position:absolute;left:0;text-align:left;margin-left:274.85pt;margin-top:5.9pt;width:6.2pt;height:6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9D7A47">
        <w:rPr>
          <w:rFonts w:ascii="Times New Roman" w:hAnsi="Times New Roman" w:cs="Times New Roman"/>
          <w:b/>
          <w:i/>
          <w:sz w:val="28"/>
        </w:rPr>
        <w:t>Recupero dei fatti numerici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9D7A47">
        <w:rPr>
          <w:rFonts w:ascii="Times New Roman" w:hAnsi="Times New Roman" w:cs="Times New Roman"/>
          <w:sz w:val="24"/>
        </w:rPr>
        <w:t>sì</w:t>
      </w:r>
      <w:r w:rsidRPr="009D7A47">
        <w:rPr>
          <w:rFonts w:ascii="Times New Roman" w:hAnsi="Times New Roman" w:cs="Times New Roman"/>
          <w:sz w:val="24"/>
        </w:rPr>
        <w:tab/>
      </w:r>
      <w:r w:rsidRPr="009D7A47">
        <w:rPr>
          <w:rFonts w:ascii="Times New Roman" w:hAnsi="Times New Roman" w:cs="Times New Roman"/>
          <w:sz w:val="24"/>
        </w:rPr>
        <w:tab/>
        <w:t>no</w:t>
      </w:r>
      <w:r w:rsidRPr="009D7A47">
        <w:rPr>
          <w:rFonts w:ascii="Times New Roman" w:hAnsi="Times New Roman" w:cs="Times New Roman"/>
          <w:sz w:val="24"/>
        </w:rPr>
        <w:tab/>
      </w:r>
      <w:r w:rsidRPr="009D7A47">
        <w:rPr>
          <w:rFonts w:ascii="Times New Roman" w:hAnsi="Times New Roman" w:cs="Times New Roman"/>
          <w:sz w:val="24"/>
        </w:rPr>
        <w:tab/>
        <w:t>in parte</w:t>
      </w:r>
    </w:p>
    <w:p w:rsidR="00A671D7" w:rsidRDefault="00A671D7" w:rsidP="00A671D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8524F" w:rsidRDefault="0098524F" w:rsidP="0098524F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52DA8F" wp14:editId="7397895F">
                <wp:simplePos x="0" y="0"/>
                <wp:positionH relativeFrom="column">
                  <wp:posOffset>2585720</wp:posOffset>
                </wp:positionH>
                <wp:positionV relativeFrom="paragraph">
                  <wp:posOffset>73203</wp:posOffset>
                </wp:positionV>
                <wp:extent cx="78740" cy="86995"/>
                <wp:effectExtent l="0" t="0" r="16510" b="27305"/>
                <wp:wrapNone/>
                <wp:docPr id="65" name="Rettango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52DA8F" id="Rettangolo 65" o:spid="_x0000_s1070" style="position:absolute;left:0;text-align:left;margin-left:203.6pt;margin-top:5.75pt;width:6.2pt;height:6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9957E2" wp14:editId="76CD5676">
                <wp:simplePos x="0" y="0"/>
                <wp:positionH relativeFrom="column">
                  <wp:posOffset>4392295</wp:posOffset>
                </wp:positionH>
                <wp:positionV relativeFrom="paragraph">
                  <wp:posOffset>73203</wp:posOffset>
                </wp:positionV>
                <wp:extent cx="78740" cy="86995"/>
                <wp:effectExtent l="0" t="0" r="16510" b="27305"/>
                <wp:wrapNone/>
                <wp:docPr id="66" name="Rettango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9957E2" id="Rettangolo 66" o:spid="_x0000_s1071" style="position:absolute;left:0;text-align:left;margin-left:345.85pt;margin-top:5.75pt;width:6.2pt;height:6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030A09" wp14:editId="54A4BBB5">
                <wp:simplePos x="0" y="0"/>
                <wp:positionH relativeFrom="column">
                  <wp:posOffset>3490595</wp:posOffset>
                </wp:positionH>
                <wp:positionV relativeFrom="paragraph">
                  <wp:posOffset>72568</wp:posOffset>
                </wp:positionV>
                <wp:extent cx="78740" cy="86995"/>
                <wp:effectExtent l="0" t="0" r="16510" b="27305"/>
                <wp:wrapNone/>
                <wp:docPr id="67" name="Rettango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030A09" id="Rettangolo 67" o:spid="_x0000_s1072" style="position:absolute;left:0;text-align:left;margin-left:274.85pt;margin-top:5.7pt;width:6.2pt;height:6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98524F">
        <w:rPr>
          <w:rFonts w:ascii="Times New Roman" w:hAnsi="Times New Roman" w:cs="Times New Roman"/>
          <w:b/>
          <w:i/>
          <w:sz w:val="28"/>
        </w:rPr>
        <w:t>Procedur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9D7A47">
        <w:rPr>
          <w:rFonts w:ascii="Times New Roman" w:hAnsi="Times New Roman" w:cs="Times New Roman"/>
          <w:sz w:val="24"/>
        </w:rPr>
        <w:t>sì</w:t>
      </w:r>
      <w:r w:rsidRPr="009D7A47">
        <w:rPr>
          <w:rFonts w:ascii="Times New Roman" w:hAnsi="Times New Roman" w:cs="Times New Roman"/>
          <w:sz w:val="24"/>
        </w:rPr>
        <w:tab/>
      </w:r>
      <w:r w:rsidRPr="009D7A47">
        <w:rPr>
          <w:rFonts w:ascii="Times New Roman" w:hAnsi="Times New Roman" w:cs="Times New Roman"/>
          <w:sz w:val="24"/>
        </w:rPr>
        <w:tab/>
        <w:t>no</w:t>
      </w:r>
      <w:r w:rsidRPr="009D7A47">
        <w:rPr>
          <w:rFonts w:ascii="Times New Roman" w:hAnsi="Times New Roman" w:cs="Times New Roman"/>
          <w:sz w:val="24"/>
        </w:rPr>
        <w:tab/>
      </w:r>
      <w:r w:rsidRPr="009D7A47">
        <w:rPr>
          <w:rFonts w:ascii="Times New Roman" w:hAnsi="Times New Roman" w:cs="Times New Roman"/>
          <w:sz w:val="24"/>
        </w:rPr>
        <w:tab/>
        <w:t>in parte</w:t>
      </w:r>
    </w:p>
    <w:p w:rsidR="00415C1A" w:rsidRDefault="00415C1A" w:rsidP="0098524F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15C1A" w:rsidRDefault="00415C1A" w:rsidP="0098524F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8524F" w:rsidRDefault="0098524F" w:rsidP="0098524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8524F">
        <w:rPr>
          <w:rFonts w:ascii="Times New Roman" w:hAnsi="Times New Roman" w:cs="Times New Roman"/>
          <w:b/>
          <w:sz w:val="28"/>
        </w:rPr>
        <w:t>MEMORIA</w:t>
      </w:r>
    </w:p>
    <w:p w:rsidR="0098524F" w:rsidRDefault="0098524F" w:rsidP="0098524F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8524F" w:rsidRDefault="0098524F" w:rsidP="0098524F">
      <w:pPr>
        <w:spacing w:after="0"/>
        <w:jc w:val="both"/>
        <w:rPr>
          <w:rFonts w:ascii="Times New Roman" w:hAnsi="Times New Roman" w:cs="Times New Roman"/>
          <w:sz w:val="28"/>
        </w:rPr>
      </w:pPr>
      <w:r w:rsidRPr="0098524F">
        <w:rPr>
          <w:rFonts w:ascii="Times New Roman" w:hAnsi="Times New Roman" w:cs="Times New Roman"/>
          <w:b/>
          <w:i/>
          <w:sz w:val="28"/>
        </w:rPr>
        <w:t>Difficoltà a memorizzare</w:t>
      </w:r>
      <w:r>
        <w:rPr>
          <w:rFonts w:ascii="Times New Roman" w:hAnsi="Times New Roman" w:cs="Times New Roman"/>
          <w:b/>
          <w:i/>
          <w:sz w:val="28"/>
        </w:rPr>
        <w:t>:</w:t>
      </w:r>
    </w:p>
    <w:p w:rsidR="0098524F" w:rsidRDefault="0098524F" w:rsidP="0098524F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0719F7" wp14:editId="247BF3B2">
                <wp:simplePos x="0" y="0"/>
                <wp:positionH relativeFrom="column">
                  <wp:posOffset>318008</wp:posOffset>
                </wp:positionH>
                <wp:positionV relativeFrom="paragraph">
                  <wp:posOffset>39420</wp:posOffset>
                </wp:positionV>
                <wp:extent cx="78740" cy="86995"/>
                <wp:effectExtent l="0" t="0" r="16510" b="27305"/>
                <wp:wrapNone/>
                <wp:docPr id="68" name="Rettango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0719F7" id="Rettangolo 68" o:spid="_x0000_s1073" style="position:absolute;left:0;text-align:left;margin-left:25.05pt;margin-top:3.1pt;width:6.2pt;height:6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</w:r>
      <w:r w:rsidRPr="0098524F">
        <w:rPr>
          <w:rFonts w:ascii="Times New Roman" w:hAnsi="Times New Roman" w:cs="Times New Roman"/>
          <w:sz w:val="24"/>
        </w:rPr>
        <w:t>filastrocche, poesie,…</w:t>
      </w:r>
    </w:p>
    <w:p w:rsidR="0098524F" w:rsidRDefault="0098524F" w:rsidP="0098524F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0D6D2F" wp14:editId="48225F1E">
                <wp:simplePos x="0" y="0"/>
                <wp:positionH relativeFrom="column">
                  <wp:posOffset>317500</wp:posOffset>
                </wp:positionH>
                <wp:positionV relativeFrom="paragraph">
                  <wp:posOffset>49581</wp:posOffset>
                </wp:positionV>
                <wp:extent cx="78740" cy="86995"/>
                <wp:effectExtent l="0" t="0" r="16510" b="27305"/>
                <wp:wrapNone/>
                <wp:docPr id="69" name="Rettango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0D6D2F" id="Rettangolo 69" o:spid="_x0000_s1074" style="position:absolute;left:0;text-align:left;margin-left:25pt;margin-top:3.9pt;width:6.2pt;height: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definizioni, termini specifici delle discipline</w:t>
      </w:r>
    </w:p>
    <w:p w:rsidR="0098524F" w:rsidRDefault="0098524F" w:rsidP="0098524F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AAD939" wp14:editId="7C5C5903">
                <wp:simplePos x="0" y="0"/>
                <wp:positionH relativeFrom="column">
                  <wp:posOffset>317500</wp:posOffset>
                </wp:positionH>
                <wp:positionV relativeFrom="paragraph">
                  <wp:posOffset>59360</wp:posOffset>
                </wp:positionV>
                <wp:extent cx="78740" cy="86995"/>
                <wp:effectExtent l="0" t="0" r="16510" b="27305"/>
                <wp:wrapNone/>
                <wp:docPr id="71" name="Rettango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AAD939" id="Rettangolo 71" o:spid="_x0000_s1075" style="position:absolute;left:0;text-align:left;margin-left:25pt;margin-top:4.65pt;width:6.2pt;height:6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categorizzazioni,</w:t>
      </w:r>
    </w:p>
    <w:p w:rsidR="0098524F" w:rsidRDefault="0098524F" w:rsidP="0098524F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4EEE7F" wp14:editId="1F2072F4">
                <wp:simplePos x="0" y="0"/>
                <wp:positionH relativeFrom="column">
                  <wp:posOffset>317500</wp:posOffset>
                </wp:positionH>
                <wp:positionV relativeFrom="paragraph">
                  <wp:posOffset>48260</wp:posOffset>
                </wp:positionV>
                <wp:extent cx="78740" cy="86995"/>
                <wp:effectExtent l="0" t="0" r="16510" b="27305"/>
                <wp:wrapNone/>
                <wp:docPr id="70" name="Rettango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4EEE7F" id="Rettangolo 70" o:spid="_x0000_s1076" style="position:absolute;left:0;text-align:left;margin-left:25pt;margin-top:3.8pt;width:6.2pt;height:6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tabelline, formule, sequenze e procedure</w:t>
      </w:r>
    </w:p>
    <w:p w:rsidR="0098524F" w:rsidRDefault="0098524F" w:rsidP="0098524F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039913" wp14:editId="1B144D10">
                <wp:simplePos x="0" y="0"/>
                <wp:positionH relativeFrom="column">
                  <wp:posOffset>317500</wp:posOffset>
                </wp:positionH>
                <wp:positionV relativeFrom="paragraph">
                  <wp:posOffset>43840</wp:posOffset>
                </wp:positionV>
                <wp:extent cx="78740" cy="86995"/>
                <wp:effectExtent l="0" t="0" r="16510" b="27305"/>
                <wp:wrapNone/>
                <wp:docPr id="72" name="Rettango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039913" id="Rettangolo 72" o:spid="_x0000_s1077" style="position:absolute;left:0;text-align:left;margin-left:25pt;margin-top:3.45pt;width:6.2pt;height:6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strategie personali</w:t>
      </w:r>
    </w:p>
    <w:p w:rsidR="0098524F" w:rsidRDefault="0098524F" w:rsidP="0098524F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212E42" wp14:editId="5FF873D0">
                <wp:simplePos x="0" y="0"/>
                <wp:positionH relativeFrom="column">
                  <wp:posOffset>317500</wp:posOffset>
                </wp:positionH>
                <wp:positionV relativeFrom="paragraph">
                  <wp:posOffset>54661</wp:posOffset>
                </wp:positionV>
                <wp:extent cx="78740" cy="86995"/>
                <wp:effectExtent l="0" t="0" r="16510" b="27305"/>
                <wp:wrapNone/>
                <wp:docPr id="73" name="Rettango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212E42" id="Rettangolo 73" o:spid="_x0000_s1078" style="position:absolute;left:0;text-align:left;margin-left:25pt;margin-top:4.3pt;width:6.2pt;height:6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altro</w:t>
      </w:r>
    </w:p>
    <w:p w:rsidR="00637479" w:rsidRDefault="00637479" w:rsidP="009852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37479" w:rsidRDefault="00637479" w:rsidP="0098524F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637479">
        <w:rPr>
          <w:rFonts w:ascii="Times New Roman" w:hAnsi="Times New Roman" w:cs="Times New Roman"/>
          <w:b/>
          <w:i/>
          <w:sz w:val="28"/>
        </w:rPr>
        <w:t>Recupero delle informazioni</w:t>
      </w:r>
    </w:p>
    <w:p w:rsidR="00637479" w:rsidRPr="00637479" w:rsidRDefault="00637479" w:rsidP="0098524F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C7DF4B" wp14:editId="40CE3882">
                <wp:simplePos x="0" y="0"/>
                <wp:positionH relativeFrom="column">
                  <wp:posOffset>10160</wp:posOffset>
                </wp:positionH>
                <wp:positionV relativeFrom="paragraph">
                  <wp:posOffset>51105</wp:posOffset>
                </wp:positionV>
                <wp:extent cx="78740" cy="86995"/>
                <wp:effectExtent l="0" t="0" r="16510" b="27305"/>
                <wp:wrapNone/>
                <wp:docPr id="74" name="Rettango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C7DF4B" id="Rettangolo 74" o:spid="_x0000_s1079" style="position:absolute;left:0;text-align:left;margin-left:.8pt;margin-top:4pt;width:6.2pt;height:6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</w:t>
      </w:r>
      <w:r w:rsidRPr="00637479">
        <w:rPr>
          <w:rFonts w:ascii="Times New Roman" w:hAnsi="Times New Roman" w:cs="Times New Roman"/>
          <w:sz w:val="24"/>
        </w:rPr>
        <w:t>sì</w:t>
      </w:r>
    </w:p>
    <w:p w:rsidR="0098524F" w:rsidRDefault="00637479" w:rsidP="00A671D7">
      <w:pPr>
        <w:spacing w:after="0"/>
        <w:jc w:val="both"/>
        <w:rPr>
          <w:rFonts w:ascii="Times New Roman" w:hAnsi="Times New Roman" w:cs="Times New Roman"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9EE950" wp14:editId="7869A76F">
                <wp:simplePos x="0" y="0"/>
                <wp:positionH relativeFrom="column">
                  <wp:posOffset>10160</wp:posOffset>
                </wp:positionH>
                <wp:positionV relativeFrom="paragraph">
                  <wp:posOffset>56820</wp:posOffset>
                </wp:positionV>
                <wp:extent cx="78740" cy="86995"/>
                <wp:effectExtent l="0" t="0" r="16510" b="27305"/>
                <wp:wrapNone/>
                <wp:docPr id="76" name="Rettango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9EE950" id="Rettangolo 76" o:spid="_x0000_s1080" style="position:absolute;left:0;text-align:left;margin-left:.8pt;margin-top:4.45pt;width:6.2pt;height:6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</w:t>
      </w:r>
      <w:r w:rsidRPr="00637479">
        <w:rPr>
          <w:rFonts w:ascii="Times New Roman" w:hAnsi="Times New Roman" w:cs="Times New Roman"/>
          <w:sz w:val="24"/>
        </w:rPr>
        <w:t>no</w:t>
      </w:r>
    </w:p>
    <w:p w:rsidR="00637479" w:rsidRDefault="00637479" w:rsidP="00A671D7">
      <w:pPr>
        <w:spacing w:after="0"/>
        <w:jc w:val="both"/>
        <w:rPr>
          <w:rFonts w:ascii="Times New Roman" w:hAnsi="Times New Roman" w:cs="Times New Roman"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0319D7" wp14:editId="1603296C">
                <wp:simplePos x="0" y="0"/>
                <wp:positionH relativeFrom="column">
                  <wp:posOffset>10160</wp:posOffset>
                </wp:positionH>
                <wp:positionV relativeFrom="paragraph">
                  <wp:posOffset>55550</wp:posOffset>
                </wp:positionV>
                <wp:extent cx="78740" cy="86995"/>
                <wp:effectExtent l="0" t="0" r="16510" b="27305"/>
                <wp:wrapNone/>
                <wp:docPr id="75" name="Rettango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0319D7" id="Rettangolo 75" o:spid="_x0000_s1081" style="position:absolute;left:0;text-align:left;margin-left:.8pt;margin-top:4.35pt;width:6.2pt;height:6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</w:t>
      </w:r>
      <w:r w:rsidRPr="00637479">
        <w:rPr>
          <w:rFonts w:ascii="Times New Roman" w:hAnsi="Times New Roman" w:cs="Times New Roman"/>
          <w:sz w:val="24"/>
        </w:rPr>
        <w:t>con l’utilizzo di schemi, parole chiave</w:t>
      </w:r>
    </w:p>
    <w:p w:rsidR="00637479" w:rsidRDefault="00637479" w:rsidP="00A671D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37479" w:rsidRDefault="00637479" w:rsidP="00A671D7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637479">
        <w:rPr>
          <w:rFonts w:ascii="Times New Roman" w:hAnsi="Times New Roman" w:cs="Times New Roman"/>
          <w:b/>
          <w:i/>
          <w:sz w:val="28"/>
        </w:rPr>
        <w:t>Organizzazione delle informazioni</w:t>
      </w:r>
    </w:p>
    <w:p w:rsidR="00637479" w:rsidRDefault="00637479" w:rsidP="00A671D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37479" w:rsidRDefault="00637479" w:rsidP="00A671D7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220972" wp14:editId="39D13A06">
                <wp:simplePos x="0" y="0"/>
                <wp:positionH relativeFrom="column">
                  <wp:posOffset>2845</wp:posOffset>
                </wp:positionH>
                <wp:positionV relativeFrom="paragraph">
                  <wp:posOffset>42545</wp:posOffset>
                </wp:positionV>
                <wp:extent cx="78740" cy="86995"/>
                <wp:effectExtent l="0" t="0" r="16510" b="27305"/>
                <wp:wrapNone/>
                <wp:docPr id="77" name="Rettango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220972" id="Rettangolo 77" o:spid="_x0000_s1082" style="position:absolute;left:0;text-align:left;margin-left:.2pt;margin-top:3.35pt;width:6.2pt;height:6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637479">
        <w:rPr>
          <w:rFonts w:ascii="Times New Roman" w:hAnsi="Times New Roman" w:cs="Times New Roman"/>
          <w:sz w:val="24"/>
        </w:rPr>
        <w:t xml:space="preserve">   integra i nuovi</w:t>
      </w:r>
      <w:r>
        <w:rPr>
          <w:rFonts w:ascii="Times New Roman" w:hAnsi="Times New Roman" w:cs="Times New Roman"/>
          <w:sz w:val="24"/>
        </w:rPr>
        <w:t xml:space="preserve"> contenuti con le conoscenze pregresse</w:t>
      </w:r>
    </w:p>
    <w:p w:rsidR="00637479" w:rsidRDefault="00637479" w:rsidP="00A671D7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DA6459" wp14:editId="3B486B72">
                <wp:simplePos x="0" y="0"/>
                <wp:positionH relativeFrom="column">
                  <wp:posOffset>2540</wp:posOffset>
                </wp:positionH>
                <wp:positionV relativeFrom="paragraph">
                  <wp:posOffset>48895</wp:posOffset>
                </wp:positionV>
                <wp:extent cx="78740" cy="86995"/>
                <wp:effectExtent l="0" t="0" r="16510" b="27305"/>
                <wp:wrapNone/>
                <wp:docPr id="78" name="Rettango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DA6459" id="Rettangolo 78" o:spid="_x0000_s1083" style="position:absolute;left:0;text-align:left;margin-left:.2pt;margin-top:3.85pt;width:6.2pt;height:6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struttura le informazioni in modo funzionale:</w:t>
      </w:r>
    </w:p>
    <w:p w:rsidR="00637479" w:rsidRDefault="00637479" w:rsidP="00A671D7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A98CA0" wp14:editId="5D849031">
                <wp:simplePos x="0" y="0"/>
                <wp:positionH relativeFrom="column">
                  <wp:posOffset>317093</wp:posOffset>
                </wp:positionH>
                <wp:positionV relativeFrom="paragraph">
                  <wp:posOffset>51791</wp:posOffset>
                </wp:positionV>
                <wp:extent cx="78740" cy="86995"/>
                <wp:effectExtent l="0" t="0" r="16510" b="27305"/>
                <wp:wrapNone/>
                <wp:docPr id="79" name="Rettango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A98CA0" id="Rettangolo 79" o:spid="_x0000_s1084" style="position:absolute;left:0;text-align:left;margin-left:24.95pt;margin-top:4.1pt;width:6.2pt;height:6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in forma scritta</w:t>
      </w:r>
    </w:p>
    <w:p w:rsidR="00637479" w:rsidRDefault="00637479" w:rsidP="00A671D7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D62D14" wp14:editId="158C3CE6">
                <wp:simplePos x="0" y="0"/>
                <wp:positionH relativeFrom="column">
                  <wp:posOffset>316865</wp:posOffset>
                </wp:positionH>
                <wp:positionV relativeFrom="paragraph">
                  <wp:posOffset>47650</wp:posOffset>
                </wp:positionV>
                <wp:extent cx="78740" cy="86995"/>
                <wp:effectExtent l="0" t="0" r="16510" b="27305"/>
                <wp:wrapNone/>
                <wp:docPr id="80" name="Rettango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D62D14" id="Rettangolo 80" o:spid="_x0000_s1085" style="position:absolute;left:0;text-align:left;margin-left:24.95pt;margin-top:3.75pt;width:6.2pt;height:6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in forma orale</w:t>
      </w:r>
    </w:p>
    <w:p w:rsidR="00637479" w:rsidRDefault="00637479" w:rsidP="00A671D7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5ED864" wp14:editId="60A069AA">
                <wp:simplePos x="0" y="0"/>
                <wp:positionH relativeFrom="column">
                  <wp:posOffset>9627</wp:posOffset>
                </wp:positionH>
                <wp:positionV relativeFrom="paragraph">
                  <wp:posOffset>43206</wp:posOffset>
                </wp:positionV>
                <wp:extent cx="78740" cy="86995"/>
                <wp:effectExtent l="0" t="0" r="16510" b="27305"/>
                <wp:wrapNone/>
                <wp:docPr id="81" name="Rettango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5ED864" id="Rettangolo 81" o:spid="_x0000_s1086" style="position:absolute;left:0;text-align:left;margin-left:.75pt;margin-top:3.4pt;width:6.2pt;height:6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Altro</w:t>
      </w:r>
    </w:p>
    <w:p w:rsidR="00637479" w:rsidRDefault="00637479" w:rsidP="00A671D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37479" w:rsidRDefault="00637479" w:rsidP="00A671D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37479" w:rsidRDefault="00637479" w:rsidP="00A671D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37479">
        <w:rPr>
          <w:rFonts w:ascii="Times New Roman" w:hAnsi="Times New Roman" w:cs="Times New Roman"/>
          <w:b/>
          <w:sz w:val="28"/>
        </w:rPr>
        <w:t>ATTENZIONE</w:t>
      </w:r>
    </w:p>
    <w:p w:rsidR="00637479" w:rsidRDefault="00637479" w:rsidP="00A671D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37479" w:rsidRDefault="00637479" w:rsidP="00A671D7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5F332A" wp14:editId="483AC6EC">
                <wp:simplePos x="0" y="0"/>
                <wp:positionH relativeFrom="column">
                  <wp:posOffset>4376394</wp:posOffset>
                </wp:positionH>
                <wp:positionV relativeFrom="paragraph">
                  <wp:posOffset>73025</wp:posOffset>
                </wp:positionV>
                <wp:extent cx="78740" cy="86995"/>
                <wp:effectExtent l="0" t="0" r="16510" b="27305"/>
                <wp:wrapNone/>
                <wp:docPr id="84" name="Rettango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5F332A" id="Rettangolo 84" o:spid="_x0000_s1087" style="position:absolute;left:0;text-align:left;margin-left:344.6pt;margin-top:5.75pt;width:6.2pt;height:6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223D40" wp14:editId="1394A1CF">
                <wp:simplePos x="0" y="0"/>
                <wp:positionH relativeFrom="column">
                  <wp:posOffset>1209319</wp:posOffset>
                </wp:positionH>
                <wp:positionV relativeFrom="paragraph">
                  <wp:posOffset>73381</wp:posOffset>
                </wp:positionV>
                <wp:extent cx="78740" cy="86995"/>
                <wp:effectExtent l="0" t="0" r="16510" b="27305"/>
                <wp:wrapNone/>
                <wp:docPr id="82" name="Rettango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223D40" id="Rettangolo 82" o:spid="_x0000_s1088" style="position:absolute;left:0;text-align:left;margin-left:95.2pt;margin-top:5.8pt;width:6.2pt;height:6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637479">
        <w:rPr>
          <w:rFonts w:ascii="Times New Roman" w:hAnsi="Times New Roman" w:cs="Times New Roman"/>
          <w:b/>
          <w:i/>
          <w:sz w:val="28"/>
        </w:rPr>
        <w:t>Tempi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37479">
        <w:rPr>
          <w:rFonts w:ascii="Times New Roman" w:hAnsi="Times New Roman" w:cs="Times New Roman"/>
          <w:sz w:val="24"/>
        </w:rPr>
        <w:t>brev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ufficient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uoni</w:t>
      </w:r>
    </w:p>
    <w:p w:rsidR="00637479" w:rsidRDefault="00637479" w:rsidP="00A671D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37479" w:rsidRPr="00637479" w:rsidRDefault="00637479" w:rsidP="00A671D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37479">
        <w:rPr>
          <w:rFonts w:ascii="Times New Roman" w:hAnsi="Times New Roman" w:cs="Times New Roman"/>
          <w:b/>
          <w:sz w:val="28"/>
        </w:rPr>
        <w:t>MOTRICITA’ E PRASSIE</w:t>
      </w:r>
    </w:p>
    <w:p w:rsidR="00447F1A" w:rsidRDefault="00447F1A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37479" w:rsidRDefault="00A47502" w:rsidP="00351066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AAB5FF" wp14:editId="1514C231">
                <wp:simplePos x="0" y="0"/>
                <wp:positionH relativeFrom="column">
                  <wp:posOffset>4157345</wp:posOffset>
                </wp:positionH>
                <wp:positionV relativeFrom="paragraph">
                  <wp:posOffset>73025</wp:posOffset>
                </wp:positionV>
                <wp:extent cx="78740" cy="86995"/>
                <wp:effectExtent l="0" t="0" r="16510" b="27305"/>
                <wp:wrapNone/>
                <wp:docPr id="86" name="Rettango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AAB5FF" id="Rettangolo 86" o:spid="_x0000_s1089" style="position:absolute;left:0;text-align:left;margin-left:327.35pt;margin-top:5.75pt;width:6.2pt;height:6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68945E" wp14:editId="6C10C6A4">
                <wp:simplePos x="0" y="0"/>
                <wp:positionH relativeFrom="column">
                  <wp:posOffset>3030220</wp:posOffset>
                </wp:positionH>
                <wp:positionV relativeFrom="paragraph">
                  <wp:posOffset>518795</wp:posOffset>
                </wp:positionV>
                <wp:extent cx="78740" cy="86995"/>
                <wp:effectExtent l="0" t="0" r="16510" b="27305"/>
                <wp:wrapNone/>
                <wp:docPr id="89" name="Rettango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68945E" id="Rettangolo 89" o:spid="_x0000_s1090" style="position:absolute;left:0;text-align:left;margin-left:238.6pt;margin-top:40.85pt;width:6.2pt;height:6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C85AC7" wp14:editId="4E4F3C90">
                <wp:simplePos x="0" y="0"/>
                <wp:positionH relativeFrom="column">
                  <wp:posOffset>3030220</wp:posOffset>
                </wp:positionH>
                <wp:positionV relativeFrom="paragraph">
                  <wp:posOffset>80010</wp:posOffset>
                </wp:positionV>
                <wp:extent cx="78740" cy="86995"/>
                <wp:effectExtent l="0" t="0" r="16510" b="27305"/>
                <wp:wrapNone/>
                <wp:docPr id="88" name="Rettango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C85AC7" id="Rettangolo 88" o:spid="_x0000_s1091" style="position:absolute;left:0;text-align:left;margin-left:238.6pt;margin-top:6.3pt;width:6.2pt;height:6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990A47" wp14:editId="662C0F85">
                <wp:simplePos x="0" y="0"/>
                <wp:positionH relativeFrom="column">
                  <wp:posOffset>5393690</wp:posOffset>
                </wp:positionH>
                <wp:positionV relativeFrom="paragraph">
                  <wp:posOffset>73025</wp:posOffset>
                </wp:positionV>
                <wp:extent cx="78740" cy="86995"/>
                <wp:effectExtent l="0" t="0" r="16510" b="27305"/>
                <wp:wrapNone/>
                <wp:docPr id="83" name="Rettango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990A47" id="Rettangolo 83" o:spid="_x0000_s1092" style="position:absolute;left:0;text-align:left;margin-left:424.7pt;margin-top:5.75pt;width:6.2pt;height:6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712109" wp14:editId="040D483D">
                <wp:simplePos x="0" y="0"/>
                <wp:positionH relativeFrom="column">
                  <wp:posOffset>5393690</wp:posOffset>
                </wp:positionH>
                <wp:positionV relativeFrom="paragraph">
                  <wp:posOffset>511810</wp:posOffset>
                </wp:positionV>
                <wp:extent cx="78740" cy="86995"/>
                <wp:effectExtent l="0" t="0" r="16510" b="27305"/>
                <wp:wrapNone/>
                <wp:docPr id="85" name="Rettango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712109" id="Rettangolo 85" o:spid="_x0000_s1093" style="position:absolute;left:0;text-align:left;margin-left:424.7pt;margin-top:40.3pt;width:6.2pt;height:6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637479" w:rsidRPr="00637479">
        <w:rPr>
          <w:rFonts w:ascii="Times New Roman" w:hAnsi="Times New Roman" w:cs="Times New Roman"/>
          <w:b/>
          <w:i/>
          <w:sz w:val="28"/>
        </w:rPr>
        <w:t>Motricità fine:</w:t>
      </w:r>
      <w:r w:rsidR="00637479">
        <w:rPr>
          <w:rFonts w:ascii="Times New Roman" w:hAnsi="Times New Roman" w:cs="Times New Roman"/>
          <w:sz w:val="28"/>
        </w:rPr>
        <w:tab/>
      </w:r>
      <w:r w:rsidR="00637479">
        <w:rPr>
          <w:rFonts w:ascii="Times New Roman" w:hAnsi="Times New Roman" w:cs="Times New Roman"/>
          <w:sz w:val="28"/>
        </w:rPr>
        <w:tab/>
      </w:r>
      <w:r w:rsidR="00637479">
        <w:rPr>
          <w:rFonts w:ascii="Times New Roman" w:hAnsi="Times New Roman" w:cs="Times New Roman"/>
          <w:sz w:val="28"/>
        </w:rPr>
        <w:tab/>
      </w:r>
      <w:r w:rsidR="005C2CC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637479">
        <w:rPr>
          <w:rFonts w:ascii="Times New Roman" w:hAnsi="Times New Roman" w:cs="Times New Roman"/>
          <w:sz w:val="24"/>
        </w:rPr>
        <w:t>scarsa</w:t>
      </w:r>
      <w:r w:rsidR="00637479">
        <w:rPr>
          <w:rFonts w:ascii="Times New Roman" w:hAnsi="Times New Roman" w:cs="Times New Roman"/>
          <w:sz w:val="24"/>
        </w:rPr>
        <w:tab/>
      </w:r>
      <w:r w:rsidR="00637479">
        <w:rPr>
          <w:rFonts w:ascii="Times New Roman" w:hAnsi="Times New Roman" w:cs="Times New Roman"/>
          <w:sz w:val="24"/>
        </w:rPr>
        <w:tab/>
        <w:t xml:space="preserve">      sufficiente</w:t>
      </w:r>
      <w:r w:rsidR="00637479">
        <w:rPr>
          <w:rFonts w:ascii="Times New Roman" w:hAnsi="Times New Roman" w:cs="Times New Roman"/>
          <w:sz w:val="24"/>
        </w:rPr>
        <w:tab/>
      </w:r>
      <w:r w:rsidR="00637479">
        <w:rPr>
          <w:rFonts w:ascii="Times New Roman" w:hAnsi="Times New Roman" w:cs="Times New Roman"/>
          <w:sz w:val="24"/>
        </w:rPr>
        <w:tab/>
        <w:t xml:space="preserve">   buona</w:t>
      </w:r>
    </w:p>
    <w:p w:rsidR="00637479" w:rsidRDefault="00637479" w:rsidP="0035106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37479" w:rsidRPr="005C2CCC" w:rsidRDefault="005C2CCC" w:rsidP="00351066">
      <w:pPr>
        <w:spacing w:after="0"/>
        <w:jc w:val="both"/>
        <w:rPr>
          <w:rFonts w:ascii="Times New Roman" w:hAnsi="Times New Roman" w:cs="Times New Roman"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C32768A" wp14:editId="56FA551D">
                <wp:simplePos x="0" y="0"/>
                <wp:positionH relativeFrom="column">
                  <wp:posOffset>4157675</wp:posOffset>
                </wp:positionH>
                <wp:positionV relativeFrom="paragraph">
                  <wp:posOffset>74930</wp:posOffset>
                </wp:positionV>
                <wp:extent cx="78740" cy="86995"/>
                <wp:effectExtent l="0" t="0" r="16510" b="27305"/>
                <wp:wrapNone/>
                <wp:docPr id="87" name="Rettango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32768A" id="Rettangolo 87" o:spid="_x0000_s1094" style="position:absolute;left:0;text-align:left;margin-left:327.4pt;margin-top:5.9pt;width:6.2pt;height:6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637479" w:rsidRPr="00637479">
        <w:rPr>
          <w:rFonts w:ascii="Times New Roman" w:hAnsi="Times New Roman" w:cs="Times New Roman"/>
          <w:b/>
          <w:i/>
          <w:sz w:val="28"/>
        </w:rPr>
        <w:t>Organizzazione schema corporeo</w:t>
      </w:r>
      <w:r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 w:rsidR="00A4750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</w:rPr>
        <w:t>scars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sufficien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buona</w:t>
      </w:r>
    </w:p>
    <w:p w:rsidR="00447F1A" w:rsidRPr="00637479" w:rsidRDefault="00447F1A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447F1A" w:rsidRDefault="00447F1A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47502" w:rsidRDefault="00A47502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8BF692" wp14:editId="7A7F0505">
                <wp:simplePos x="0" y="0"/>
                <wp:positionH relativeFrom="column">
                  <wp:posOffset>5393690</wp:posOffset>
                </wp:positionH>
                <wp:positionV relativeFrom="paragraph">
                  <wp:posOffset>71704</wp:posOffset>
                </wp:positionV>
                <wp:extent cx="78740" cy="86995"/>
                <wp:effectExtent l="0" t="0" r="16510" b="27305"/>
                <wp:wrapNone/>
                <wp:docPr id="90" name="Rettango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8BF692" id="Rettangolo 90" o:spid="_x0000_s1095" style="position:absolute;left:0;text-align:left;margin-left:424.7pt;margin-top:5.65pt;width:6.2pt;height:6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F89596" wp14:editId="298F5A35">
                <wp:simplePos x="0" y="0"/>
                <wp:positionH relativeFrom="column">
                  <wp:posOffset>4157345</wp:posOffset>
                </wp:positionH>
                <wp:positionV relativeFrom="paragraph">
                  <wp:posOffset>71704</wp:posOffset>
                </wp:positionV>
                <wp:extent cx="78740" cy="86995"/>
                <wp:effectExtent l="0" t="0" r="16510" b="27305"/>
                <wp:wrapNone/>
                <wp:docPr id="91" name="Rettango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F89596" id="Rettangolo 91" o:spid="_x0000_s1096" style="position:absolute;left:0;text-align:left;margin-left:327.35pt;margin-top:5.65pt;width:6.2pt;height:6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F0B132" wp14:editId="40CA84EF">
                <wp:simplePos x="0" y="0"/>
                <wp:positionH relativeFrom="column">
                  <wp:posOffset>3030220</wp:posOffset>
                </wp:positionH>
                <wp:positionV relativeFrom="paragraph">
                  <wp:posOffset>78689</wp:posOffset>
                </wp:positionV>
                <wp:extent cx="78740" cy="86995"/>
                <wp:effectExtent l="0" t="0" r="16510" b="27305"/>
                <wp:wrapNone/>
                <wp:docPr id="92" name="Rettango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F0B132" id="Rettangolo 92" o:spid="_x0000_s1097" style="position:absolute;left:0;text-align:left;margin-left:238.6pt;margin-top:6.2pt;width:6.2pt;height:6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 xml:space="preserve">AFFETTIVITA’ E RELAZIONALITA’  </w:t>
      </w:r>
      <w:r>
        <w:rPr>
          <w:rFonts w:ascii="Times New Roman" w:hAnsi="Times New Roman" w:cs="Times New Roman"/>
          <w:sz w:val="24"/>
        </w:rPr>
        <w:t>scars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sufficien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buona</w:t>
      </w:r>
    </w:p>
    <w:p w:rsidR="00447F1A" w:rsidRDefault="00447F1A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230D2" w:rsidRDefault="00E230D2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F440B" w:rsidRDefault="00CF440B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MPORTAMENTO:</w:t>
      </w:r>
    </w:p>
    <w:p w:rsidR="00CF440B" w:rsidRDefault="00CF440B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F440B" w:rsidRPr="00725244" w:rsidRDefault="00725244" w:rsidP="009C230B">
      <w:pPr>
        <w:spacing w:after="0"/>
        <w:rPr>
          <w:rFonts w:ascii="Times New Roman" w:hAnsi="Times New Roman" w:cs="Times New Roman"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79A67E" wp14:editId="2FF505DE">
                <wp:simplePos x="0" y="0"/>
                <wp:positionH relativeFrom="column">
                  <wp:posOffset>3484245</wp:posOffset>
                </wp:positionH>
                <wp:positionV relativeFrom="paragraph">
                  <wp:posOffset>66040</wp:posOffset>
                </wp:positionV>
                <wp:extent cx="78740" cy="86995"/>
                <wp:effectExtent l="0" t="0" r="16510" b="27305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79A67E" id="Rettangolo 93" o:spid="_x0000_s1098" style="position:absolute;margin-left:274.35pt;margin-top:5.2pt;width:6.2pt;height:6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8FE94C" wp14:editId="1FF5BD70">
                <wp:simplePos x="0" y="0"/>
                <wp:positionH relativeFrom="column">
                  <wp:posOffset>5283200</wp:posOffset>
                </wp:positionH>
                <wp:positionV relativeFrom="paragraph">
                  <wp:posOffset>66040</wp:posOffset>
                </wp:positionV>
                <wp:extent cx="78740" cy="86995"/>
                <wp:effectExtent l="0" t="0" r="16510" b="27305"/>
                <wp:wrapNone/>
                <wp:docPr id="94" name="Rettango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8FE94C" id="Rettangolo 94" o:spid="_x0000_s1099" style="position:absolute;margin-left:416pt;margin-top:5.2pt;width:6.2pt;height:6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E5EB79" wp14:editId="41877492">
                <wp:simplePos x="0" y="0"/>
                <wp:positionH relativeFrom="column">
                  <wp:posOffset>4383735</wp:posOffset>
                </wp:positionH>
                <wp:positionV relativeFrom="paragraph">
                  <wp:posOffset>66040</wp:posOffset>
                </wp:positionV>
                <wp:extent cx="78740" cy="86995"/>
                <wp:effectExtent l="0" t="0" r="16510" b="27305"/>
                <wp:wrapNone/>
                <wp:docPr id="95" name="Rettango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E5EB79" id="Rettangolo 95" o:spid="_x0000_s1100" style="position:absolute;margin-left:345.2pt;margin-top:5.2pt;width:6.2pt;height:6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F440B" w:rsidRPr="00CF440B">
        <w:rPr>
          <w:rFonts w:ascii="Times New Roman" w:hAnsi="Times New Roman" w:cs="Times New Roman"/>
          <w:b/>
          <w:i/>
          <w:sz w:val="28"/>
        </w:rPr>
        <w:t>Rispetta le regol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sì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no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>in part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CF440B" w:rsidRDefault="009C230B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40A703" wp14:editId="1E5416BA">
                <wp:simplePos x="0" y="0"/>
                <wp:positionH relativeFrom="column">
                  <wp:posOffset>3484245</wp:posOffset>
                </wp:positionH>
                <wp:positionV relativeFrom="paragraph">
                  <wp:posOffset>70993</wp:posOffset>
                </wp:positionV>
                <wp:extent cx="78740" cy="86995"/>
                <wp:effectExtent l="0" t="0" r="16510" b="27305"/>
                <wp:wrapNone/>
                <wp:docPr id="96" name="Rettango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40A703" id="Rettangolo 96" o:spid="_x0000_s1101" style="position:absolute;left:0;text-align:left;margin-left:274.35pt;margin-top:5.6pt;width:6.2pt;height:6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70AD8B" wp14:editId="30BE9A5E">
                <wp:simplePos x="0" y="0"/>
                <wp:positionH relativeFrom="column">
                  <wp:posOffset>5283200</wp:posOffset>
                </wp:positionH>
                <wp:positionV relativeFrom="paragraph">
                  <wp:posOffset>70993</wp:posOffset>
                </wp:positionV>
                <wp:extent cx="78740" cy="86995"/>
                <wp:effectExtent l="0" t="0" r="16510" b="27305"/>
                <wp:wrapNone/>
                <wp:docPr id="97" name="Rettango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70AD8B" id="Rettangolo 97" o:spid="_x0000_s1102" style="position:absolute;left:0;text-align:left;margin-left:416pt;margin-top:5.6pt;width:6.2pt;height:6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5E5DA0" wp14:editId="7D3AA3C7">
                <wp:simplePos x="0" y="0"/>
                <wp:positionH relativeFrom="column">
                  <wp:posOffset>4383405</wp:posOffset>
                </wp:positionH>
                <wp:positionV relativeFrom="paragraph">
                  <wp:posOffset>70993</wp:posOffset>
                </wp:positionV>
                <wp:extent cx="78740" cy="86995"/>
                <wp:effectExtent l="0" t="0" r="16510" b="27305"/>
                <wp:wrapNone/>
                <wp:docPr id="98" name="Rettango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5E5DA0" id="Rettangolo 98" o:spid="_x0000_s1103" style="position:absolute;left:0;text-align:left;margin-left:345.15pt;margin-top:5.6pt;width:6.2pt;height:6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F440B">
        <w:rPr>
          <w:rFonts w:ascii="Times New Roman" w:hAnsi="Times New Roman" w:cs="Times New Roman"/>
          <w:b/>
          <w:i/>
          <w:sz w:val="28"/>
        </w:rPr>
        <w:t>E’ attento durante le spiegazioni</w:t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sz w:val="28"/>
        </w:rPr>
        <w:t>sì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no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in parte</w:t>
      </w:r>
    </w:p>
    <w:p w:rsidR="00CF440B" w:rsidRDefault="00CF440B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CF440B" w:rsidRDefault="009C230B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126FD5" wp14:editId="065920B0">
                <wp:simplePos x="0" y="0"/>
                <wp:positionH relativeFrom="column">
                  <wp:posOffset>3484245</wp:posOffset>
                </wp:positionH>
                <wp:positionV relativeFrom="paragraph">
                  <wp:posOffset>76073</wp:posOffset>
                </wp:positionV>
                <wp:extent cx="78740" cy="86995"/>
                <wp:effectExtent l="0" t="0" r="16510" b="27305"/>
                <wp:wrapNone/>
                <wp:docPr id="99" name="Rettango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126FD5" id="Rettangolo 99" o:spid="_x0000_s1104" style="position:absolute;left:0;text-align:left;margin-left:274.35pt;margin-top:6pt;width:6.2pt;height:6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86A67C" wp14:editId="1BADDB9C">
                <wp:simplePos x="0" y="0"/>
                <wp:positionH relativeFrom="column">
                  <wp:posOffset>5283200</wp:posOffset>
                </wp:positionH>
                <wp:positionV relativeFrom="paragraph">
                  <wp:posOffset>76073</wp:posOffset>
                </wp:positionV>
                <wp:extent cx="78740" cy="86995"/>
                <wp:effectExtent l="0" t="0" r="16510" b="27305"/>
                <wp:wrapNone/>
                <wp:docPr id="100" name="Rettango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86A67C" id="Rettangolo 100" o:spid="_x0000_s1105" style="position:absolute;left:0;text-align:left;margin-left:416pt;margin-top:6pt;width:6.2pt;height:6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D6E925" wp14:editId="25BB2110">
                <wp:simplePos x="0" y="0"/>
                <wp:positionH relativeFrom="column">
                  <wp:posOffset>4383405</wp:posOffset>
                </wp:positionH>
                <wp:positionV relativeFrom="paragraph">
                  <wp:posOffset>76073</wp:posOffset>
                </wp:positionV>
                <wp:extent cx="78740" cy="86995"/>
                <wp:effectExtent l="0" t="0" r="16510" b="27305"/>
                <wp:wrapNone/>
                <wp:docPr id="101" name="Rettango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D6E925" id="Rettangolo 101" o:spid="_x0000_s1106" style="position:absolute;left:0;text-align:left;margin-left:345.15pt;margin-top:6pt;width:6.2pt;height:6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F440B">
        <w:rPr>
          <w:rFonts w:ascii="Times New Roman" w:hAnsi="Times New Roman" w:cs="Times New Roman"/>
          <w:b/>
          <w:i/>
          <w:sz w:val="28"/>
        </w:rPr>
        <w:t>Svolge regolarmente i compiti a casa</w:t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sz w:val="28"/>
        </w:rPr>
        <w:t>sì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no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in parte</w:t>
      </w:r>
    </w:p>
    <w:p w:rsidR="00CF440B" w:rsidRDefault="00CF440B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CF440B" w:rsidRDefault="008A5B06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370D48C" wp14:editId="7A96DDA4">
                <wp:simplePos x="0" y="0"/>
                <wp:positionH relativeFrom="column">
                  <wp:posOffset>3484245</wp:posOffset>
                </wp:positionH>
                <wp:positionV relativeFrom="paragraph">
                  <wp:posOffset>70485</wp:posOffset>
                </wp:positionV>
                <wp:extent cx="78740" cy="86995"/>
                <wp:effectExtent l="0" t="0" r="16510" b="27305"/>
                <wp:wrapNone/>
                <wp:docPr id="102" name="Rettango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70D48C" id="Rettangolo 102" o:spid="_x0000_s1107" style="position:absolute;left:0;text-align:left;margin-left:274.35pt;margin-top:5.55pt;width:6.2pt;height:6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FB58A6" wp14:editId="07849B98">
                <wp:simplePos x="0" y="0"/>
                <wp:positionH relativeFrom="column">
                  <wp:posOffset>5283200</wp:posOffset>
                </wp:positionH>
                <wp:positionV relativeFrom="paragraph">
                  <wp:posOffset>70485</wp:posOffset>
                </wp:positionV>
                <wp:extent cx="78740" cy="86995"/>
                <wp:effectExtent l="0" t="0" r="16510" b="27305"/>
                <wp:wrapNone/>
                <wp:docPr id="103" name="Rettango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AFB58A6" id="Rettangolo 103" o:spid="_x0000_s1108" style="position:absolute;left:0;text-align:left;margin-left:416pt;margin-top:5.55pt;width:6.2pt;height:6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862B28" wp14:editId="54325BDF">
                <wp:simplePos x="0" y="0"/>
                <wp:positionH relativeFrom="column">
                  <wp:posOffset>4383405</wp:posOffset>
                </wp:positionH>
                <wp:positionV relativeFrom="paragraph">
                  <wp:posOffset>70815</wp:posOffset>
                </wp:positionV>
                <wp:extent cx="78740" cy="86995"/>
                <wp:effectExtent l="0" t="0" r="16510" b="27305"/>
                <wp:wrapNone/>
                <wp:docPr id="104" name="Rettango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6862B28" id="Rettangolo 104" o:spid="_x0000_s1109" style="position:absolute;left:0;text-align:left;margin-left:345.15pt;margin-top:5.6pt;width:6.2pt;height:6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F440B">
        <w:rPr>
          <w:rFonts w:ascii="Times New Roman" w:hAnsi="Times New Roman" w:cs="Times New Roman"/>
          <w:b/>
          <w:i/>
          <w:sz w:val="28"/>
        </w:rPr>
        <w:t>Esegue le consegne proposte in classe</w:t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>sì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no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in parte</w:t>
      </w:r>
    </w:p>
    <w:p w:rsidR="00CF440B" w:rsidRDefault="00CF440B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CF440B" w:rsidRDefault="008A5B06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C3AA3DC" wp14:editId="10ACFAD4">
                <wp:simplePos x="0" y="0"/>
                <wp:positionH relativeFrom="column">
                  <wp:posOffset>3484245</wp:posOffset>
                </wp:positionH>
                <wp:positionV relativeFrom="paragraph">
                  <wp:posOffset>68122</wp:posOffset>
                </wp:positionV>
                <wp:extent cx="78740" cy="86995"/>
                <wp:effectExtent l="0" t="0" r="16510" b="27305"/>
                <wp:wrapNone/>
                <wp:docPr id="105" name="Rettango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3AA3DC" id="Rettangolo 105" o:spid="_x0000_s1110" style="position:absolute;left:0;text-align:left;margin-left:274.35pt;margin-top:5.35pt;width:6.2pt;height:6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67C7550" wp14:editId="4FAD79B2">
                <wp:simplePos x="0" y="0"/>
                <wp:positionH relativeFrom="column">
                  <wp:posOffset>5283200</wp:posOffset>
                </wp:positionH>
                <wp:positionV relativeFrom="paragraph">
                  <wp:posOffset>68122</wp:posOffset>
                </wp:positionV>
                <wp:extent cx="78740" cy="86995"/>
                <wp:effectExtent l="0" t="0" r="16510" b="27305"/>
                <wp:wrapNone/>
                <wp:docPr id="106" name="Rettango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7C7550" id="Rettangolo 106" o:spid="_x0000_s1111" style="position:absolute;left:0;text-align:left;margin-left:416pt;margin-top:5.35pt;width:6.2pt;height:6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D39A8EF" wp14:editId="6812B68F">
                <wp:simplePos x="0" y="0"/>
                <wp:positionH relativeFrom="column">
                  <wp:posOffset>4383405</wp:posOffset>
                </wp:positionH>
                <wp:positionV relativeFrom="paragraph">
                  <wp:posOffset>68122</wp:posOffset>
                </wp:positionV>
                <wp:extent cx="78740" cy="86995"/>
                <wp:effectExtent l="0" t="0" r="16510" b="27305"/>
                <wp:wrapNone/>
                <wp:docPr id="107" name="Rettango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39A8EF" id="Rettangolo 107" o:spid="_x0000_s1112" style="position:absolute;left:0;text-align:left;margin-left:345.15pt;margin-top:5.35pt;width:6.2pt;height:6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F440B">
        <w:rPr>
          <w:rFonts w:ascii="Times New Roman" w:hAnsi="Times New Roman" w:cs="Times New Roman"/>
          <w:b/>
          <w:i/>
          <w:sz w:val="28"/>
        </w:rPr>
        <w:t>Comprende le consegne proposte in classe</w:t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>sì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no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in parte</w:t>
      </w:r>
    </w:p>
    <w:p w:rsidR="00CF440B" w:rsidRDefault="00CF440B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CF440B" w:rsidRDefault="00CF440B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Pone domande agli insegnanti pertinenti rispetto agli argomenti</w:t>
      </w:r>
    </w:p>
    <w:p w:rsidR="00CF440B" w:rsidRDefault="008A5B06" w:rsidP="00351066">
      <w:pPr>
        <w:spacing w:after="0"/>
        <w:jc w:val="both"/>
        <w:rPr>
          <w:rFonts w:ascii="Times New Roman" w:hAnsi="Times New Roman" w:cs="Times New Roman"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F4E8AE" wp14:editId="728F5B43">
                <wp:simplePos x="0" y="0"/>
                <wp:positionH relativeFrom="column">
                  <wp:posOffset>3484245</wp:posOffset>
                </wp:positionH>
                <wp:positionV relativeFrom="paragraph">
                  <wp:posOffset>72670</wp:posOffset>
                </wp:positionV>
                <wp:extent cx="78740" cy="86995"/>
                <wp:effectExtent l="0" t="0" r="16510" b="27305"/>
                <wp:wrapNone/>
                <wp:docPr id="108" name="Rettango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F4E8AE" id="Rettangolo 108" o:spid="_x0000_s1113" style="position:absolute;left:0;text-align:left;margin-left:274.35pt;margin-top:5.7pt;width:6.2pt;height:6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86CA145" wp14:editId="4A737E07">
                <wp:simplePos x="0" y="0"/>
                <wp:positionH relativeFrom="column">
                  <wp:posOffset>5283200</wp:posOffset>
                </wp:positionH>
                <wp:positionV relativeFrom="paragraph">
                  <wp:posOffset>72670</wp:posOffset>
                </wp:positionV>
                <wp:extent cx="78740" cy="86995"/>
                <wp:effectExtent l="0" t="0" r="16510" b="27305"/>
                <wp:wrapNone/>
                <wp:docPr id="109" name="Rettango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6CA145" id="Rettangolo 109" o:spid="_x0000_s1114" style="position:absolute;left:0;text-align:left;margin-left:416pt;margin-top:5.7pt;width:6.2pt;height:6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A1B4C15" wp14:editId="44429DB7">
                <wp:simplePos x="0" y="0"/>
                <wp:positionH relativeFrom="column">
                  <wp:posOffset>4383405</wp:posOffset>
                </wp:positionH>
                <wp:positionV relativeFrom="paragraph">
                  <wp:posOffset>72670</wp:posOffset>
                </wp:positionV>
                <wp:extent cx="78740" cy="86995"/>
                <wp:effectExtent l="0" t="0" r="16510" b="27305"/>
                <wp:wrapNone/>
                <wp:docPr id="110" name="Rettango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1B4C15" id="Rettangolo 110" o:spid="_x0000_s1115" style="position:absolute;left:0;text-align:left;margin-left:345.15pt;margin-top:5.7pt;width:6.2pt;height:6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>sì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no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in parte</w:t>
      </w:r>
    </w:p>
    <w:p w:rsidR="009C230B" w:rsidRDefault="009C230B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CF440B" w:rsidRDefault="008A5B06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5A6020" wp14:editId="0726979A">
                <wp:simplePos x="0" y="0"/>
                <wp:positionH relativeFrom="column">
                  <wp:posOffset>3484245</wp:posOffset>
                </wp:positionH>
                <wp:positionV relativeFrom="paragraph">
                  <wp:posOffset>70028</wp:posOffset>
                </wp:positionV>
                <wp:extent cx="78740" cy="86995"/>
                <wp:effectExtent l="0" t="0" r="16510" b="27305"/>
                <wp:wrapNone/>
                <wp:docPr id="111" name="Rettango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5A6020" id="Rettangolo 111" o:spid="_x0000_s1116" style="position:absolute;left:0;text-align:left;margin-left:274.35pt;margin-top:5.5pt;width:6.2pt;height:6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F54BDA" wp14:editId="456BA012">
                <wp:simplePos x="0" y="0"/>
                <wp:positionH relativeFrom="column">
                  <wp:posOffset>5283200</wp:posOffset>
                </wp:positionH>
                <wp:positionV relativeFrom="paragraph">
                  <wp:posOffset>70028</wp:posOffset>
                </wp:positionV>
                <wp:extent cx="78740" cy="86995"/>
                <wp:effectExtent l="0" t="0" r="16510" b="27305"/>
                <wp:wrapNone/>
                <wp:docPr id="112" name="Rettango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F54BDA" id="Rettangolo 112" o:spid="_x0000_s1117" style="position:absolute;left:0;text-align:left;margin-left:416pt;margin-top:5.5pt;width:6.2pt;height:6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DC916D" wp14:editId="32C3B673">
                <wp:simplePos x="0" y="0"/>
                <wp:positionH relativeFrom="column">
                  <wp:posOffset>4383405</wp:posOffset>
                </wp:positionH>
                <wp:positionV relativeFrom="paragraph">
                  <wp:posOffset>70028</wp:posOffset>
                </wp:positionV>
                <wp:extent cx="78740" cy="86995"/>
                <wp:effectExtent l="0" t="0" r="16510" b="27305"/>
                <wp:wrapNone/>
                <wp:docPr id="113" name="Rettango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DC916D" id="Rettangolo 113" o:spid="_x0000_s1118" style="position:absolute;left:0;text-align:left;margin-left:345.15pt;margin-top:5.5pt;width:6.2pt;height:6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F440B">
        <w:rPr>
          <w:rFonts w:ascii="Times New Roman" w:hAnsi="Times New Roman" w:cs="Times New Roman"/>
          <w:b/>
          <w:i/>
          <w:sz w:val="28"/>
        </w:rPr>
        <w:t>Disturba lo svolgimento delle lezioni</w:t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>sì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no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in parte</w:t>
      </w:r>
    </w:p>
    <w:p w:rsidR="00CF440B" w:rsidRDefault="00CF440B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CF440B" w:rsidRDefault="008A5B06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38F5EC1" wp14:editId="5E331024">
                <wp:simplePos x="0" y="0"/>
                <wp:positionH relativeFrom="column">
                  <wp:posOffset>3484245</wp:posOffset>
                </wp:positionH>
                <wp:positionV relativeFrom="paragraph">
                  <wp:posOffset>75082</wp:posOffset>
                </wp:positionV>
                <wp:extent cx="78740" cy="86995"/>
                <wp:effectExtent l="0" t="0" r="16510" b="27305"/>
                <wp:wrapNone/>
                <wp:docPr id="117" name="Rettango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8F5EC1" id="Rettangolo 117" o:spid="_x0000_s1119" style="position:absolute;left:0;text-align:left;margin-left:274.35pt;margin-top:5.9pt;width:6.2pt;height:6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1EE7C62" wp14:editId="75269D15">
                <wp:simplePos x="0" y="0"/>
                <wp:positionH relativeFrom="column">
                  <wp:posOffset>5283200</wp:posOffset>
                </wp:positionH>
                <wp:positionV relativeFrom="paragraph">
                  <wp:posOffset>75082</wp:posOffset>
                </wp:positionV>
                <wp:extent cx="78740" cy="86995"/>
                <wp:effectExtent l="0" t="0" r="16510" b="27305"/>
                <wp:wrapNone/>
                <wp:docPr id="118" name="Rettango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EE7C62" id="Rettangolo 118" o:spid="_x0000_s1120" style="position:absolute;left:0;text-align:left;margin-left:416pt;margin-top:5.9pt;width:6.2pt;height:6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1D18071" wp14:editId="0D39637E">
                <wp:simplePos x="0" y="0"/>
                <wp:positionH relativeFrom="column">
                  <wp:posOffset>4383405</wp:posOffset>
                </wp:positionH>
                <wp:positionV relativeFrom="paragraph">
                  <wp:posOffset>75082</wp:posOffset>
                </wp:positionV>
                <wp:extent cx="78740" cy="86995"/>
                <wp:effectExtent l="0" t="0" r="16510" b="27305"/>
                <wp:wrapNone/>
                <wp:docPr id="119" name="Rettango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D18071" id="Rettangolo 119" o:spid="_x0000_s1121" style="position:absolute;left:0;text-align:left;margin-left:345.15pt;margin-top:5.9pt;width:6.2pt;height:6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F440B">
        <w:rPr>
          <w:rFonts w:ascii="Times New Roman" w:hAnsi="Times New Roman" w:cs="Times New Roman"/>
          <w:b/>
          <w:i/>
          <w:sz w:val="28"/>
        </w:rPr>
        <w:t>Presta attenzione ai richiami dell’insegnante</w:t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>sì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no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in parte</w:t>
      </w:r>
    </w:p>
    <w:p w:rsidR="00CF440B" w:rsidRDefault="00CF440B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CF440B" w:rsidRDefault="008A5B06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2A829E6" wp14:editId="585C1294">
                <wp:simplePos x="0" y="0"/>
                <wp:positionH relativeFrom="column">
                  <wp:posOffset>4383405</wp:posOffset>
                </wp:positionH>
                <wp:positionV relativeFrom="paragraph">
                  <wp:posOffset>65405</wp:posOffset>
                </wp:positionV>
                <wp:extent cx="78740" cy="86995"/>
                <wp:effectExtent l="0" t="0" r="16510" b="27305"/>
                <wp:wrapNone/>
                <wp:docPr id="116" name="Rettango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A829E6" id="Rettangolo 116" o:spid="_x0000_s1122" style="position:absolute;left:0;text-align:left;margin-left:345.15pt;margin-top:5.15pt;width:6.2pt;height:6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363B632" wp14:editId="735157F4">
                <wp:simplePos x="0" y="0"/>
                <wp:positionH relativeFrom="column">
                  <wp:posOffset>5283200</wp:posOffset>
                </wp:positionH>
                <wp:positionV relativeFrom="paragraph">
                  <wp:posOffset>65405</wp:posOffset>
                </wp:positionV>
                <wp:extent cx="78740" cy="86995"/>
                <wp:effectExtent l="0" t="0" r="16510" b="27305"/>
                <wp:wrapNone/>
                <wp:docPr id="115" name="Rettango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63B632" id="Rettangolo 115" o:spid="_x0000_s1123" style="position:absolute;left:0;text-align:left;margin-left:416pt;margin-top:5.15pt;width:6.2pt;height:6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233F9C" wp14:editId="234C11AD">
                <wp:simplePos x="0" y="0"/>
                <wp:positionH relativeFrom="column">
                  <wp:posOffset>3484245</wp:posOffset>
                </wp:positionH>
                <wp:positionV relativeFrom="paragraph">
                  <wp:posOffset>65405</wp:posOffset>
                </wp:positionV>
                <wp:extent cx="78740" cy="86995"/>
                <wp:effectExtent l="0" t="0" r="16510" b="27305"/>
                <wp:wrapNone/>
                <wp:docPr id="114" name="Rettango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233F9C" id="Rettangolo 114" o:spid="_x0000_s1124" style="position:absolute;left:0;text-align:left;margin-left:274.35pt;margin-top:5.15pt;width:6.2pt;height:6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F440B">
        <w:rPr>
          <w:rFonts w:ascii="Times New Roman" w:hAnsi="Times New Roman" w:cs="Times New Roman"/>
          <w:b/>
          <w:i/>
          <w:sz w:val="28"/>
        </w:rPr>
        <w:t>Manifesta difficoltà a stare fermo</w:t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>sì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no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in parte</w:t>
      </w:r>
    </w:p>
    <w:p w:rsidR="00CF440B" w:rsidRDefault="00CF440B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CF440B" w:rsidRDefault="008A5B06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0B3C6E" wp14:editId="3F1A45D7">
                <wp:simplePos x="0" y="0"/>
                <wp:positionH relativeFrom="column">
                  <wp:posOffset>3484245</wp:posOffset>
                </wp:positionH>
                <wp:positionV relativeFrom="paragraph">
                  <wp:posOffset>63525</wp:posOffset>
                </wp:positionV>
                <wp:extent cx="78740" cy="86995"/>
                <wp:effectExtent l="0" t="0" r="16510" b="27305"/>
                <wp:wrapNone/>
                <wp:docPr id="120" name="Rettango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0B3C6E" id="Rettangolo 120" o:spid="_x0000_s1125" style="position:absolute;left:0;text-align:left;margin-left:274.35pt;margin-top:5pt;width:6.2pt;height:6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78D653E" wp14:editId="2671BE49">
                <wp:simplePos x="0" y="0"/>
                <wp:positionH relativeFrom="column">
                  <wp:posOffset>5283200</wp:posOffset>
                </wp:positionH>
                <wp:positionV relativeFrom="paragraph">
                  <wp:posOffset>63525</wp:posOffset>
                </wp:positionV>
                <wp:extent cx="78740" cy="86995"/>
                <wp:effectExtent l="0" t="0" r="16510" b="27305"/>
                <wp:wrapNone/>
                <wp:docPr id="121" name="Rettango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8D653E" id="Rettangolo 121" o:spid="_x0000_s1126" style="position:absolute;left:0;text-align:left;margin-left:416pt;margin-top:5pt;width:6.2pt;height:6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665591" wp14:editId="44ED900A">
                <wp:simplePos x="0" y="0"/>
                <wp:positionH relativeFrom="column">
                  <wp:posOffset>4383405</wp:posOffset>
                </wp:positionH>
                <wp:positionV relativeFrom="paragraph">
                  <wp:posOffset>63525</wp:posOffset>
                </wp:positionV>
                <wp:extent cx="78740" cy="86995"/>
                <wp:effectExtent l="0" t="0" r="16510" b="27305"/>
                <wp:wrapNone/>
                <wp:docPr id="122" name="Rettango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4665591" id="Rettangolo 122" o:spid="_x0000_s1127" style="position:absolute;left:0;text-align:left;margin-left:345.15pt;margin-top:5pt;width:6.2pt;height:6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F440B">
        <w:rPr>
          <w:rFonts w:ascii="Times New Roman" w:hAnsi="Times New Roman" w:cs="Times New Roman"/>
          <w:b/>
          <w:i/>
          <w:sz w:val="28"/>
        </w:rPr>
        <w:t>Si fa distrarre dai compagni</w:t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>sì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no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in parte</w:t>
      </w:r>
    </w:p>
    <w:p w:rsidR="00CF440B" w:rsidRDefault="00CF440B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CF440B" w:rsidRDefault="008A5B06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AB8202C" wp14:editId="24B703D0">
                <wp:simplePos x="0" y="0"/>
                <wp:positionH relativeFrom="column">
                  <wp:posOffset>3484245</wp:posOffset>
                </wp:positionH>
                <wp:positionV relativeFrom="paragraph">
                  <wp:posOffset>68453</wp:posOffset>
                </wp:positionV>
                <wp:extent cx="78740" cy="86995"/>
                <wp:effectExtent l="0" t="0" r="16510" b="27305"/>
                <wp:wrapNone/>
                <wp:docPr id="123" name="Rettango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B8202C" id="Rettangolo 123" o:spid="_x0000_s1128" style="position:absolute;left:0;text-align:left;margin-left:274.35pt;margin-top:5.4pt;width:6.2pt;height:6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FB7F8FD" wp14:editId="3FD7D6CE">
                <wp:simplePos x="0" y="0"/>
                <wp:positionH relativeFrom="column">
                  <wp:posOffset>5283200</wp:posOffset>
                </wp:positionH>
                <wp:positionV relativeFrom="paragraph">
                  <wp:posOffset>68453</wp:posOffset>
                </wp:positionV>
                <wp:extent cx="78740" cy="86995"/>
                <wp:effectExtent l="0" t="0" r="16510" b="27305"/>
                <wp:wrapNone/>
                <wp:docPr id="124" name="Rettango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B7F8FD" id="Rettangolo 124" o:spid="_x0000_s1129" style="position:absolute;left:0;text-align:left;margin-left:416pt;margin-top:5.4pt;width:6.2pt;height:6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9A589D8" wp14:editId="7EA5D8F7">
                <wp:simplePos x="0" y="0"/>
                <wp:positionH relativeFrom="column">
                  <wp:posOffset>4383405</wp:posOffset>
                </wp:positionH>
                <wp:positionV relativeFrom="paragraph">
                  <wp:posOffset>68453</wp:posOffset>
                </wp:positionV>
                <wp:extent cx="78740" cy="86995"/>
                <wp:effectExtent l="0" t="0" r="16510" b="27305"/>
                <wp:wrapNone/>
                <wp:docPr id="125" name="Rettango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A589D8" id="Rettangolo 125" o:spid="_x0000_s1130" style="position:absolute;left:0;text-align:left;margin-left:345.15pt;margin-top:5.4pt;width:6.2pt;height:6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F440B">
        <w:rPr>
          <w:rFonts w:ascii="Times New Roman" w:hAnsi="Times New Roman" w:cs="Times New Roman"/>
          <w:b/>
          <w:i/>
          <w:sz w:val="28"/>
        </w:rPr>
        <w:t>Manifesta timidezza</w:t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>sì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no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in parte</w:t>
      </w:r>
    </w:p>
    <w:p w:rsidR="00CF440B" w:rsidRDefault="00CF440B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CF440B" w:rsidRDefault="00CF440B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Viene escluso dai compagni nelle attività didattiche</w:t>
      </w:r>
    </w:p>
    <w:p w:rsidR="00CF440B" w:rsidRDefault="008A5B06" w:rsidP="00351066">
      <w:pPr>
        <w:spacing w:after="0"/>
        <w:jc w:val="both"/>
        <w:rPr>
          <w:rFonts w:ascii="Times New Roman" w:hAnsi="Times New Roman" w:cs="Times New Roman"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739B9C" wp14:editId="0625AD08">
                <wp:simplePos x="0" y="0"/>
                <wp:positionH relativeFrom="column">
                  <wp:posOffset>3484245</wp:posOffset>
                </wp:positionH>
                <wp:positionV relativeFrom="paragraph">
                  <wp:posOffset>79350</wp:posOffset>
                </wp:positionV>
                <wp:extent cx="78740" cy="86995"/>
                <wp:effectExtent l="0" t="0" r="16510" b="27305"/>
                <wp:wrapNone/>
                <wp:docPr id="126" name="Rettango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739B9C" id="Rettangolo 126" o:spid="_x0000_s1131" style="position:absolute;left:0;text-align:left;margin-left:274.35pt;margin-top:6.25pt;width:6.2pt;height:6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5F32BC6" wp14:editId="4CE32D29">
                <wp:simplePos x="0" y="0"/>
                <wp:positionH relativeFrom="column">
                  <wp:posOffset>5283200</wp:posOffset>
                </wp:positionH>
                <wp:positionV relativeFrom="paragraph">
                  <wp:posOffset>79350</wp:posOffset>
                </wp:positionV>
                <wp:extent cx="78740" cy="86995"/>
                <wp:effectExtent l="0" t="0" r="16510" b="27305"/>
                <wp:wrapNone/>
                <wp:docPr id="127" name="Rettango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F32BC6" id="Rettangolo 127" o:spid="_x0000_s1132" style="position:absolute;left:0;text-align:left;margin-left:416pt;margin-top:6.25pt;width:6.2pt;height:6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1B304D" wp14:editId="4718F228">
                <wp:simplePos x="0" y="0"/>
                <wp:positionH relativeFrom="column">
                  <wp:posOffset>4383405</wp:posOffset>
                </wp:positionH>
                <wp:positionV relativeFrom="paragraph">
                  <wp:posOffset>79350</wp:posOffset>
                </wp:positionV>
                <wp:extent cx="78740" cy="86995"/>
                <wp:effectExtent l="0" t="0" r="16510" b="27305"/>
                <wp:wrapNone/>
                <wp:docPr id="128" name="Rettango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1B304D" id="Rettangolo 128" o:spid="_x0000_s1133" style="position:absolute;left:0;text-align:left;margin-left:345.15pt;margin-top:6.25pt;width:6.2pt;height:6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>sì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no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in parte</w:t>
      </w:r>
    </w:p>
    <w:p w:rsidR="009C230B" w:rsidRDefault="009C230B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CF440B" w:rsidRDefault="00CF440B" w:rsidP="00CF440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Viene escluso dai compagni nelle attività di gioco</w:t>
      </w:r>
    </w:p>
    <w:p w:rsidR="00CF440B" w:rsidRDefault="008A5B06" w:rsidP="00CF440B">
      <w:pPr>
        <w:spacing w:after="0"/>
        <w:jc w:val="both"/>
        <w:rPr>
          <w:rFonts w:ascii="Times New Roman" w:hAnsi="Times New Roman" w:cs="Times New Roman"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A9DAFA9" wp14:editId="4E68C7BA">
                <wp:simplePos x="0" y="0"/>
                <wp:positionH relativeFrom="column">
                  <wp:posOffset>3484245</wp:posOffset>
                </wp:positionH>
                <wp:positionV relativeFrom="paragraph">
                  <wp:posOffset>75514</wp:posOffset>
                </wp:positionV>
                <wp:extent cx="78740" cy="86995"/>
                <wp:effectExtent l="0" t="0" r="16510" b="27305"/>
                <wp:wrapNone/>
                <wp:docPr id="129" name="Rettango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9DAFA9" id="Rettangolo 129" o:spid="_x0000_s1134" style="position:absolute;left:0;text-align:left;margin-left:274.35pt;margin-top:5.95pt;width:6.2pt;height:6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45250C" wp14:editId="3FAB310D">
                <wp:simplePos x="0" y="0"/>
                <wp:positionH relativeFrom="column">
                  <wp:posOffset>5283200</wp:posOffset>
                </wp:positionH>
                <wp:positionV relativeFrom="paragraph">
                  <wp:posOffset>75514</wp:posOffset>
                </wp:positionV>
                <wp:extent cx="78740" cy="86995"/>
                <wp:effectExtent l="0" t="0" r="16510" b="27305"/>
                <wp:wrapNone/>
                <wp:docPr id="130" name="Rettango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45250C" id="Rettangolo 130" o:spid="_x0000_s1135" style="position:absolute;left:0;text-align:left;margin-left:416pt;margin-top:5.95pt;width:6.2pt;height:6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E3C1F33" wp14:editId="33859D8D">
                <wp:simplePos x="0" y="0"/>
                <wp:positionH relativeFrom="column">
                  <wp:posOffset>4383405</wp:posOffset>
                </wp:positionH>
                <wp:positionV relativeFrom="paragraph">
                  <wp:posOffset>75514</wp:posOffset>
                </wp:positionV>
                <wp:extent cx="78740" cy="86995"/>
                <wp:effectExtent l="0" t="0" r="16510" b="27305"/>
                <wp:wrapNone/>
                <wp:docPr id="131" name="Rettango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3C1F33" id="Rettangolo 131" o:spid="_x0000_s1136" style="position:absolute;left:0;text-align:left;margin-left:345.15pt;margin-top:5.95pt;width:6.2pt;height:6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>sì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no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in parte</w:t>
      </w:r>
    </w:p>
    <w:p w:rsidR="008A5B06" w:rsidRDefault="008A5B06" w:rsidP="00CF440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CF440B" w:rsidRDefault="008A5B06" w:rsidP="00CF440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BAEEFA7" wp14:editId="412CA532">
                <wp:simplePos x="0" y="0"/>
                <wp:positionH relativeFrom="column">
                  <wp:posOffset>3484245</wp:posOffset>
                </wp:positionH>
                <wp:positionV relativeFrom="paragraph">
                  <wp:posOffset>73203</wp:posOffset>
                </wp:positionV>
                <wp:extent cx="78740" cy="86995"/>
                <wp:effectExtent l="0" t="0" r="16510" b="27305"/>
                <wp:wrapNone/>
                <wp:docPr id="132" name="Rettango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AEEFA7" id="Rettangolo 132" o:spid="_x0000_s1137" style="position:absolute;left:0;text-align:left;margin-left:274.35pt;margin-top:5.75pt;width:6.2pt;height:6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3E976D4" wp14:editId="1E80766A">
                <wp:simplePos x="0" y="0"/>
                <wp:positionH relativeFrom="column">
                  <wp:posOffset>5283200</wp:posOffset>
                </wp:positionH>
                <wp:positionV relativeFrom="paragraph">
                  <wp:posOffset>73203</wp:posOffset>
                </wp:positionV>
                <wp:extent cx="78740" cy="86995"/>
                <wp:effectExtent l="0" t="0" r="16510" b="27305"/>
                <wp:wrapNone/>
                <wp:docPr id="133" name="Rettango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E976D4" id="Rettangolo 133" o:spid="_x0000_s1138" style="position:absolute;left:0;text-align:left;margin-left:416pt;margin-top:5.75pt;width:6.2pt;height:6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7A1B13B" wp14:editId="6118D270">
                <wp:simplePos x="0" y="0"/>
                <wp:positionH relativeFrom="column">
                  <wp:posOffset>4383405</wp:posOffset>
                </wp:positionH>
                <wp:positionV relativeFrom="paragraph">
                  <wp:posOffset>73203</wp:posOffset>
                </wp:positionV>
                <wp:extent cx="78740" cy="86995"/>
                <wp:effectExtent l="0" t="0" r="16510" b="27305"/>
                <wp:wrapNone/>
                <wp:docPr id="134" name="Rettango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A1B13B" id="Rettangolo 134" o:spid="_x0000_s1139" style="position:absolute;left:0;text-align:left;margin-left:345.15pt;margin-top:5.75pt;width:6.2pt;height:6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F440B">
        <w:rPr>
          <w:rFonts w:ascii="Times New Roman" w:hAnsi="Times New Roman" w:cs="Times New Roman"/>
          <w:b/>
          <w:i/>
          <w:sz w:val="28"/>
        </w:rPr>
        <w:t>Tende ad escludersi dalle attività scolastiche</w:t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>sì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no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in parte</w:t>
      </w:r>
    </w:p>
    <w:p w:rsidR="00725244" w:rsidRDefault="00725244" w:rsidP="00CF440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725244" w:rsidRDefault="00725244" w:rsidP="00CF440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Tende ad escludersi dalle attività di gioco/ricreative</w:t>
      </w:r>
    </w:p>
    <w:p w:rsidR="00725244" w:rsidRDefault="008A5B06" w:rsidP="00CF440B">
      <w:pPr>
        <w:spacing w:after="0"/>
        <w:jc w:val="both"/>
        <w:rPr>
          <w:rFonts w:ascii="Times New Roman" w:hAnsi="Times New Roman" w:cs="Times New Roman"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FC28B74" wp14:editId="656CD102">
                <wp:simplePos x="0" y="0"/>
                <wp:positionH relativeFrom="column">
                  <wp:posOffset>3484245</wp:posOffset>
                </wp:positionH>
                <wp:positionV relativeFrom="paragraph">
                  <wp:posOffset>77115</wp:posOffset>
                </wp:positionV>
                <wp:extent cx="78740" cy="86995"/>
                <wp:effectExtent l="0" t="0" r="16510" b="27305"/>
                <wp:wrapNone/>
                <wp:docPr id="135" name="Rettango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C28B74" id="Rettangolo 135" o:spid="_x0000_s1140" style="position:absolute;left:0;text-align:left;margin-left:274.35pt;margin-top:6.05pt;width:6.2pt;height:6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B6426AC" wp14:editId="5C2C8001">
                <wp:simplePos x="0" y="0"/>
                <wp:positionH relativeFrom="column">
                  <wp:posOffset>5283200</wp:posOffset>
                </wp:positionH>
                <wp:positionV relativeFrom="paragraph">
                  <wp:posOffset>77115</wp:posOffset>
                </wp:positionV>
                <wp:extent cx="78740" cy="86995"/>
                <wp:effectExtent l="0" t="0" r="16510" b="27305"/>
                <wp:wrapNone/>
                <wp:docPr id="136" name="Rettango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6426AC" id="Rettangolo 136" o:spid="_x0000_s1141" style="position:absolute;left:0;text-align:left;margin-left:416pt;margin-top:6.05pt;width:6.2pt;height:6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A01113E" wp14:editId="35FF2B13">
                <wp:simplePos x="0" y="0"/>
                <wp:positionH relativeFrom="column">
                  <wp:posOffset>4383405</wp:posOffset>
                </wp:positionH>
                <wp:positionV relativeFrom="paragraph">
                  <wp:posOffset>77115</wp:posOffset>
                </wp:positionV>
                <wp:extent cx="78740" cy="86995"/>
                <wp:effectExtent l="0" t="0" r="16510" b="27305"/>
                <wp:wrapNone/>
                <wp:docPr id="137" name="Rettango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01113E" id="Rettangolo 137" o:spid="_x0000_s1142" style="position:absolute;left:0;text-align:left;margin-left:345.15pt;margin-top:6.05pt;width:6.2pt;height:6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>sì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no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in parte</w:t>
      </w:r>
    </w:p>
    <w:p w:rsidR="009C230B" w:rsidRDefault="009C230B" w:rsidP="00CF440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BA5E74" w:rsidRDefault="00BA5E74" w:rsidP="00CF440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725244" w:rsidRDefault="00725244" w:rsidP="00CF440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Non porta a scuola i materiali necessari alle attività scolastiche</w:t>
      </w:r>
    </w:p>
    <w:p w:rsidR="00725244" w:rsidRDefault="008A5B06" w:rsidP="00CF440B">
      <w:pPr>
        <w:spacing w:after="0"/>
        <w:jc w:val="both"/>
        <w:rPr>
          <w:rFonts w:ascii="Times New Roman" w:hAnsi="Times New Roman" w:cs="Times New Roman"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F0BB76D" wp14:editId="5F88B659">
                <wp:simplePos x="0" y="0"/>
                <wp:positionH relativeFrom="column">
                  <wp:posOffset>3484245</wp:posOffset>
                </wp:positionH>
                <wp:positionV relativeFrom="paragraph">
                  <wp:posOffset>73609</wp:posOffset>
                </wp:positionV>
                <wp:extent cx="78740" cy="86995"/>
                <wp:effectExtent l="0" t="0" r="16510" b="27305"/>
                <wp:wrapNone/>
                <wp:docPr id="138" name="Rettango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0BB76D" id="Rettangolo 138" o:spid="_x0000_s1143" style="position:absolute;left:0;text-align:left;margin-left:274.35pt;margin-top:5.8pt;width:6.2pt;height:6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542D36E" wp14:editId="3FB5E007">
                <wp:simplePos x="0" y="0"/>
                <wp:positionH relativeFrom="column">
                  <wp:posOffset>5283200</wp:posOffset>
                </wp:positionH>
                <wp:positionV relativeFrom="paragraph">
                  <wp:posOffset>73609</wp:posOffset>
                </wp:positionV>
                <wp:extent cx="78740" cy="86995"/>
                <wp:effectExtent l="0" t="0" r="16510" b="27305"/>
                <wp:wrapNone/>
                <wp:docPr id="139" name="Rettango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42D36E" id="Rettangolo 139" o:spid="_x0000_s1144" style="position:absolute;left:0;text-align:left;margin-left:416pt;margin-top:5.8pt;width:6.2pt;height:6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AF8CD0" wp14:editId="48BA05BE">
                <wp:simplePos x="0" y="0"/>
                <wp:positionH relativeFrom="column">
                  <wp:posOffset>4383405</wp:posOffset>
                </wp:positionH>
                <wp:positionV relativeFrom="paragraph">
                  <wp:posOffset>73609</wp:posOffset>
                </wp:positionV>
                <wp:extent cx="78740" cy="86995"/>
                <wp:effectExtent l="0" t="0" r="16510" b="27305"/>
                <wp:wrapNone/>
                <wp:docPr id="140" name="Rettango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AF8CD0" id="Rettangolo 140" o:spid="_x0000_s1145" style="position:absolute;left:0;text-align:left;margin-left:345.15pt;margin-top:5.8pt;width:6.2pt;height:6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b/>
          <w:i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>sì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no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in parte</w:t>
      </w:r>
    </w:p>
    <w:p w:rsidR="009C230B" w:rsidRDefault="009C230B" w:rsidP="00CF440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725244" w:rsidRDefault="00725244" w:rsidP="00CF440B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 xml:space="preserve">Ha scarsa cura dei materiali per le attività scolastiche </w:t>
      </w:r>
      <w:r w:rsidRPr="00725244">
        <w:rPr>
          <w:rFonts w:ascii="Times New Roman" w:hAnsi="Times New Roman" w:cs="Times New Roman"/>
          <w:b/>
          <w:i/>
          <w:sz w:val="24"/>
        </w:rPr>
        <w:t>(proprie e della scuola)</w:t>
      </w:r>
    </w:p>
    <w:p w:rsidR="00725244" w:rsidRDefault="008A5B06" w:rsidP="00CF440B">
      <w:pPr>
        <w:spacing w:after="0"/>
        <w:jc w:val="both"/>
        <w:rPr>
          <w:rFonts w:ascii="Times New Roman" w:hAnsi="Times New Roman" w:cs="Times New Roman"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E071E08" wp14:editId="22181D02">
                <wp:simplePos x="0" y="0"/>
                <wp:positionH relativeFrom="column">
                  <wp:posOffset>3484245</wp:posOffset>
                </wp:positionH>
                <wp:positionV relativeFrom="paragraph">
                  <wp:posOffset>77114</wp:posOffset>
                </wp:positionV>
                <wp:extent cx="78740" cy="86995"/>
                <wp:effectExtent l="0" t="0" r="16510" b="27305"/>
                <wp:wrapNone/>
                <wp:docPr id="141" name="Rettango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071E08" id="Rettangolo 141" o:spid="_x0000_s1146" style="position:absolute;left:0;text-align:left;margin-left:274.35pt;margin-top:6.05pt;width:6.2pt;height:6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37E520C" wp14:editId="701E4D94">
                <wp:simplePos x="0" y="0"/>
                <wp:positionH relativeFrom="column">
                  <wp:posOffset>5283200</wp:posOffset>
                </wp:positionH>
                <wp:positionV relativeFrom="paragraph">
                  <wp:posOffset>77114</wp:posOffset>
                </wp:positionV>
                <wp:extent cx="78740" cy="86995"/>
                <wp:effectExtent l="0" t="0" r="16510" b="27305"/>
                <wp:wrapNone/>
                <wp:docPr id="142" name="Rettango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7E520C" id="Rettangolo 142" o:spid="_x0000_s1147" style="position:absolute;left:0;text-align:left;margin-left:416pt;margin-top:6.05pt;width:6.2pt;height:6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88A326F" wp14:editId="38BD86EB">
                <wp:simplePos x="0" y="0"/>
                <wp:positionH relativeFrom="column">
                  <wp:posOffset>4383405</wp:posOffset>
                </wp:positionH>
                <wp:positionV relativeFrom="paragraph">
                  <wp:posOffset>77114</wp:posOffset>
                </wp:positionV>
                <wp:extent cx="78740" cy="86995"/>
                <wp:effectExtent l="0" t="0" r="16510" b="27305"/>
                <wp:wrapNone/>
                <wp:docPr id="143" name="Rettango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8A326F" id="Rettangolo 143" o:spid="_x0000_s1148" style="position:absolute;left:0;text-align:left;margin-left:345.15pt;margin-top:6.05pt;width:6.2pt;height:6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C230B">
        <w:rPr>
          <w:rFonts w:ascii="Times New Roman" w:hAnsi="Times New Roman" w:cs="Times New Roman"/>
          <w:b/>
          <w:i/>
          <w:sz w:val="24"/>
        </w:rPr>
        <w:tab/>
      </w:r>
      <w:r w:rsidR="009C230B">
        <w:rPr>
          <w:rFonts w:ascii="Times New Roman" w:hAnsi="Times New Roman" w:cs="Times New Roman"/>
          <w:b/>
          <w:i/>
          <w:sz w:val="24"/>
        </w:rPr>
        <w:tab/>
      </w:r>
      <w:r w:rsidR="009C230B">
        <w:rPr>
          <w:rFonts w:ascii="Times New Roman" w:hAnsi="Times New Roman" w:cs="Times New Roman"/>
          <w:b/>
          <w:i/>
          <w:sz w:val="24"/>
        </w:rPr>
        <w:tab/>
      </w:r>
      <w:r w:rsidR="009C230B">
        <w:rPr>
          <w:rFonts w:ascii="Times New Roman" w:hAnsi="Times New Roman" w:cs="Times New Roman"/>
          <w:b/>
          <w:i/>
          <w:sz w:val="24"/>
        </w:rPr>
        <w:tab/>
      </w:r>
      <w:r w:rsidR="009C230B">
        <w:rPr>
          <w:rFonts w:ascii="Times New Roman" w:hAnsi="Times New Roman" w:cs="Times New Roman"/>
          <w:b/>
          <w:i/>
          <w:sz w:val="24"/>
        </w:rPr>
        <w:tab/>
      </w:r>
      <w:r w:rsidR="009C230B">
        <w:rPr>
          <w:rFonts w:ascii="Times New Roman" w:hAnsi="Times New Roman" w:cs="Times New Roman"/>
          <w:b/>
          <w:i/>
          <w:sz w:val="24"/>
        </w:rPr>
        <w:tab/>
      </w:r>
      <w:r w:rsidR="009C230B">
        <w:rPr>
          <w:rFonts w:ascii="Times New Roman" w:hAnsi="Times New Roman" w:cs="Times New Roman"/>
          <w:b/>
          <w:i/>
          <w:sz w:val="24"/>
        </w:rPr>
        <w:tab/>
      </w:r>
      <w:r w:rsidR="009C230B">
        <w:rPr>
          <w:rFonts w:ascii="Times New Roman" w:hAnsi="Times New Roman" w:cs="Times New Roman"/>
          <w:b/>
          <w:i/>
          <w:sz w:val="24"/>
        </w:rPr>
        <w:tab/>
      </w:r>
      <w:r w:rsidR="009C230B">
        <w:rPr>
          <w:rFonts w:ascii="Times New Roman" w:hAnsi="Times New Roman" w:cs="Times New Roman"/>
          <w:sz w:val="28"/>
        </w:rPr>
        <w:t>sì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no</w:t>
      </w:r>
      <w:r w:rsidR="009C230B">
        <w:rPr>
          <w:rFonts w:ascii="Times New Roman" w:hAnsi="Times New Roman" w:cs="Times New Roman"/>
          <w:sz w:val="28"/>
        </w:rPr>
        <w:tab/>
      </w:r>
      <w:r w:rsidR="009C230B">
        <w:rPr>
          <w:rFonts w:ascii="Times New Roman" w:hAnsi="Times New Roman" w:cs="Times New Roman"/>
          <w:sz w:val="28"/>
        </w:rPr>
        <w:tab/>
        <w:t>in parte</w:t>
      </w:r>
    </w:p>
    <w:p w:rsidR="00725244" w:rsidRDefault="008A5B06" w:rsidP="00CF440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3880B43" wp14:editId="7524F097">
                <wp:simplePos x="0" y="0"/>
                <wp:positionH relativeFrom="column">
                  <wp:posOffset>3484245</wp:posOffset>
                </wp:positionH>
                <wp:positionV relativeFrom="paragraph">
                  <wp:posOffset>72187</wp:posOffset>
                </wp:positionV>
                <wp:extent cx="78740" cy="86995"/>
                <wp:effectExtent l="0" t="0" r="16510" b="27305"/>
                <wp:wrapNone/>
                <wp:docPr id="144" name="Rettango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880B43" id="Rettangolo 144" o:spid="_x0000_s1149" style="position:absolute;left:0;text-align:left;margin-left:274.35pt;margin-top:5.7pt;width:6.2pt;height:6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C11EC80" wp14:editId="26AA8FAB">
                <wp:simplePos x="0" y="0"/>
                <wp:positionH relativeFrom="column">
                  <wp:posOffset>5283200</wp:posOffset>
                </wp:positionH>
                <wp:positionV relativeFrom="paragraph">
                  <wp:posOffset>72187</wp:posOffset>
                </wp:positionV>
                <wp:extent cx="78740" cy="86995"/>
                <wp:effectExtent l="0" t="0" r="16510" b="27305"/>
                <wp:wrapNone/>
                <wp:docPr id="145" name="Rettango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11EC80" id="Rettangolo 145" o:spid="_x0000_s1150" style="position:absolute;left:0;text-align:left;margin-left:416pt;margin-top:5.7pt;width:6.2pt;height:6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169270C" wp14:editId="5A0BCAE7">
                <wp:simplePos x="0" y="0"/>
                <wp:positionH relativeFrom="column">
                  <wp:posOffset>4383405</wp:posOffset>
                </wp:positionH>
                <wp:positionV relativeFrom="paragraph">
                  <wp:posOffset>72187</wp:posOffset>
                </wp:positionV>
                <wp:extent cx="78740" cy="86995"/>
                <wp:effectExtent l="0" t="0" r="16510" b="27305"/>
                <wp:wrapNone/>
                <wp:docPr id="146" name="Rettango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69270C" id="Rettangolo 146" o:spid="_x0000_s1151" style="position:absolute;left:0;text-align:left;margin-left:345.15pt;margin-top:5.7pt;width:6.2pt;height:6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725244" w:rsidRPr="00725244">
        <w:rPr>
          <w:rFonts w:ascii="Times New Roman" w:hAnsi="Times New Roman" w:cs="Times New Roman"/>
          <w:b/>
          <w:i/>
          <w:sz w:val="28"/>
        </w:rPr>
        <w:t>Dimostra scarsa fiducia nelle proprie capacità</w:t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sz w:val="28"/>
        </w:rPr>
        <w:t>sì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no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in parte</w:t>
      </w:r>
    </w:p>
    <w:p w:rsidR="00936842" w:rsidRDefault="00936842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36842">
        <w:rPr>
          <w:rFonts w:ascii="Times New Roman" w:hAnsi="Times New Roman" w:cs="Times New Roman"/>
          <w:b/>
          <w:sz w:val="28"/>
        </w:rPr>
        <w:lastRenderedPageBreak/>
        <w:t>LINGUE STRANIERE</w:t>
      </w:r>
    </w:p>
    <w:p w:rsidR="00936842" w:rsidRDefault="00936842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36842" w:rsidRDefault="00936842" w:rsidP="0035106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ettura </w:t>
      </w:r>
      <w:r w:rsidRPr="00936842">
        <w:rPr>
          <w:rFonts w:ascii="Times New Roman" w:hAnsi="Times New Roman" w:cs="Times New Roman"/>
          <w:sz w:val="28"/>
        </w:rPr>
        <w:t>(L.170/10 art.5)</w:t>
      </w:r>
    </w:p>
    <w:p w:rsidR="00936842" w:rsidRDefault="00936842" w:rsidP="0035106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36842" w:rsidRDefault="00936842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936842">
        <w:rPr>
          <w:rFonts w:ascii="Times New Roman" w:hAnsi="Times New Roman" w:cs="Times New Roman"/>
          <w:b/>
          <w:i/>
          <w:sz w:val="28"/>
        </w:rPr>
        <w:t>Cosa legge</w:t>
      </w:r>
    </w:p>
    <w:p w:rsidR="00936842" w:rsidRDefault="00936842" w:rsidP="00351066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DE40EDA" wp14:editId="111AB76F">
                <wp:simplePos x="0" y="0"/>
                <wp:positionH relativeFrom="column">
                  <wp:posOffset>309245</wp:posOffset>
                </wp:positionH>
                <wp:positionV relativeFrom="paragraph">
                  <wp:posOffset>43485</wp:posOffset>
                </wp:positionV>
                <wp:extent cx="78740" cy="86995"/>
                <wp:effectExtent l="0" t="0" r="16510" b="27305"/>
                <wp:wrapNone/>
                <wp:docPr id="147" name="Rettango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E40EDA" id="Rettangolo 147" o:spid="_x0000_s1152" style="position:absolute;left:0;text-align:left;margin-left:24.35pt;margin-top:3.4pt;width:6.2pt;height:6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</w:rPr>
        <w:tab/>
      </w:r>
      <w:r w:rsidRPr="00936842">
        <w:rPr>
          <w:rFonts w:ascii="Times New Roman" w:hAnsi="Times New Roman" w:cs="Times New Roman"/>
          <w:sz w:val="24"/>
        </w:rPr>
        <w:t>singole lettere (alfabeto)</w:t>
      </w:r>
    </w:p>
    <w:p w:rsidR="00936842" w:rsidRDefault="00936842" w:rsidP="00351066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3BF4C46" wp14:editId="2CDDC411">
                <wp:simplePos x="0" y="0"/>
                <wp:positionH relativeFrom="column">
                  <wp:posOffset>309245</wp:posOffset>
                </wp:positionH>
                <wp:positionV relativeFrom="paragraph">
                  <wp:posOffset>46635</wp:posOffset>
                </wp:positionV>
                <wp:extent cx="78740" cy="86995"/>
                <wp:effectExtent l="0" t="0" r="16510" b="27305"/>
                <wp:wrapNone/>
                <wp:docPr id="149" name="Rettango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BF4C46" id="Rettangolo 149" o:spid="_x0000_s1153" style="position:absolute;left:0;text-align:left;margin-left:24.35pt;margin-top:3.65pt;width:6.2pt;height:6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sillabe semplici/complesse</w:t>
      </w:r>
    </w:p>
    <w:p w:rsidR="00936842" w:rsidRDefault="00936842" w:rsidP="00351066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255EBE" wp14:editId="3EB05965">
                <wp:simplePos x="0" y="0"/>
                <wp:positionH relativeFrom="column">
                  <wp:posOffset>309245</wp:posOffset>
                </wp:positionH>
                <wp:positionV relativeFrom="paragraph">
                  <wp:posOffset>50165</wp:posOffset>
                </wp:positionV>
                <wp:extent cx="78740" cy="86995"/>
                <wp:effectExtent l="0" t="0" r="16510" b="27305"/>
                <wp:wrapNone/>
                <wp:docPr id="148" name="Rettango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255EBE" id="Rettangolo 148" o:spid="_x0000_s1154" style="position:absolute;left:0;text-align:left;margin-left:24.35pt;margin-top:3.95pt;width:6.2pt;height:6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le parole in chiaro (suono corrispondente al grafema)</w:t>
      </w:r>
    </w:p>
    <w:p w:rsidR="00936842" w:rsidRDefault="00936842" w:rsidP="00351066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F703594" wp14:editId="0EC46B00">
                <wp:simplePos x="0" y="0"/>
                <wp:positionH relativeFrom="column">
                  <wp:posOffset>309245</wp:posOffset>
                </wp:positionH>
                <wp:positionV relativeFrom="paragraph">
                  <wp:posOffset>45060</wp:posOffset>
                </wp:positionV>
                <wp:extent cx="78740" cy="86995"/>
                <wp:effectExtent l="0" t="0" r="16510" b="27305"/>
                <wp:wrapNone/>
                <wp:docPr id="151" name="Rettango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703594" id="Rettangolo 151" o:spid="_x0000_s1155" style="position:absolute;left:0;text-align:left;margin-left:24.35pt;margin-top:3.55pt;width:6.2pt;height:6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intere frasi</w:t>
      </w:r>
    </w:p>
    <w:p w:rsidR="00936842" w:rsidRDefault="00936842" w:rsidP="0093684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9071DC2" wp14:editId="410D4B5B">
                <wp:simplePos x="0" y="0"/>
                <wp:positionH relativeFrom="column">
                  <wp:posOffset>309245</wp:posOffset>
                </wp:positionH>
                <wp:positionV relativeFrom="paragraph">
                  <wp:posOffset>41275</wp:posOffset>
                </wp:positionV>
                <wp:extent cx="78740" cy="86995"/>
                <wp:effectExtent l="0" t="0" r="16510" b="27305"/>
                <wp:wrapNone/>
                <wp:docPr id="150" name="Rettango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071DC2" id="Rettangolo 150" o:spid="_x0000_s1156" style="position:absolute;left:0;text-align:left;margin-left:24.35pt;margin-top:3.25pt;width:6.2pt;height:6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brani di breve lunghezza</w:t>
      </w:r>
    </w:p>
    <w:p w:rsidR="00936842" w:rsidRDefault="00936842" w:rsidP="0093684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81398D" wp14:editId="4489A44C">
                <wp:simplePos x="0" y="0"/>
                <wp:positionH relativeFrom="column">
                  <wp:posOffset>309245</wp:posOffset>
                </wp:positionH>
                <wp:positionV relativeFrom="paragraph">
                  <wp:posOffset>36881</wp:posOffset>
                </wp:positionV>
                <wp:extent cx="78740" cy="86995"/>
                <wp:effectExtent l="0" t="0" r="16510" b="27305"/>
                <wp:wrapNone/>
                <wp:docPr id="152" name="Rettango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81398D" id="Rettangolo 152" o:spid="_x0000_s1157" style="position:absolute;left:0;text-align:left;margin-left:24.35pt;margin-top:2.9pt;width:6.2pt;height:6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dieresi e dittonghi</w:t>
      </w:r>
    </w:p>
    <w:p w:rsidR="00E876D1" w:rsidRDefault="00E876D1" w:rsidP="00E876D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876D1" w:rsidRDefault="00E876D1" w:rsidP="00E876D1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E876D1">
        <w:rPr>
          <w:rFonts w:ascii="Times New Roman" w:hAnsi="Times New Roman" w:cs="Times New Roman"/>
          <w:b/>
          <w:i/>
          <w:sz w:val="28"/>
        </w:rPr>
        <w:t>Carattere utilizzato</w:t>
      </w:r>
    </w:p>
    <w:p w:rsidR="00E876D1" w:rsidRPr="00E876D1" w:rsidRDefault="00E876D1" w:rsidP="00E876D1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253CE48" wp14:editId="741D9172">
                <wp:simplePos x="0" y="0"/>
                <wp:positionH relativeFrom="column">
                  <wp:posOffset>309245</wp:posOffset>
                </wp:positionH>
                <wp:positionV relativeFrom="paragraph">
                  <wp:posOffset>72314</wp:posOffset>
                </wp:positionV>
                <wp:extent cx="78740" cy="86995"/>
                <wp:effectExtent l="0" t="0" r="16510" b="27305"/>
                <wp:wrapNone/>
                <wp:docPr id="153" name="Rettango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53CE48" id="Rettangolo 153" o:spid="_x0000_s1158" style="position:absolute;left:0;text-align:left;margin-left:24.35pt;margin-top:5.7pt;width:6.2pt;height:6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86310F2" wp14:editId="2B8DC4EB">
                <wp:simplePos x="0" y="0"/>
                <wp:positionH relativeFrom="column">
                  <wp:posOffset>309245</wp:posOffset>
                </wp:positionH>
                <wp:positionV relativeFrom="paragraph">
                  <wp:posOffset>269164</wp:posOffset>
                </wp:positionV>
                <wp:extent cx="78740" cy="86995"/>
                <wp:effectExtent l="0" t="0" r="16510" b="27305"/>
                <wp:wrapNone/>
                <wp:docPr id="154" name="Rettango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6310F2" id="Rettangolo 154" o:spid="_x0000_s1159" style="position:absolute;left:0;text-align:left;margin-left:24.35pt;margin-top:21.2pt;width:6.2pt;height:6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  <w:t>s</w:t>
      </w:r>
      <w:r w:rsidRPr="00E876D1">
        <w:rPr>
          <w:rFonts w:ascii="Times New Roman" w:hAnsi="Times New Roman" w:cs="Times New Roman"/>
          <w:sz w:val="24"/>
        </w:rPr>
        <w:t>tampato maiuscolo</w:t>
      </w:r>
    </w:p>
    <w:p w:rsidR="00E876D1" w:rsidRDefault="00E876D1" w:rsidP="00E876D1">
      <w:pPr>
        <w:spacing w:after="0"/>
        <w:jc w:val="both"/>
        <w:rPr>
          <w:rFonts w:ascii="Times New Roman" w:hAnsi="Times New Roman" w:cs="Times New Roman"/>
          <w:sz w:val="24"/>
        </w:rPr>
      </w:pPr>
      <w:r w:rsidRPr="00E876D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</w:t>
      </w:r>
      <w:r w:rsidRPr="00E876D1">
        <w:rPr>
          <w:rFonts w:ascii="Times New Roman" w:hAnsi="Times New Roman" w:cs="Times New Roman"/>
          <w:sz w:val="24"/>
        </w:rPr>
        <w:t>tampato minuscolo</w:t>
      </w:r>
    </w:p>
    <w:p w:rsidR="00D33F8F" w:rsidRDefault="00D33F8F" w:rsidP="00E876D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33F8F" w:rsidRDefault="00D33F8F" w:rsidP="00E876D1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D33F8F">
        <w:rPr>
          <w:rFonts w:ascii="Times New Roman" w:hAnsi="Times New Roman" w:cs="Times New Roman"/>
          <w:b/>
          <w:i/>
          <w:sz w:val="28"/>
        </w:rPr>
        <w:t>Qualità della lettura</w:t>
      </w:r>
    </w:p>
    <w:p w:rsidR="00D33F8F" w:rsidRDefault="00F45C54" w:rsidP="00E876D1">
      <w:pPr>
        <w:spacing w:after="0"/>
        <w:jc w:val="both"/>
        <w:rPr>
          <w:rFonts w:ascii="Times New Roman" w:hAnsi="Times New Roman" w:cs="Times New Roman"/>
          <w:sz w:val="28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D76343C" wp14:editId="6ABEE2BF">
                <wp:simplePos x="0" y="0"/>
                <wp:positionH relativeFrom="column">
                  <wp:posOffset>309245</wp:posOffset>
                </wp:positionH>
                <wp:positionV relativeFrom="paragraph">
                  <wp:posOffset>37770</wp:posOffset>
                </wp:positionV>
                <wp:extent cx="78740" cy="86995"/>
                <wp:effectExtent l="0" t="0" r="16510" b="27305"/>
                <wp:wrapNone/>
                <wp:docPr id="155" name="Rettango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76343C" id="Rettangolo 155" o:spid="_x0000_s1160" style="position:absolute;left:0;text-align:left;margin-left:24.35pt;margin-top:2.95pt;width:6.2pt;height:6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33F8F">
        <w:rPr>
          <w:rFonts w:ascii="Times New Roman" w:hAnsi="Times New Roman" w:cs="Times New Roman"/>
          <w:sz w:val="28"/>
        </w:rPr>
        <w:tab/>
      </w:r>
      <w:r w:rsidRPr="00F45C54">
        <w:rPr>
          <w:rFonts w:ascii="Times New Roman" w:hAnsi="Times New Roman" w:cs="Times New Roman"/>
          <w:sz w:val="24"/>
        </w:rPr>
        <w:t>lenta</w:t>
      </w:r>
    </w:p>
    <w:p w:rsidR="00F45C54" w:rsidRPr="00F45C54" w:rsidRDefault="00F45C54" w:rsidP="00E876D1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ABC60FB" wp14:editId="67E13E38">
                <wp:simplePos x="0" y="0"/>
                <wp:positionH relativeFrom="column">
                  <wp:posOffset>309245</wp:posOffset>
                </wp:positionH>
                <wp:positionV relativeFrom="paragraph">
                  <wp:posOffset>40945</wp:posOffset>
                </wp:positionV>
                <wp:extent cx="78740" cy="86995"/>
                <wp:effectExtent l="0" t="0" r="16510" b="27305"/>
                <wp:wrapNone/>
                <wp:docPr id="156" name="Rettango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BC60FB" id="Rettangolo 156" o:spid="_x0000_s1161" style="position:absolute;left:0;text-align:left;margin-left:24.35pt;margin-top:3.2pt;width:6.2pt;height:6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</w:r>
      <w:r w:rsidRPr="00F45C54">
        <w:rPr>
          <w:rFonts w:ascii="Times New Roman" w:hAnsi="Times New Roman" w:cs="Times New Roman"/>
          <w:sz w:val="24"/>
        </w:rPr>
        <w:t>imprecisa</w:t>
      </w:r>
    </w:p>
    <w:p w:rsidR="00F45C54" w:rsidRPr="00F45C54" w:rsidRDefault="00F45C54" w:rsidP="00E876D1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D6EDA02" wp14:editId="30AE5173">
                <wp:simplePos x="0" y="0"/>
                <wp:positionH relativeFrom="column">
                  <wp:posOffset>309245</wp:posOffset>
                </wp:positionH>
                <wp:positionV relativeFrom="paragraph">
                  <wp:posOffset>39675</wp:posOffset>
                </wp:positionV>
                <wp:extent cx="78740" cy="86995"/>
                <wp:effectExtent l="0" t="0" r="16510" b="27305"/>
                <wp:wrapNone/>
                <wp:docPr id="157" name="Rettango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6EDA02" id="Rettangolo 157" o:spid="_x0000_s1162" style="position:absolute;left:0;text-align:left;margin-left:24.35pt;margin-top:3.1pt;width:6.2pt;height:6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</w:r>
      <w:r w:rsidRPr="00F45C54">
        <w:rPr>
          <w:rFonts w:ascii="Times New Roman" w:hAnsi="Times New Roman" w:cs="Times New Roman"/>
          <w:sz w:val="24"/>
        </w:rPr>
        <w:t>sillabata</w:t>
      </w:r>
    </w:p>
    <w:p w:rsidR="00F45C54" w:rsidRDefault="00F45C54" w:rsidP="00E876D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45C54" w:rsidRDefault="00F45C54" w:rsidP="00E876D1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F45C54">
        <w:rPr>
          <w:rFonts w:ascii="Times New Roman" w:hAnsi="Times New Roman" w:cs="Times New Roman"/>
          <w:b/>
          <w:i/>
          <w:sz w:val="28"/>
        </w:rPr>
        <w:t>Come legge</w:t>
      </w:r>
    </w:p>
    <w:p w:rsidR="00F45C54" w:rsidRPr="00F45C54" w:rsidRDefault="00F45C54" w:rsidP="00E876D1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47B1D6E" wp14:editId="32250278">
                <wp:simplePos x="0" y="0"/>
                <wp:positionH relativeFrom="column">
                  <wp:posOffset>309245</wp:posOffset>
                </wp:positionH>
                <wp:positionV relativeFrom="paragraph">
                  <wp:posOffset>45339</wp:posOffset>
                </wp:positionV>
                <wp:extent cx="78740" cy="86995"/>
                <wp:effectExtent l="0" t="0" r="16510" b="27305"/>
                <wp:wrapNone/>
                <wp:docPr id="158" name="Rettango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7B1D6E" id="Rettangolo 158" o:spid="_x0000_s1163" style="position:absolute;left:0;text-align:left;margin-left:24.35pt;margin-top:3.55pt;width:6.2pt;height:6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2798A9" wp14:editId="6E184802">
                <wp:simplePos x="0" y="0"/>
                <wp:positionH relativeFrom="column">
                  <wp:posOffset>309245</wp:posOffset>
                </wp:positionH>
                <wp:positionV relativeFrom="paragraph">
                  <wp:posOffset>245364</wp:posOffset>
                </wp:positionV>
                <wp:extent cx="78740" cy="86995"/>
                <wp:effectExtent l="0" t="0" r="16510" b="27305"/>
                <wp:wrapNone/>
                <wp:docPr id="159" name="Rettango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2798A9" id="Rettangolo 159" o:spid="_x0000_s1164" style="position:absolute;left:0;text-align:left;margin-left:24.35pt;margin-top:19.3pt;width:6.2pt;height:6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</w:rPr>
        <w:t>m</w:t>
      </w:r>
      <w:r w:rsidRPr="00F45C54">
        <w:rPr>
          <w:rFonts w:ascii="Times New Roman" w:hAnsi="Times New Roman" w:cs="Times New Roman"/>
          <w:sz w:val="24"/>
        </w:rPr>
        <w:t>entalmente</w:t>
      </w:r>
    </w:p>
    <w:p w:rsidR="00F45C54" w:rsidRDefault="00F45C54" w:rsidP="00E876D1">
      <w:pPr>
        <w:spacing w:after="0"/>
        <w:jc w:val="both"/>
        <w:rPr>
          <w:rFonts w:ascii="Times New Roman" w:hAnsi="Times New Roman" w:cs="Times New Roman"/>
          <w:sz w:val="24"/>
        </w:rPr>
      </w:pPr>
      <w:r w:rsidRPr="00F45C5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a</w:t>
      </w:r>
      <w:r w:rsidRPr="00F45C54">
        <w:rPr>
          <w:rFonts w:ascii="Times New Roman" w:hAnsi="Times New Roman" w:cs="Times New Roman"/>
          <w:sz w:val="24"/>
        </w:rPr>
        <w:t>d alta voce</w:t>
      </w:r>
    </w:p>
    <w:p w:rsidR="00F45C54" w:rsidRDefault="00F45C54" w:rsidP="00E876D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45C54" w:rsidRDefault="00F45C54" w:rsidP="00E876D1">
      <w:pPr>
        <w:spacing w:after="0"/>
        <w:jc w:val="both"/>
        <w:rPr>
          <w:rFonts w:ascii="Times New Roman" w:hAnsi="Times New Roman" w:cs="Times New Roman"/>
          <w:sz w:val="28"/>
        </w:rPr>
      </w:pPr>
      <w:r w:rsidRPr="00F45C54">
        <w:rPr>
          <w:rFonts w:ascii="Times New Roman" w:hAnsi="Times New Roman" w:cs="Times New Roman"/>
          <w:b/>
          <w:i/>
          <w:sz w:val="28"/>
        </w:rPr>
        <w:t>Comprensione</w:t>
      </w:r>
    </w:p>
    <w:p w:rsidR="00F45C54" w:rsidRDefault="00F45C54" w:rsidP="00E876D1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F7DDD3E" wp14:editId="4A9D8A36">
                <wp:simplePos x="0" y="0"/>
                <wp:positionH relativeFrom="column">
                  <wp:posOffset>309245</wp:posOffset>
                </wp:positionH>
                <wp:positionV relativeFrom="paragraph">
                  <wp:posOffset>46228</wp:posOffset>
                </wp:positionV>
                <wp:extent cx="78740" cy="86995"/>
                <wp:effectExtent l="0" t="0" r="16510" b="27305"/>
                <wp:wrapNone/>
                <wp:docPr id="160" name="Rettango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7DDD3E" id="Rettangolo 160" o:spid="_x0000_s1165" style="position:absolute;left:0;text-align:left;margin-left:24.35pt;margin-top:3.65pt;width:6.2pt;height:6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67553CC" wp14:editId="3E1CA47B">
                <wp:simplePos x="0" y="0"/>
                <wp:positionH relativeFrom="column">
                  <wp:posOffset>309245</wp:posOffset>
                </wp:positionH>
                <wp:positionV relativeFrom="paragraph">
                  <wp:posOffset>246253</wp:posOffset>
                </wp:positionV>
                <wp:extent cx="78740" cy="86995"/>
                <wp:effectExtent l="0" t="0" r="16510" b="27305"/>
                <wp:wrapNone/>
                <wp:docPr id="161" name="Rettango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7553CC" id="Rettangolo 161" o:spid="_x0000_s1166" style="position:absolute;left:0;text-align:left;margin-left:24.35pt;margin-top:19.4pt;width:6.2pt;height:6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</w:r>
      <w:r w:rsidRPr="00F45C54">
        <w:rPr>
          <w:rFonts w:ascii="Times New Roman" w:hAnsi="Times New Roman" w:cs="Times New Roman"/>
          <w:sz w:val="24"/>
        </w:rPr>
        <w:t>comprende singole parole</w:t>
      </w:r>
    </w:p>
    <w:p w:rsidR="00F45C54" w:rsidRDefault="00F45C54" w:rsidP="00E876D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mprende semplici frasi</w:t>
      </w:r>
    </w:p>
    <w:p w:rsidR="00F45C54" w:rsidRDefault="00F45C54" w:rsidP="00E876D1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C7AF3B6" wp14:editId="23E47CD6">
                <wp:simplePos x="0" y="0"/>
                <wp:positionH relativeFrom="column">
                  <wp:posOffset>309245</wp:posOffset>
                </wp:positionH>
                <wp:positionV relativeFrom="paragraph">
                  <wp:posOffset>38151</wp:posOffset>
                </wp:positionV>
                <wp:extent cx="78740" cy="86995"/>
                <wp:effectExtent l="0" t="0" r="16510" b="27305"/>
                <wp:wrapNone/>
                <wp:docPr id="162" name="Rettango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7AF3B6" id="Rettangolo 162" o:spid="_x0000_s1167" style="position:absolute;left:0;text-align:left;margin-left:24.35pt;margin-top:3pt;width:6.2pt;height:6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6480C51" wp14:editId="150D2199">
                <wp:simplePos x="0" y="0"/>
                <wp:positionH relativeFrom="column">
                  <wp:posOffset>309245</wp:posOffset>
                </wp:positionH>
                <wp:positionV relativeFrom="paragraph">
                  <wp:posOffset>238176</wp:posOffset>
                </wp:positionV>
                <wp:extent cx="78740" cy="86995"/>
                <wp:effectExtent l="0" t="0" r="16510" b="27305"/>
                <wp:wrapNone/>
                <wp:docPr id="163" name="Rettango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480C51" id="Rettangolo 163" o:spid="_x0000_s1168" style="position:absolute;left:0;text-align:left;margin-left:24.35pt;margin-top:18.75pt;width:6.2pt;height:6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comprende brani di breve lunghezza</w:t>
      </w:r>
    </w:p>
    <w:p w:rsidR="00F45C54" w:rsidRDefault="00F45C54" w:rsidP="00E876D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ccede in modo autonomo al testo</w:t>
      </w:r>
    </w:p>
    <w:p w:rsidR="000D36BE" w:rsidRDefault="000D36BE" w:rsidP="00E876D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D36BE" w:rsidRDefault="000D36BE" w:rsidP="00E876D1">
      <w:pPr>
        <w:spacing w:after="0"/>
        <w:jc w:val="both"/>
        <w:rPr>
          <w:rFonts w:ascii="Times New Roman" w:hAnsi="Times New Roman" w:cs="Times New Roman"/>
          <w:sz w:val="28"/>
        </w:rPr>
      </w:pPr>
      <w:r w:rsidRPr="000D36BE">
        <w:rPr>
          <w:rFonts w:ascii="Times New Roman" w:hAnsi="Times New Roman" w:cs="Times New Roman"/>
          <w:b/>
          <w:i/>
          <w:sz w:val="28"/>
        </w:rPr>
        <w:t>Ascolto</w:t>
      </w:r>
    </w:p>
    <w:p w:rsidR="000D36BE" w:rsidRPr="000D36BE" w:rsidRDefault="00A7055A" w:rsidP="00E876D1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B276660" wp14:editId="218F3330">
                <wp:simplePos x="0" y="0"/>
                <wp:positionH relativeFrom="column">
                  <wp:posOffset>309245</wp:posOffset>
                </wp:positionH>
                <wp:positionV relativeFrom="paragraph">
                  <wp:posOffset>90500</wp:posOffset>
                </wp:positionV>
                <wp:extent cx="78740" cy="86995"/>
                <wp:effectExtent l="0" t="0" r="16510" b="27305"/>
                <wp:wrapNone/>
                <wp:docPr id="164" name="Rettango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276660" id="Rettangolo 164" o:spid="_x0000_s1169" style="position:absolute;left:0;text-align:left;margin-left:24.35pt;margin-top:7.15pt;width:6.2pt;height:6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8AA6FE5" wp14:editId="0D934982">
                <wp:simplePos x="0" y="0"/>
                <wp:positionH relativeFrom="column">
                  <wp:posOffset>309245</wp:posOffset>
                </wp:positionH>
                <wp:positionV relativeFrom="paragraph">
                  <wp:posOffset>290525</wp:posOffset>
                </wp:positionV>
                <wp:extent cx="78740" cy="86995"/>
                <wp:effectExtent l="0" t="0" r="16510" b="27305"/>
                <wp:wrapNone/>
                <wp:docPr id="165" name="Rettango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AA6FE5" id="Rettangolo 165" o:spid="_x0000_s1170" style="position:absolute;left:0;text-align:left;margin-left:24.35pt;margin-top:22.9pt;width:6.2pt;height:6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BD673CE" wp14:editId="0D25539F">
                <wp:simplePos x="0" y="0"/>
                <wp:positionH relativeFrom="column">
                  <wp:posOffset>309245</wp:posOffset>
                </wp:positionH>
                <wp:positionV relativeFrom="paragraph">
                  <wp:posOffset>485470</wp:posOffset>
                </wp:positionV>
                <wp:extent cx="78740" cy="86995"/>
                <wp:effectExtent l="0" t="0" r="16510" b="27305"/>
                <wp:wrapNone/>
                <wp:docPr id="166" name="Rettango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D673CE" id="Rettangolo 166" o:spid="_x0000_s1171" style="position:absolute;left:0;text-align:left;margin-left:24.35pt;margin-top:38.25pt;width:6.2pt;height:6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0E04CFF" wp14:editId="27F6AAD4">
                <wp:simplePos x="0" y="0"/>
                <wp:positionH relativeFrom="column">
                  <wp:posOffset>309245</wp:posOffset>
                </wp:positionH>
                <wp:positionV relativeFrom="paragraph">
                  <wp:posOffset>685495</wp:posOffset>
                </wp:positionV>
                <wp:extent cx="78740" cy="86995"/>
                <wp:effectExtent l="0" t="0" r="16510" b="27305"/>
                <wp:wrapNone/>
                <wp:docPr id="167" name="Rettango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E04CFF" id="Rettangolo 167" o:spid="_x0000_s1172" style="position:absolute;left:0;text-align:left;margin-left:24.35pt;margin-top:54pt;width:6.2pt;height:6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0D36BE">
        <w:rPr>
          <w:rFonts w:ascii="Times New Roman" w:hAnsi="Times New Roman" w:cs="Times New Roman"/>
          <w:sz w:val="28"/>
        </w:rPr>
        <w:tab/>
        <w:t>c</w:t>
      </w:r>
      <w:r w:rsidR="000D36BE" w:rsidRPr="000D36BE">
        <w:rPr>
          <w:rFonts w:ascii="Times New Roman" w:hAnsi="Times New Roman" w:cs="Times New Roman"/>
          <w:sz w:val="24"/>
        </w:rPr>
        <w:t>omprende singole parole</w:t>
      </w:r>
    </w:p>
    <w:p w:rsidR="000D36BE" w:rsidRPr="000D36BE" w:rsidRDefault="000D36BE" w:rsidP="00E876D1">
      <w:pPr>
        <w:spacing w:after="0"/>
        <w:jc w:val="both"/>
        <w:rPr>
          <w:rFonts w:ascii="Times New Roman" w:hAnsi="Times New Roman" w:cs="Times New Roman"/>
          <w:sz w:val="24"/>
        </w:rPr>
      </w:pPr>
      <w:r w:rsidRPr="000D36B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</w:t>
      </w:r>
      <w:r w:rsidRPr="000D36BE">
        <w:rPr>
          <w:rFonts w:ascii="Times New Roman" w:hAnsi="Times New Roman" w:cs="Times New Roman"/>
          <w:sz w:val="24"/>
        </w:rPr>
        <w:t>omprende semplici frasi</w:t>
      </w:r>
    </w:p>
    <w:p w:rsidR="000D36BE" w:rsidRPr="000D36BE" w:rsidRDefault="000D36BE" w:rsidP="00E876D1">
      <w:pPr>
        <w:spacing w:after="0"/>
        <w:jc w:val="both"/>
        <w:rPr>
          <w:rFonts w:ascii="Times New Roman" w:hAnsi="Times New Roman" w:cs="Times New Roman"/>
          <w:sz w:val="24"/>
        </w:rPr>
      </w:pPr>
      <w:r w:rsidRPr="000D36B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</w:t>
      </w:r>
      <w:r w:rsidRPr="000D36BE">
        <w:rPr>
          <w:rFonts w:ascii="Times New Roman" w:hAnsi="Times New Roman" w:cs="Times New Roman"/>
          <w:sz w:val="24"/>
        </w:rPr>
        <w:t>omprende semplici testi</w:t>
      </w:r>
    </w:p>
    <w:p w:rsidR="000D36BE" w:rsidRPr="000D36BE" w:rsidRDefault="000D36BE" w:rsidP="00E876D1">
      <w:pPr>
        <w:spacing w:after="0"/>
        <w:jc w:val="both"/>
        <w:rPr>
          <w:rFonts w:ascii="Times New Roman" w:hAnsi="Times New Roman" w:cs="Times New Roman"/>
          <w:sz w:val="24"/>
        </w:rPr>
      </w:pPr>
      <w:r w:rsidRPr="000D36B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</w:t>
      </w:r>
      <w:r w:rsidRPr="000D36BE">
        <w:rPr>
          <w:rFonts w:ascii="Times New Roman" w:hAnsi="Times New Roman" w:cs="Times New Roman"/>
          <w:sz w:val="24"/>
        </w:rPr>
        <w:t>iconosce dal contesto la parte grammaticale</w:t>
      </w:r>
    </w:p>
    <w:p w:rsidR="000D36BE" w:rsidRPr="000D36BE" w:rsidRDefault="00A7055A" w:rsidP="00E876D1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E019D89" wp14:editId="4F058D13">
                <wp:simplePos x="0" y="0"/>
                <wp:positionH relativeFrom="column">
                  <wp:posOffset>309245</wp:posOffset>
                </wp:positionH>
                <wp:positionV relativeFrom="paragraph">
                  <wp:posOffset>43205</wp:posOffset>
                </wp:positionV>
                <wp:extent cx="78740" cy="86995"/>
                <wp:effectExtent l="0" t="0" r="16510" b="27305"/>
                <wp:wrapNone/>
                <wp:docPr id="168" name="Rettango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019D89" id="Rettangolo 168" o:spid="_x0000_s1173" style="position:absolute;left:0;text-align:left;margin-left:24.35pt;margin-top:3.4pt;width:6.2pt;height:6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0D36BE" w:rsidRPr="000D36BE">
        <w:rPr>
          <w:rFonts w:ascii="Times New Roman" w:hAnsi="Times New Roman" w:cs="Times New Roman"/>
          <w:sz w:val="24"/>
        </w:rPr>
        <w:tab/>
      </w:r>
      <w:r w:rsidR="000D36BE">
        <w:rPr>
          <w:rFonts w:ascii="Times New Roman" w:hAnsi="Times New Roman" w:cs="Times New Roman"/>
          <w:sz w:val="24"/>
        </w:rPr>
        <w:t>r</w:t>
      </w:r>
      <w:r w:rsidR="000D36BE" w:rsidRPr="000D36BE">
        <w:rPr>
          <w:rFonts w:ascii="Times New Roman" w:hAnsi="Times New Roman" w:cs="Times New Roman"/>
          <w:sz w:val="24"/>
        </w:rPr>
        <w:t>iconosce vocaboli specifici per disciplina</w:t>
      </w:r>
    </w:p>
    <w:p w:rsidR="00CF440B" w:rsidRDefault="00CF440B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CF440B" w:rsidRPr="00CF440B" w:rsidRDefault="00CF440B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447F1A" w:rsidRPr="00CF440B" w:rsidRDefault="00447F1A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447F1A" w:rsidRDefault="00447F1A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47F1A" w:rsidRDefault="00651107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USO DI AUSILI</w:t>
      </w:r>
    </w:p>
    <w:p w:rsidR="00651107" w:rsidRDefault="00651107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51107" w:rsidRDefault="00651107" w:rsidP="00351066">
      <w:pPr>
        <w:spacing w:after="0"/>
        <w:jc w:val="both"/>
        <w:rPr>
          <w:rFonts w:ascii="Times New Roman" w:hAnsi="Times New Roman" w:cs="Times New Roman"/>
          <w:sz w:val="24"/>
        </w:rPr>
      </w:pPr>
      <w:r w:rsidRPr="00651107">
        <w:rPr>
          <w:rFonts w:ascii="Times New Roman" w:hAnsi="Times New Roman" w:cs="Times New Roman"/>
          <w:sz w:val="24"/>
        </w:rPr>
        <w:t>Indicare quali se diversi da quelli contemplati dai successivi strumenti compensativi utilizzati</w:t>
      </w:r>
    </w:p>
    <w:p w:rsidR="00651107" w:rsidRDefault="00651107" w:rsidP="0035106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51107" w:rsidRPr="00651107" w:rsidRDefault="00651107" w:rsidP="0035106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F1A" w:rsidRDefault="00447F1A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47F1A" w:rsidRDefault="00447F1A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B1611" w:rsidRDefault="00FB1611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B1611" w:rsidRDefault="00FB1611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B1611" w:rsidRDefault="00FB1611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B1611" w:rsidRDefault="00FB1611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B1611" w:rsidRDefault="00FB1611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B1611" w:rsidRDefault="00FB1611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B1611" w:rsidRDefault="00FB1611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B1611" w:rsidRDefault="00FB1611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B1611" w:rsidRDefault="00FB1611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B1611" w:rsidRDefault="00FB1611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B1611" w:rsidRDefault="00FB1611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F5B76" w:rsidRDefault="003F5B76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F5B76" w:rsidRDefault="003F5B76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F5B76" w:rsidRDefault="003F5B76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F5B76" w:rsidRDefault="003F5B76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F5B76" w:rsidRDefault="003F5B76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F5B76" w:rsidRDefault="003F5B76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F5B76" w:rsidRDefault="003F5B76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F5B76" w:rsidRDefault="003F5B76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F5B76" w:rsidRDefault="003F5B76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F5B76" w:rsidRDefault="003F5B76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F5B76" w:rsidRDefault="003F5B76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B1611" w:rsidRDefault="00FB1611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B1611" w:rsidRDefault="00FB1611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STRATEGIE UTILIZZATE DALL’ALUNNO NELLO STUDIO</w:t>
      </w:r>
    </w:p>
    <w:p w:rsidR="00BD374D" w:rsidRDefault="00BD374D" w:rsidP="0035106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D374D" w:rsidRDefault="00BD374D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BD374D">
        <w:rPr>
          <w:rFonts w:ascii="Times New Roman" w:hAnsi="Times New Roman" w:cs="Times New Roman"/>
          <w:b/>
          <w:i/>
          <w:sz w:val="28"/>
        </w:rPr>
        <w:t>Strategie utilizzate</w:t>
      </w:r>
    </w:p>
    <w:p w:rsidR="00BD374D" w:rsidRDefault="00BD374D" w:rsidP="00351066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5BC54B3" wp14:editId="750A0914">
                <wp:simplePos x="0" y="0"/>
                <wp:positionH relativeFrom="column">
                  <wp:posOffset>309245</wp:posOffset>
                </wp:positionH>
                <wp:positionV relativeFrom="paragraph">
                  <wp:posOffset>87325</wp:posOffset>
                </wp:positionV>
                <wp:extent cx="78740" cy="86995"/>
                <wp:effectExtent l="0" t="0" r="16510" b="27305"/>
                <wp:wrapNone/>
                <wp:docPr id="169" name="Rettango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BC54B3" id="Rettangolo 169" o:spid="_x0000_s1174" style="position:absolute;left:0;text-align:left;margin-left:24.35pt;margin-top:6.9pt;width:6.2pt;height:6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  <w:t>s</w:t>
      </w:r>
      <w:r w:rsidRPr="00BD374D">
        <w:rPr>
          <w:rFonts w:ascii="Times New Roman" w:hAnsi="Times New Roman" w:cs="Times New Roman"/>
          <w:sz w:val="24"/>
        </w:rPr>
        <w:t>ottolinea</w:t>
      </w:r>
    </w:p>
    <w:p w:rsidR="00BD374D" w:rsidRDefault="00BD374D" w:rsidP="00351066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FED64EB" wp14:editId="51459A69">
                <wp:simplePos x="0" y="0"/>
                <wp:positionH relativeFrom="column">
                  <wp:posOffset>309245</wp:posOffset>
                </wp:positionH>
                <wp:positionV relativeFrom="paragraph">
                  <wp:posOffset>49200</wp:posOffset>
                </wp:positionV>
                <wp:extent cx="78740" cy="86995"/>
                <wp:effectExtent l="0" t="0" r="16510" b="27305"/>
                <wp:wrapNone/>
                <wp:docPr id="170" name="Rettango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ED64EB" id="Rettangolo 170" o:spid="_x0000_s1175" style="position:absolute;left:0;text-align:left;margin-left:24.35pt;margin-top:3.85pt;width:6.2pt;height:6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identifica parole chiave</w:t>
      </w:r>
    </w:p>
    <w:p w:rsidR="00BD374D" w:rsidRDefault="00BD374D" w:rsidP="00351066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4E0CF61" wp14:editId="1F80B6D3">
                <wp:simplePos x="0" y="0"/>
                <wp:positionH relativeFrom="column">
                  <wp:posOffset>309245</wp:posOffset>
                </wp:positionH>
                <wp:positionV relativeFrom="paragraph">
                  <wp:posOffset>45771</wp:posOffset>
                </wp:positionV>
                <wp:extent cx="78740" cy="86995"/>
                <wp:effectExtent l="0" t="0" r="16510" b="27305"/>
                <wp:wrapNone/>
                <wp:docPr id="171" name="Rettangol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4E0CF61" id="Rettangolo 171" o:spid="_x0000_s1176" style="position:absolute;left:0;text-align:left;margin-left:24.35pt;margin-top:3.6pt;width:6.2pt;height:6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B5E8CD" wp14:editId="2CB0B29A">
                <wp:simplePos x="0" y="0"/>
                <wp:positionH relativeFrom="column">
                  <wp:posOffset>309245</wp:posOffset>
                </wp:positionH>
                <wp:positionV relativeFrom="paragraph">
                  <wp:posOffset>250241</wp:posOffset>
                </wp:positionV>
                <wp:extent cx="78740" cy="86995"/>
                <wp:effectExtent l="0" t="0" r="16510" b="27305"/>
                <wp:wrapNone/>
                <wp:docPr id="172" name="Rettango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B5E8CD" id="Rettangolo 172" o:spid="_x0000_s1177" style="position:absolute;left:0;text-align:left;margin-left:24.35pt;margin-top:19.7pt;width:6.2pt;height:6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fa schemi</w:t>
      </w:r>
    </w:p>
    <w:p w:rsidR="00BD374D" w:rsidRDefault="00BD374D" w:rsidP="0035106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ltro</w:t>
      </w:r>
    </w:p>
    <w:p w:rsidR="00BD374D" w:rsidRDefault="00BD374D" w:rsidP="0035106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D374D" w:rsidRDefault="00BD374D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BD374D">
        <w:rPr>
          <w:rFonts w:ascii="Times New Roman" w:hAnsi="Times New Roman" w:cs="Times New Roman"/>
          <w:b/>
          <w:i/>
          <w:sz w:val="28"/>
        </w:rPr>
        <w:t>Modalità di scrittura</w:t>
      </w:r>
    </w:p>
    <w:p w:rsidR="00BD374D" w:rsidRPr="00BD374D" w:rsidRDefault="00BD374D" w:rsidP="00351066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A5489C2" wp14:editId="7835C864">
                <wp:simplePos x="0" y="0"/>
                <wp:positionH relativeFrom="column">
                  <wp:posOffset>309245</wp:posOffset>
                </wp:positionH>
                <wp:positionV relativeFrom="paragraph">
                  <wp:posOffset>61544</wp:posOffset>
                </wp:positionV>
                <wp:extent cx="78740" cy="86995"/>
                <wp:effectExtent l="0" t="0" r="16510" b="27305"/>
                <wp:wrapNone/>
                <wp:docPr id="173" name="Rettangol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5489C2" id="Rettangolo 173" o:spid="_x0000_s1178" style="position:absolute;left:0;text-align:left;margin-left:24.35pt;margin-top:4.85pt;width:6.2pt;height:6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90BF8F2" wp14:editId="0B5A3861">
                <wp:simplePos x="0" y="0"/>
                <wp:positionH relativeFrom="column">
                  <wp:posOffset>309245</wp:posOffset>
                </wp:positionH>
                <wp:positionV relativeFrom="paragraph">
                  <wp:posOffset>258394</wp:posOffset>
                </wp:positionV>
                <wp:extent cx="78740" cy="86995"/>
                <wp:effectExtent l="0" t="0" r="16510" b="27305"/>
                <wp:wrapNone/>
                <wp:docPr id="174" name="Rettango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0BF8F2" id="Rettangolo 174" o:spid="_x0000_s1179" style="position:absolute;left:0;text-align:left;margin-left:24.35pt;margin-top:20.35pt;width:6.2pt;height:6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CF7B895" wp14:editId="56710777">
                <wp:simplePos x="0" y="0"/>
                <wp:positionH relativeFrom="column">
                  <wp:posOffset>309245</wp:posOffset>
                </wp:positionH>
                <wp:positionV relativeFrom="paragraph">
                  <wp:posOffset>456514</wp:posOffset>
                </wp:positionV>
                <wp:extent cx="78740" cy="86995"/>
                <wp:effectExtent l="0" t="0" r="16510" b="27305"/>
                <wp:wrapNone/>
                <wp:docPr id="175" name="Rettango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F7B895" id="Rettangolo 175" o:spid="_x0000_s1180" style="position:absolute;left:0;text-align:left;margin-left:24.35pt;margin-top:35.95pt;width:6.2pt;height:6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F829A69" wp14:editId="206A5D80">
                <wp:simplePos x="0" y="0"/>
                <wp:positionH relativeFrom="column">
                  <wp:posOffset>309245</wp:posOffset>
                </wp:positionH>
                <wp:positionV relativeFrom="paragraph">
                  <wp:posOffset>660984</wp:posOffset>
                </wp:positionV>
                <wp:extent cx="78740" cy="86995"/>
                <wp:effectExtent l="0" t="0" r="16510" b="27305"/>
                <wp:wrapNone/>
                <wp:docPr id="176" name="Rettango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829A69" id="Rettangolo 176" o:spid="_x0000_s1181" style="position:absolute;left:0;text-align:left;margin-left:24.35pt;margin-top:52.05pt;width:6.2pt;height:6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</w:rPr>
        <w:t>c</w:t>
      </w:r>
      <w:r w:rsidRPr="00BD374D">
        <w:rPr>
          <w:rFonts w:ascii="Times New Roman" w:hAnsi="Times New Roman" w:cs="Times New Roman"/>
          <w:sz w:val="24"/>
        </w:rPr>
        <w:t>omputer</w:t>
      </w:r>
    </w:p>
    <w:p w:rsidR="00BD374D" w:rsidRPr="00BD374D" w:rsidRDefault="00BD374D" w:rsidP="00BD374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BD374D">
        <w:rPr>
          <w:rFonts w:ascii="Times New Roman" w:hAnsi="Times New Roman" w:cs="Times New Roman"/>
          <w:sz w:val="24"/>
        </w:rPr>
        <w:t>chemi</w:t>
      </w:r>
    </w:p>
    <w:p w:rsidR="00BD374D" w:rsidRPr="00BD374D" w:rsidRDefault="00BD374D" w:rsidP="00BD374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Pr="00BD374D">
        <w:rPr>
          <w:rFonts w:ascii="Times New Roman" w:hAnsi="Times New Roman" w:cs="Times New Roman"/>
          <w:sz w:val="24"/>
        </w:rPr>
        <w:t>orrettore ortografico</w:t>
      </w:r>
    </w:p>
    <w:p w:rsidR="00BD374D" w:rsidRDefault="00BD374D" w:rsidP="00BD374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D374D">
        <w:rPr>
          <w:rFonts w:ascii="Times New Roman" w:hAnsi="Times New Roman" w:cs="Times New Roman"/>
          <w:sz w:val="24"/>
        </w:rPr>
        <w:t>Altro</w:t>
      </w:r>
    </w:p>
    <w:p w:rsidR="00BD374D" w:rsidRDefault="00BD374D" w:rsidP="00BD374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D374D" w:rsidRDefault="00BD374D" w:rsidP="00BD374D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BD374D">
        <w:rPr>
          <w:rFonts w:ascii="Times New Roman" w:hAnsi="Times New Roman" w:cs="Times New Roman"/>
          <w:b/>
          <w:i/>
          <w:sz w:val="28"/>
        </w:rPr>
        <w:t>Modalità di svolgimento del compito assegnato</w:t>
      </w:r>
    </w:p>
    <w:p w:rsidR="00BD374D" w:rsidRDefault="00BD374D" w:rsidP="00BD374D">
      <w:pPr>
        <w:spacing w:after="0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DD1A5BA" wp14:editId="1ECFC28A">
                <wp:simplePos x="0" y="0"/>
                <wp:positionH relativeFrom="column">
                  <wp:posOffset>309245</wp:posOffset>
                </wp:positionH>
                <wp:positionV relativeFrom="paragraph">
                  <wp:posOffset>54533</wp:posOffset>
                </wp:positionV>
                <wp:extent cx="78740" cy="86995"/>
                <wp:effectExtent l="0" t="0" r="16510" b="27305"/>
                <wp:wrapNone/>
                <wp:docPr id="177" name="Rettangol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D1A5BA" id="Rettangolo 177" o:spid="_x0000_s1182" style="position:absolute;left:0;text-align:left;margin-left:24.35pt;margin-top:4.3pt;width:6.2pt;height:6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D9BEEFB" wp14:editId="222BE2D6">
                <wp:simplePos x="0" y="0"/>
                <wp:positionH relativeFrom="column">
                  <wp:posOffset>309245</wp:posOffset>
                </wp:positionH>
                <wp:positionV relativeFrom="paragraph">
                  <wp:posOffset>251383</wp:posOffset>
                </wp:positionV>
                <wp:extent cx="78740" cy="86995"/>
                <wp:effectExtent l="0" t="0" r="16510" b="27305"/>
                <wp:wrapNone/>
                <wp:docPr id="178" name="Rettango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9BEEFB" id="Rettangolo 178" o:spid="_x0000_s1183" style="position:absolute;left:0;text-align:left;margin-left:24.35pt;margin-top:19.8pt;width:6.2pt;height:6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860D374" wp14:editId="359CF124">
                <wp:simplePos x="0" y="0"/>
                <wp:positionH relativeFrom="column">
                  <wp:posOffset>309245</wp:posOffset>
                </wp:positionH>
                <wp:positionV relativeFrom="paragraph">
                  <wp:posOffset>449503</wp:posOffset>
                </wp:positionV>
                <wp:extent cx="78740" cy="86995"/>
                <wp:effectExtent l="0" t="0" r="16510" b="27305"/>
                <wp:wrapNone/>
                <wp:docPr id="179" name="Rettango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60D374" id="Rettangolo 179" o:spid="_x0000_s1184" style="position:absolute;left:0;text-align:left;margin-left:24.35pt;margin-top:35.4pt;width:6.2pt;height:6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BD74048" wp14:editId="3BC9F8D3">
                <wp:simplePos x="0" y="0"/>
                <wp:positionH relativeFrom="column">
                  <wp:posOffset>309245</wp:posOffset>
                </wp:positionH>
                <wp:positionV relativeFrom="paragraph">
                  <wp:posOffset>653973</wp:posOffset>
                </wp:positionV>
                <wp:extent cx="78740" cy="86995"/>
                <wp:effectExtent l="0" t="0" r="16510" b="27305"/>
                <wp:wrapNone/>
                <wp:docPr id="180" name="Rettango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D74048" id="Rettangolo 180" o:spid="_x0000_s1185" style="position:absolute;left:0;text-align:left;margin-left:24.35pt;margin-top:51.5pt;width:6.2pt;height:6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ricorre all’insegnante per spiegazioni</w:t>
      </w:r>
    </w:p>
    <w:p w:rsidR="00BD374D" w:rsidRDefault="00BD374D" w:rsidP="00BD374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 un compagno</w:t>
      </w:r>
    </w:p>
    <w:p w:rsidR="00BD374D" w:rsidRDefault="00BD374D" w:rsidP="00BD374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è autonomo</w:t>
      </w:r>
    </w:p>
    <w:p w:rsidR="00BD374D" w:rsidRDefault="00BD374D" w:rsidP="00BD374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ro</w:t>
      </w:r>
    </w:p>
    <w:p w:rsidR="00BD374D" w:rsidRDefault="00BD374D" w:rsidP="00BD374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D374D" w:rsidRDefault="00BD374D" w:rsidP="00351066">
      <w:pPr>
        <w:spacing w:after="0"/>
        <w:jc w:val="both"/>
        <w:rPr>
          <w:rFonts w:ascii="Times New Roman" w:hAnsi="Times New Roman" w:cs="Times New Roman"/>
          <w:sz w:val="24"/>
        </w:rPr>
      </w:pPr>
      <w:r w:rsidRPr="00BD374D">
        <w:rPr>
          <w:rFonts w:ascii="Times New Roman" w:hAnsi="Times New Roman" w:cs="Times New Roman"/>
          <w:b/>
          <w:sz w:val="28"/>
        </w:rPr>
        <w:t xml:space="preserve">STRUMENTI UTILIZZATI </w:t>
      </w:r>
      <w:r w:rsidRPr="00BD374D">
        <w:rPr>
          <w:rFonts w:ascii="Times New Roman" w:hAnsi="Times New Roman" w:cs="Times New Roman"/>
          <w:sz w:val="24"/>
        </w:rPr>
        <w:t>(indicare solo quelli utilizzati)</w:t>
      </w:r>
    </w:p>
    <w:p w:rsidR="00BD374D" w:rsidRDefault="00BD374D" w:rsidP="0035106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D374D" w:rsidRDefault="008D5922" w:rsidP="00BD374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205C854" wp14:editId="22E31163">
                <wp:simplePos x="0" y="0"/>
                <wp:positionH relativeFrom="column">
                  <wp:posOffset>309245</wp:posOffset>
                </wp:positionH>
                <wp:positionV relativeFrom="paragraph">
                  <wp:posOffset>58394</wp:posOffset>
                </wp:positionV>
                <wp:extent cx="78740" cy="86995"/>
                <wp:effectExtent l="0" t="0" r="16510" b="27305"/>
                <wp:wrapNone/>
                <wp:docPr id="181" name="Rettangol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05C854" id="Rettangolo 181" o:spid="_x0000_s1186" style="position:absolute;left:0;text-align:left;margin-left:24.35pt;margin-top:4.6pt;width:6.2pt;height:6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66E637E" wp14:editId="13EBAA86">
                <wp:simplePos x="0" y="0"/>
                <wp:positionH relativeFrom="column">
                  <wp:posOffset>309245</wp:posOffset>
                </wp:positionH>
                <wp:positionV relativeFrom="paragraph">
                  <wp:posOffset>255244</wp:posOffset>
                </wp:positionV>
                <wp:extent cx="78740" cy="86995"/>
                <wp:effectExtent l="0" t="0" r="16510" b="27305"/>
                <wp:wrapNone/>
                <wp:docPr id="182" name="Rettango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6E637E" id="Rettangolo 182" o:spid="_x0000_s1187" style="position:absolute;left:0;text-align:left;margin-left:24.35pt;margin-top:20.1pt;width:6.2pt;height:6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B3006F4" wp14:editId="0C878AC5">
                <wp:simplePos x="0" y="0"/>
                <wp:positionH relativeFrom="column">
                  <wp:posOffset>309245</wp:posOffset>
                </wp:positionH>
                <wp:positionV relativeFrom="paragraph">
                  <wp:posOffset>453364</wp:posOffset>
                </wp:positionV>
                <wp:extent cx="78740" cy="86995"/>
                <wp:effectExtent l="0" t="0" r="16510" b="27305"/>
                <wp:wrapNone/>
                <wp:docPr id="183" name="Rettangol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3006F4" id="Rettangolo 183" o:spid="_x0000_s1188" style="position:absolute;left:0;text-align:left;margin-left:24.35pt;margin-top:35.7pt;width:6.2pt;height:6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E4D6276" wp14:editId="19C6F8E6">
                <wp:simplePos x="0" y="0"/>
                <wp:positionH relativeFrom="column">
                  <wp:posOffset>309245</wp:posOffset>
                </wp:positionH>
                <wp:positionV relativeFrom="paragraph">
                  <wp:posOffset>657834</wp:posOffset>
                </wp:positionV>
                <wp:extent cx="78740" cy="86995"/>
                <wp:effectExtent l="0" t="0" r="16510" b="27305"/>
                <wp:wrapNone/>
                <wp:docPr id="184" name="Rettango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4D6276" id="Rettangolo 184" o:spid="_x0000_s1189" style="position:absolute;left:0;text-align:left;margin-left:24.35pt;margin-top:51.8pt;width:6.2pt;height:6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BD374D">
        <w:rPr>
          <w:rFonts w:ascii="Times New Roman" w:hAnsi="Times New Roman" w:cs="Times New Roman"/>
          <w:sz w:val="24"/>
        </w:rPr>
        <w:t xml:space="preserve">strumenti informatici </w:t>
      </w:r>
      <w:r w:rsidR="00BD374D" w:rsidRPr="00BD374D">
        <w:rPr>
          <w:rFonts w:ascii="Times New Roman" w:hAnsi="Times New Roman" w:cs="Times New Roman"/>
          <w:i/>
          <w:sz w:val="24"/>
        </w:rPr>
        <w:t>(libro digitale, programmi per realizzare grafici,…)</w:t>
      </w:r>
    </w:p>
    <w:p w:rsidR="00BD374D" w:rsidRDefault="00BD374D" w:rsidP="00BD374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olatrice</w:t>
      </w:r>
    </w:p>
    <w:p w:rsidR="00BD374D" w:rsidRDefault="00BD374D" w:rsidP="00BD374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tocopie adattate</w:t>
      </w:r>
    </w:p>
    <w:p w:rsidR="00BD374D" w:rsidRDefault="00BD374D" w:rsidP="00BD374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emi e mappe</w:t>
      </w:r>
    </w:p>
    <w:p w:rsidR="00BD374D" w:rsidRDefault="008D5922" w:rsidP="00BD374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15BF56C" wp14:editId="6FE3154F">
                <wp:simplePos x="0" y="0"/>
                <wp:positionH relativeFrom="column">
                  <wp:posOffset>309245</wp:posOffset>
                </wp:positionH>
                <wp:positionV relativeFrom="paragraph">
                  <wp:posOffset>55550</wp:posOffset>
                </wp:positionV>
                <wp:extent cx="78740" cy="86995"/>
                <wp:effectExtent l="0" t="0" r="16510" b="27305"/>
                <wp:wrapNone/>
                <wp:docPr id="185" name="Rettango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5BF56C" id="Rettangolo 185" o:spid="_x0000_s1190" style="position:absolute;left:0;text-align:left;margin-left:24.35pt;margin-top:4.35pt;width:6.2pt;height:6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BD374D">
        <w:rPr>
          <w:rFonts w:ascii="Times New Roman" w:hAnsi="Times New Roman" w:cs="Times New Roman"/>
          <w:sz w:val="24"/>
        </w:rPr>
        <w:t>appunti scritti al PC</w:t>
      </w:r>
    </w:p>
    <w:p w:rsidR="00BD374D" w:rsidRDefault="008D5922" w:rsidP="00BD374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5CD7E98" wp14:editId="077E3D8D">
                <wp:simplePos x="0" y="0"/>
                <wp:positionH relativeFrom="column">
                  <wp:posOffset>309245</wp:posOffset>
                </wp:positionH>
                <wp:positionV relativeFrom="paragraph">
                  <wp:posOffset>248920</wp:posOffset>
                </wp:positionV>
                <wp:extent cx="78740" cy="86995"/>
                <wp:effectExtent l="0" t="0" r="16510" b="27305"/>
                <wp:wrapNone/>
                <wp:docPr id="187" name="Rettango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CD7E98" id="Rettangolo 187" o:spid="_x0000_s1191" style="position:absolute;left:0;text-align:left;margin-left:24.35pt;margin-top:19.6pt;width:6.2pt;height:6.8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10C03C5" wp14:editId="14F9633A">
                <wp:simplePos x="0" y="0"/>
                <wp:positionH relativeFrom="column">
                  <wp:posOffset>309245</wp:posOffset>
                </wp:positionH>
                <wp:positionV relativeFrom="paragraph">
                  <wp:posOffset>50800</wp:posOffset>
                </wp:positionV>
                <wp:extent cx="78740" cy="86995"/>
                <wp:effectExtent l="0" t="0" r="16510" b="27305"/>
                <wp:wrapNone/>
                <wp:docPr id="186" name="Rettango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0C03C5" id="Rettangolo 186" o:spid="_x0000_s1192" style="position:absolute;left:0;text-align:left;margin-left:24.35pt;margin-top:4pt;width:6.2pt;height:6.8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BD374D">
        <w:rPr>
          <w:rFonts w:ascii="Times New Roman" w:hAnsi="Times New Roman" w:cs="Times New Roman"/>
          <w:sz w:val="24"/>
        </w:rPr>
        <w:t>registrazioni</w:t>
      </w:r>
    </w:p>
    <w:p w:rsidR="00BD374D" w:rsidRDefault="00BD374D" w:rsidP="00BD374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riale multimediale</w:t>
      </w:r>
    </w:p>
    <w:p w:rsidR="00BD374D" w:rsidRDefault="008D5922" w:rsidP="00BD374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0B0A81B" wp14:editId="042DE170">
                <wp:simplePos x="0" y="0"/>
                <wp:positionH relativeFrom="column">
                  <wp:posOffset>309245</wp:posOffset>
                </wp:positionH>
                <wp:positionV relativeFrom="paragraph">
                  <wp:posOffset>50165</wp:posOffset>
                </wp:positionV>
                <wp:extent cx="78740" cy="86995"/>
                <wp:effectExtent l="0" t="0" r="16510" b="27305"/>
                <wp:wrapNone/>
                <wp:docPr id="188" name="Rettango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B0A81B" id="Rettangolo 188" o:spid="_x0000_s1193" style="position:absolute;left:0;text-align:left;margin-left:24.35pt;margin-top:3.95pt;width:6.2pt;height:6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BD374D">
        <w:rPr>
          <w:rFonts w:ascii="Times New Roman" w:hAnsi="Times New Roman" w:cs="Times New Roman"/>
          <w:sz w:val="24"/>
        </w:rPr>
        <w:t>testi con immagini</w:t>
      </w:r>
    </w:p>
    <w:p w:rsidR="00BD374D" w:rsidRDefault="008D5922" w:rsidP="00BD374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01B0F76" wp14:editId="292CD5A5">
                <wp:simplePos x="0" y="0"/>
                <wp:positionH relativeFrom="column">
                  <wp:posOffset>309245</wp:posOffset>
                </wp:positionH>
                <wp:positionV relativeFrom="paragraph">
                  <wp:posOffset>46736</wp:posOffset>
                </wp:positionV>
                <wp:extent cx="78740" cy="86995"/>
                <wp:effectExtent l="0" t="0" r="16510" b="27305"/>
                <wp:wrapNone/>
                <wp:docPr id="189" name="Rettango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1B0F76" id="Rettangolo 189" o:spid="_x0000_s1194" style="position:absolute;left:0;text-align:left;margin-left:24.35pt;margin-top:3.7pt;width:6.2pt;height:6.8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14BBCEA" wp14:editId="319B4E4D">
                <wp:simplePos x="0" y="0"/>
                <wp:positionH relativeFrom="column">
                  <wp:posOffset>309245</wp:posOffset>
                </wp:positionH>
                <wp:positionV relativeFrom="paragraph">
                  <wp:posOffset>251206</wp:posOffset>
                </wp:positionV>
                <wp:extent cx="78740" cy="86995"/>
                <wp:effectExtent l="0" t="0" r="16510" b="27305"/>
                <wp:wrapNone/>
                <wp:docPr id="190" name="Rettango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4BBCEA" id="Rettangolo 190" o:spid="_x0000_s1195" style="position:absolute;left:0;text-align:left;margin-left:24.35pt;margin-top:19.8pt;width:6.2pt;height:6.8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BD374D">
        <w:rPr>
          <w:rFonts w:ascii="Times New Roman" w:hAnsi="Times New Roman" w:cs="Times New Roman"/>
          <w:sz w:val="24"/>
        </w:rPr>
        <w:t>testi con ampie spaziature</w:t>
      </w:r>
    </w:p>
    <w:p w:rsidR="00BD374D" w:rsidRDefault="00BD374D" w:rsidP="00BD374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ro</w:t>
      </w:r>
    </w:p>
    <w:p w:rsidR="00A25E00" w:rsidRDefault="00A25E0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25E00" w:rsidRDefault="00A25E00" w:rsidP="00A25E0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25E00">
        <w:rPr>
          <w:rFonts w:ascii="Times New Roman" w:hAnsi="Times New Roman" w:cs="Times New Roman"/>
          <w:b/>
          <w:sz w:val="28"/>
        </w:rPr>
        <w:t>INDIVIDUAZIONE DI EVENTUALI MODIFICHE DEGLI OBIETTIVI SPECIFICI DI APPRENDIMENTO PREVISTI DAI PIANI DI STUDIO</w:t>
      </w:r>
    </w:p>
    <w:p w:rsidR="00A25E00" w:rsidRDefault="00A25E00" w:rsidP="00A25E0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25E00" w:rsidRDefault="00A25E00" w:rsidP="00A25E00">
      <w:pPr>
        <w:spacing w:after="0"/>
        <w:jc w:val="both"/>
        <w:rPr>
          <w:rFonts w:ascii="Times New Roman" w:hAnsi="Times New Roman" w:cs="Times New Roman"/>
          <w:sz w:val="24"/>
        </w:rPr>
      </w:pPr>
      <w:r w:rsidRPr="00A25E00">
        <w:rPr>
          <w:rFonts w:ascii="Times New Roman" w:hAnsi="Times New Roman" w:cs="Times New Roman"/>
          <w:sz w:val="24"/>
        </w:rPr>
        <w:t>(disciplina o ambito disciplinare):</w:t>
      </w:r>
    </w:p>
    <w:p w:rsidR="00A25E00" w:rsidRDefault="00A25E00" w:rsidP="00A25E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E00" w:rsidRDefault="00A25E00" w:rsidP="00A25E0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25E00" w:rsidRDefault="00A25E00" w:rsidP="00A25E00">
      <w:pPr>
        <w:spacing w:after="0"/>
        <w:jc w:val="both"/>
        <w:rPr>
          <w:rFonts w:ascii="Times New Roman" w:hAnsi="Times New Roman" w:cs="Times New Roman"/>
          <w:sz w:val="24"/>
        </w:rPr>
      </w:pPr>
      <w:r w:rsidRPr="00A25E00">
        <w:rPr>
          <w:rFonts w:ascii="Times New Roman" w:hAnsi="Times New Roman" w:cs="Times New Roman"/>
          <w:sz w:val="24"/>
        </w:rPr>
        <w:lastRenderedPageBreak/>
        <w:t>(disciplina o ambito disciplinare):</w:t>
      </w:r>
    </w:p>
    <w:p w:rsidR="00A25E00" w:rsidRDefault="00A25E00" w:rsidP="00A25E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E00" w:rsidRDefault="00A25E00" w:rsidP="00A25E0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25E00" w:rsidRDefault="00A25E00" w:rsidP="00A25E00">
      <w:pPr>
        <w:spacing w:after="0"/>
        <w:jc w:val="both"/>
        <w:rPr>
          <w:rFonts w:ascii="Times New Roman" w:hAnsi="Times New Roman" w:cs="Times New Roman"/>
          <w:sz w:val="24"/>
        </w:rPr>
      </w:pPr>
      <w:r w:rsidRPr="00A25E00">
        <w:rPr>
          <w:rFonts w:ascii="Times New Roman" w:hAnsi="Times New Roman" w:cs="Times New Roman"/>
          <w:sz w:val="24"/>
        </w:rPr>
        <w:t>(disciplina o ambito disciplinare):</w:t>
      </w:r>
    </w:p>
    <w:p w:rsidR="00A25E00" w:rsidRDefault="00A25E00" w:rsidP="00A25E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E00" w:rsidRDefault="00A25E00" w:rsidP="00A25E0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25E00" w:rsidRDefault="00A25E00" w:rsidP="00A25E00">
      <w:pPr>
        <w:spacing w:after="0"/>
        <w:jc w:val="both"/>
        <w:rPr>
          <w:rFonts w:ascii="Times New Roman" w:hAnsi="Times New Roman" w:cs="Times New Roman"/>
          <w:sz w:val="24"/>
        </w:rPr>
      </w:pPr>
      <w:r w:rsidRPr="00A25E00">
        <w:rPr>
          <w:rFonts w:ascii="Times New Roman" w:hAnsi="Times New Roman" w:cs="Times New Roman"/>
          <w:sz w:val="24"/>
        </w:rPr>
        <w:t>(disciplina o ambito disciplinare):</w:t>
      </w:r>
    </w:p>
    <w:p w:rsidR="00A25E00" w:rsidRDefault="00A25E00" w:rsidP="00A25E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E00" w:rsidRDefault="00A25E00" w:rsidP="00A25E0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C1726" w:rsidRDefault="005C1726" w:rsidP="00A25E0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25E00" w:rsidRDefault="00A25E00" w:rsidP="00A25E0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25E00">
        <w:rPr>
          <w:rFonts w:ascii="Times New Roman" w:hAnsi="Times New Roman" w:cs="Times New Roman"/>
          <w:b/>
          <w:sz w:val="28"/>
        </w:rPr>
        <w:t>STRATEGIE METODOLOGICHE E DIDATTICHE UTILIZZABILI</w:t>
      </w:r>
    </w:p>
    <w:p w:rsidR="00A25E00" w:rsidRDefault="00A25E00" w:rsidP="00A25E00">
      <w:pPr>
        <w:spacing w:after="0"/>
        <w:jc w:val="both"/>
        <w:rPr>
          <w:rFonts w:ascii="Times New Roman" w:hAnsi="Times New Roman" w:cs="Times New Roman"/>
          <w:sz w:val="24"/>
        </w:rPr>
      </w:pPr>
      <w:r w:rsidRPr="00A25E00">
        <w:rPr>
          <w:rFonts w:ascii="Times New Roman" w:hAnsi="Times New Roman" w:cs="Times New Roman"/>
          <w:sz w:val="24"/>
        </w:rPr>
        <w:t>(indicare solo quelle che risultano più adatte per l’alunno)</w:t>
      </w:r>
    </w:p>
    <w:p w:rsidR="00A25E00" w:rsidRDefault="00A25E0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25E00" w:rsidRDefault="005C1726" w:rsidP="005C1726">
      <w:pPr>
        <w:spacing w:after="0"/>
        <w:ind w:left="708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1AF967C" wp14:editId="182CC660">
                <wp:simplePos x="0" y="0"/>
                <wp:positionH relativeFrom="column">
                  <wp:posOffset>309245</wp:posOffset>
                </wp:positionH>
                <wp:positionV relativeFrom="paragraph">
                  <wp:posOffset>37744</wp:posOffset>
                </wp:positionV>
                <wp:extent cx="78740" cy="86995"/>
                <wp:effectExtent l="0" t="0" r="16510" b="27305"/>
                <wp:wrapNone/>
                <wp:docPr id="191" name="Rettango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AF967C" id="Rettangolo 191" o:spid="_x0000_s1196" style="position:absolute;left:0;text-align:left;margin-left:24.35pt;margin-top:2.95pt;width:6.2pt;height:6.8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EFA864E" wp14:editId="2BFF2BD0">
                <wp:simplePos x="0" y="0"/>
                <wp:positionH relativeFrom="column">
                  <wp:posOffset>309245</wp:posOffset>
                </wp:positionH>
                <wp:positionV relativeFrom="paragraph">
                  <wp:posOffset>234594</wp:posOffset>
                </wp:positionV>
                <wp:extent cx="78740" cy="86995"/>
                <wp:effectExtent l="0" t="0" r="16510" b="27305"/>
                <wp:wrapNone/>
                <wp:docPr id="192" name="Rettango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FA864E" id="Rettangolo 192" o:spid="_x0000_s1197" style="position:absolute;left:0;text-align:left;margin-left:24.35pt;margin-top:18.45pt;width:6.2pt;height:6.8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4E1A140" wp14:editId="5EF3CB05">
                <wp:simplePos x="0" y="0"/>
                <wp:positionH relativeFrom="column">
                  <wp:posOffset>309245</wp:posOffset>
                </wp:positionH>
                <wp:positionV relativeFrom="paragraph">
                  <wp:posOffset>432714</wp:posOffset>
                </wp:positionV>
                <wp:extent cx="78740" cy="86995"/>
                <wp:effectExtent l="0" t="0" r="16510" b="27305"/>
                <wp:wrapNone/>
                <wp:docPr id="193" name="Rettango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E1A140" id="Rettangolo 193" o:spid="_x0000_s1198" style="position:absolute;left:0;text-align:left;margin-left:24.35pt;margin-top:34.05pt;width:6.2pt;height:6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7B7F416" wp14:editId="271BB035">
                <wp:simplePos x="0" y="0"/>
                <wp:positionH relativeFrom="column">
                  <wp:posOffset>309245</wp:posOffset>
                </wp:positionH>
                <wp:positionV relativeFrom="paragraph">
                  <wp:posOffset>841654</wp:posOffset>
                </wp:positionV>
                <wp:extent cx="78740" cy="86995"/>
                <wp:effectExtent l="0" t="0" r="16510" b="27305"/>
                <wp:wrapNone/>
                <wp:docPr id="195" name="Rettango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7B7F416" id="Rettangolo 195" o:spid="_x0000_s1199" style="position:absolute;left:0;text-align:left;margin-left:24.35pt;margin-top:66.25pt;width:6.2pt;height:6.8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3C022F4" wp14:editId="2D09D377">
                <wp:simplePos x="0" y="0"/>
                <wp:positionH relativeFrom="column">
                  <wp:posOffset>309245</wp:posOffset>
                </wp:positionH>
                <wp:positionV relativeFrom="paragraph">
                  <wp:posOffset>1236624</wp:posOffset>
                </wp:positionV>
                <wp:extent cx="78740" cy="86995"/>
                <wp:effectExtent l="0" t="0" r="16510" b="27305"/>
                <wp:wrapNone/>
                <wp:docPr id="197" name="Rettango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C022F4" id="Rettangolo 197" o:spid="_x0000_s1200" style="position:absolute;left:0;text-align:left;margin-left:24.35pt;margin-top:97.35pt;width:6.2pt;height:6.8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E593A74" wp14:editId="10243C99">
                <wp:simplePos x="0" y="0"/>
                <wp:positionH relativeFrom="column">
                  <wp:posOffset>309245</wp:posOffset>
                </wp:positionH>
                <wp:positionV relativeFrom="paragraph">
                  <wp:posOffset>1441094</wp:posOffset>
                </wp:positionV>
                <wp:extent cx="78740" cy="86995"/>
                <wp:effectExtent l="0" t="0" r="16510" b="27305"/>
                <wp:wrapNone/>
                <wp:docPr id="198" name="Rettango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593A74" id="Rettangolo 198" o:spid="_x0000_s1201" style="position:absolute;left:0;text-align:left;margin-left:24.35pt;margin-top:113.45pt;width:6.2pt;height:6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55D1F50" wp14:editId="10872A77">
                <wp:simplePos x="0" y="0"/>
                <wp:positionH relativeFrom="column">
                  <wp:posOffset>309245</wp:posOffset>
                </wp:positionH>
                <wp:positionV relativeFrom="paragraph">
                  <wp:posOffset>1638579</wp:posOffset>
                </wp:positionV>
                <wp:extent cx="78740" cy="86995"/>
                <wp:effectExtent l="0" t="0" r="16510" b="27305"/>
                <wp:wrapNone/>
                <wp:docPr id="199" name="Rettango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5D1F50" id="Rettangolo 199" o:spid="_x0000_s1202" style="position:absolute;left:0;text-align:left;margin-left:24.35pt;margin-top:129pt;width:6.2pt;height:6.8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incoraggiare</w:t>
      </w:r>
      <w:r w:rsidR="00A25E00">
        <w:rPr>
          <w:rFonts w:ascii="Times New Roman" w:hAnsi="Times New Roman" w:cs="Times New Roman"/>
          <w:sz w:val="24"/>
        </w:rPr>
        <w:t xml:space="preserve"> l’apprendimento collaborativo</w:t>
      </w:r>
    </w:p>
    <w:p w:rsidR="00A25E00" w:rsidRDefault="00BA5E74" w:rsidP="005C1726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A25E00">
        <w:rPr>
          <w:rFonts w:ascii="Times New Roman" w:hAnsi="Times New Roman" w:cs="Times New Roman"/>
          <w:sz w:val="24"/>
        </w:rPr>
        <w:t>avorire le attività in piccolo gruppo e il tutoraggio</w:t>
      </w:r>
    </w:p>
    <w:p w:rsidR="00A25E00" w:rsidRDefault="00BA5E74" w:rsidP="005C1726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A25E00">
        <w:rPr>
          <w:rFonts w:ascii="Times New Roman" w:hAnsi="Times New Roman" w:cs="Times New Roman"/>
          <w:sz w:val="24"/>
        </w:rPr>
        <w:t>romuovere la consapevolezza del proprio modo di apprendere “</w:t>
      </w:r>
      <w:r w:rsidR="005C1726">
        <w:rPr>
          <w:rFonts w:ascii="Times New Roman" w:hAnsi="Times New Roman" w:cs="Times New Roman"/>
          <w:sz w:val="24"/>
        </w:rPr>
        <w:t>al fine di imparare ad apprendere</w:t>
      </w:r>
      <w:r w:rsidR="00A25E00">
        <w:rPr>
          <w:rFonts w:ascii="Times New Roman" w:hAnsi="Times New Roman" w:cs="Times New Roman"/>
          <w:sz w:val="24"/>
        </w:rPr>
        <w:t>”</w:t>
      </w:r>
    </w:p>
    <w:p w:rsidR="00A25E00" w:rsidRDefault="005C1726" w:rsidP="005C1726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vilegiare</w:t>
      </w:r>
      <w:r w:rsidR="00A25E00">
        <w:rPr>
          <w:rFonts w:ascii="Times New Roman" w:hAnsi="Times New Roman" w:cs="Times New Roman"/>
          <w:sz w:val="24"/>
        </w:rPr>
        <w:t xml:space="preserve"> l’apprendimento es</w:t>
      </w:r>
      <w:r>
        <w:rPr>
          <w:rFonts w:ascii="Times New Roman" w:hAnsi="Times New Roman" w:cs="Times New Roman"/>
          <w:sz w:val="24"/>
        </w:rPr>
        <w:t>p</w:t>
      </w:r>
      <w:r w:rsidR="00A25E00">
        <w:rPr>
          <w:rFonts w:ascii="Times New Roman" w:hAnsi="Times New Roman" w:cs="Times New Roman"/>
          <w:sz w:val="24"/>
        </w:rPr>
        <w:t>er</w:t>
      </w:r>
      <w:r>
        <w:rPr>
          <w:rFonts w:ascii="Times New Roman" w:hAnsi="Times New Roman" w:cs="Times New Roman"/>
          <w:sz w:val="24"/>
        </w:rPr>
        <w:t>i</w:t>
      </w:r>
      <w:r w:rsidR="00A25E00">
        <w:rPr>
          <w:rFonts w:ascii="Times New Roman" w:hAnsi="Times New Roman" w:cs="Times New Roman"/>
          <w:sz w:val="24"/>
        </w:rPr>
        <w:t>enziale e laboratoriale “per favorire l’operatività e allo stesso tempo il dialogo, la riflessione su quello che si fa”</w:t>
      </w:r>
    </w:p>
    <w:p w:rsidR="00A25E00" w:rsidRDefault="00BA5E74" w:rsidP="005C1726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A25E00">
        <w:rPr>
          <w:rFonts w:ascii="Times New Roman" w:hAnsi="Times New Roman" w:cs="Times New Roman"/>
          <w:sz w:val="24"/>
        </w:rPr>
        <w:t>nsegnare l’uso di dispositivi extratestuali per lo studio (titolo, paragrafi, immagini,..)</w:t>
      </w:r>
    </w:p>
    <w:p w:rsidR="00A25E00" w:rsidRDefault="00BA5E74" w:rsidP="005C1726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5B3B37">
        <w:rPr>
          <w:rFonts w:ascii="Times New Roman" w:hAnsi="Times New Roman" w:cs="Times New Roman"/>
          <w:sz w:val="24"/>
        </w:rPr>
        <w:t>ollecitare le conoscenze precedenti per introdurre nuovi argomenti e creare</w:t>
      </w:r>
    </w:p>
    <w:p w:rsidR="005B3B37" w:rsidRDefault="00BA5E74" w:rsidP="005C1726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5B3B37">
        <w:rPr>
          <w:rFonts w:ascii="Times New Roman" w:hAnsi="Times New Roman" w:cs="Times New Roman"/>
          <w:sz w:val="24"/>
        </w:rPr>
        <w:t>viluppare processi di autovalutazione e autocontrollo delle proprie strategie di apprendimento</w:t>
      </w:r>
    </w:p>
    <w:p w:rsidR="005B3B37" w:rsidRDefault="005C1726" w:rsidP="005C1726">
      <w:pPr>
        <w:spacing w:after="0"/>
        <w:ind w:left="708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F0D0AD0" wp14:editId="3264D555">
                <wp:simplePos x="0" y="0"/>
                <wp:positionH relativeFrom="column">
                  <wp:posOffset>309245</wp:posOffset>
                </wp:positionH>
                <wp:positionV relativeFrom="paragraph">
                  <wp:posOffset>33655</wp:posOffset>
                </wp:positionV>
                <wp:extent cx="78740" cy="86995"/>
                <wp:effectExtent l="0" t="0" r="16510" b="27305"/>
                <wp:wrapNone/>
                <wp:docPr id="201" name="Rettango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0D0AD0" id="Rettangolo 201" o:spid="_x0000_s1203" style="position:absolute;left:0;text-align:left;margin-left:24.35pt;margin-top:2.65pt;width:6.2pt;height:6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158FCD0" wp14:editId="2DE796B9">
                <wp:simplePos x="0" y="0"/>
                <wp:positionH relativeFrom="column">
                  <wp:posOffset>309245</wp:posOffset>
                </wp:positionH>
                <wp:positionV relativeFrom="paragraph">
                  <wp:posOffset>230505</wp:posOffset>
                </wp:positionV>
                <wp:extent cx="78740" cy="86995"/>
                <wp:effectExtent l="0" t="0" r="16510" b="27305"/>
                <wp:wrapNone/>
                <wp:docPr id="202" name="Rettango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58FCD0" id="Rettangolo 202" o:spid="_x0000_s1204" style="position:absolute;left:0;text-align:left;margin-left:24.35pt;margin-top:18.15pt;width:6.2pt;height:6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88E04E9" wp14:editId="6B5F1FFB">
                <wp:simplePos x="0" y="0"/>
                <wp:positionH relativeFrom="column">
                  <wp:posOffset>309245</wp:posOffset>
                </wp:positionH>
                <wp:positionV relativeFrom="paragraph">
                  <wp:posOffset>428625</wp:posOffset>
                </wp:positionV>
                <wp:extent cx="78740" cy="86995"/>
                <wp:effectExtent l="0" t="0" r="16510" b="27305"/>
                <wp:wrapNone/>
                <wp:docPr id="203" name="Rettango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8E04E9" id="Rettangolo 203" o:spid="_x0000_s1205" style="position:absolute;left:0;text-align:left;margin-left:24.35pt;margin-top:33.75pt;width:6.2pt;height:6.8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B5AC902" wp14:editId="24DE3010">
                <wp:simplePos x="0" y="0"/>
                <wp:positionH relativeFrom="column">
                  <wp:posOffset>309245</wp:posOffset>
                </wp:positionH>
                <wp:positionV relativeFrom="paragraph">
                  <wp:posOffset>633095</wp:posOffset>
                </wp:positionV>
                <wp:extent cx="78740" cy="86995"/>
                <wp:effectExtent l="0" t="0" r="16510" b="27305"/>
                <wp:wrapNone/>
                <wp:docPr id="204" name="Rettango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5AC902" id="Rettangolo 204" o:spid="_x0000_s1206" style="position:absolute;left:0;text-align:left;margin-left:24.35pt;margin-top:49.85pt;width:6.2pt;height:6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AF329AD" wp14:editId="7D929129">
                <wp:simplePos x="0" y="0"/>
                <wp:positionH relativeFrom="column">
                  <wp:posOffset>309245</wp:posOffset>
                </wp:positionH>
                <wp:positionV relativeFrom="paragraph">
                  <wp:posOffset>1034415</wp:posOffset>
                </wp:positionV>
                <wp:extent cx="78740" cy="86995"/>
                <wp:effectExtent l="0" t="0" r="16510" b="27305"/>
                <wp:wrapNone/>
                <wp:docPr id="206" name="Rettango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F329AD" id="Rettangolo 206" o:spid="_x0000_s1207" style="position:absolute;left:0;text-align:left;margin-left:24.35pt;margin-top:81.45pt;width:6.2pt;height:6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AD7BE63" wp14:editId="41AFDCC4">
                <wp:simplePos x="0" y="0"/>
                <wp:positionH relativeFrom="column">
                  <wp:posOffset>309245</wp:posOffset>
                </wp:positionH>
                <wp:positionV relativeFrom="paragraph">
                  <wp:posOffset>1232535</wp:posOffset>
                </wp:positionV>
                <wp:extent cx="78740" cy="86995"/>
                <wp:effectExtent l="0" t="0" r="16510" b="27305"/>
                <wp:wrapNone/>
                <wp:docPr id="207" name="Rettango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D7BE63" id="Rettangolo 207" o:spid="_x0000_s1208" style="position:absolute;left:0;text-align:left;margin-left:24.35pt;margin-top:97.05pt;width:6.2pt;height:6.8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2B52E56" wp14:editId="4BBF58A2">
                <wp:simplePos x="0" y="0"/>
                <wp:positionH relativeFrom="column">
                  <wp:posOffset>309245</wp:posOffset>
                </wp:positionH>
                <wp:positionV relativeFrom="paragraph">
                  <wp:posOffset>1437005</wp:posOffset>
                </wp:positionV>
                <wp:extent cx="78740" cy="86995"/>
                <wp:effectExtent l="0" t="0" r="16510" b="27305"/>
                <wp:wrapNone/>
                <wp:docPr id="208" name="Rettango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B52E56" id="Rettangolo 208" o:spid="_x0000_s1209" style="position:absolute;left:0;text-align:left;margin-left:24.35pt;margin-top:113.15pt;width:6.2pt;height:6.8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BA5E74">
        <w:rPr>
          <w:rFonts w:ascii="Times New Roman" w:hAnsi="Times New Roman" w:cs="Times New Roman"/>
          <w:sz w:val="24"/>
        </w:rPr>
        <w:t>i</w:t>
      </w:r>
      <w:r w:rsidR="005B3B37">
        <w:rPr>
          <w:rFonts w:ascii="Times New Roman" w:hAnsi="Times New Roman" w:cs="Times New Roman"/>
          <w:sz w:val="24"/>
        </w:rPr>
        <w:t>ndividuare mediatori didattici che facilitano l’apprendimento (immagini, schemi, mappe…)</w:t>
      </w:r>
    </w:p>
    <w:p w:rsidR="005B3B37" w:rsidRDefault="00BA5E74" w:rsidP="005C1726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5B3B37">
        <w:rPr>
          <w:rFonts w:ascii="Times New Roman" w:hAnsi="Times New Roman" w:cs="Times New Roman"/>
          <w:sz w:val="24"/>
        </w:rPr>
        <w:t>romuovere inferenze integrazioni e collegam</w:t>
      </w:r>
      <w:r w:rsidR="00AE26BC">
        <w:rPr>
          <w:rFonts w:ascii="Times New Roman" w:hAnsi="Times New Roman" w:cs="Times New Roman"/>
          <w:sz w:val="24"/>
        </w:rPr>
        <w:t>e</w:t>
      </w:r>
      <w:r w:rsidR="005B3B37">
        <w:rPr>
          <w:rFonts w:ascii="Times New Roman" w:hAnsi="Times New Roman" w:cs="Times New Roman"/>
          <w:sz w:val="24"/>
        </w:rPr>
        <w:t>nti tra le conoscenze e le discipline</w:t>
      </w:r>
    </w:p>
    <w:p w:rsidR="005B3B37" w:rsidRDefault="00BA5E74" w:rsidP="005C1726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5B3B37">
        <w:rPr>
          <w:rFonts w:ascii="Times New Roman" w:hAnsi="Times New Roman" w:cs="Times New Roman"/>
          <w:sz w:val="24"/>
        </w:rPr>
        <w:t>ividere gli obbiettivi di un compito in “sotto obiettivi”</w:t>
      </w:r>
    </w:p>
    <w:p w:rsidR="005B3B37" w:rsidRDefault="00BA5E74" w:rsidP="005C1726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5B3B37">
        <w:rPr>
          <w:rFonts w:ascii="Times New Roman" w:hAnsi="Times New Roman" w:cs="Times New Roman"/>
          <w:sz w:val="24"/>
        </w:rPr>
        <w:t>ffrire anticipatamente schemi grafici relativi all’argomento di studio, per orientare l’alunno nella discriminazione delle informazioni essenziali</w:t>
      </w:r>
    </w:p>
    <w:p w:rsidR="005B3B37" w:rsidRDefault="00BA5E74" w:rsidP="005C1726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5B3B37">
        <w:rPr>
          <w:rFonts w:ascii="Times New Roman" w:hAnsi="Times New Roman" w:cs="Times New Roman"/>
          <w:sz w:val="24"/>
        </w:rPr>
        <w:t>iproporre e riprodurre gli stessi concetti attraverso modalità e linguaggi differenti</w:t>
      </w:r>
    </w:p>
    <w:p w:rsidR="005B3B37" w:rsidRDefault="00BA5E74" w:rsidP="005C1726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5B3B37">
        <w:rPr>
          <w:rFonts w:ascii="Times New Roman" w:hAnsi="Times New Roman" w:cs="Times New Roman"/>
          <w:sz w:val="24"/>
        </w:rPr>
        <w:t>dattare testi</w:t>
      </w:r>
    </w:p>
    <w:p w:rsidR="005B3B37" w:rsidRDefault="005B3B37" w:rsidP="00BA5E74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ro</w:t>
      </w:r>
    </w:p>
    <w:p w:rsidR="005B3B37" w:rsidRDefault="005B3B37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B3B37" w:rsidRDefault="005B3B37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B3B37" w:rsidRDefault="005B3B37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B3B37" w:rsidRDefault="005B3B37" w:rsidP="00A25E00">
      <w:pPr>
        <w:spacing w:after="0"/>
        <w:jc w:val="both"/>
        <w:rPr>
          <w:rFonts w:ascii="Times New Roman" w:hAnsi="Times New Roman" w:cs="Times New Roman"/>
          <w:sz w:val="24"/>
        </w:rPr>
      </w:pPr>
      <w:r w:rsidRPr="008B69AA">
        <w:rPr>
          <w:rFonts w:ascii="Times New Roman" w:hAnsi="Times New Roman" w:cs="Times New Roman"/>
          <w:b/>
          <w:sz w:val="28"/>
        </w:rPr>
        <w:lastRenderedPageBreak/>
        <w:t>ATTIVITA’ PROGRAMMATE</w:t>
      </w:r>
      <w:r>
        <w:rPr>
          <w:rFonts w:ascii="Times New Roman" w:hAnsi="Times New Roman" w:cs="Times New Roman"/>
          <w:sz w:val="24"/>
        </w:rPr>
        <w:t xml:space="preserve"> indicare solo quelle che risultano più adatte per l’alunno</w:t>
      </w:r>
    </w:p>
    <w:p w:rsidR="005B3B37" w:rsidRDefault="005B3B37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B3B37" w:rsidRDefault="008B69AA" w:rsidP="008B69AA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147D881" wp14:editId="7C49B217">
                <wp:simplePos x="0" y="0"/>
                <wp:positionH relativeFrom="column">
                  <wp:posOffset>309245</wp:posOffset>
                </wp:positionH>
                <wp:positionV relativeFrom="paragraph">
                  <wp:posOffset>54076</wp:posOffset>
                </wp:positionV>
                <wp:extent cx="78740" cy="86995"/>
                <wp:effectExtent l="0" t="0" r="16510" b="27305"/>
                <wp:wrapNone/>
                <wp:docPr id="211" name="Rettango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47D881" id="Rettangolo 211" o:spid="_x0000_s1210" style="position:absolute;left:0;text-align:left;margin-left:24.35pt;margin-top:4.25pt;width:6.2pt;height:6.8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9D633BC" wp14:editId="198B7BAE">
                <wp:simplePos x="0" y="0"/>
                <wp:positionH relativeFrom="column">
                  <wp:posOffset>309245</wp:posOffset>
                </wp:positionH>
                <wp:positionV relativeFrom="paragraph">
                  <wp:posOffset>250926</wp:posOffset>
                </wp:positionV>
                <wp:extent cx="78740" cy="86995"/>
                <wp:effectExtent l="0" t="0" r="16510" b="27305"/>
                <wp:wrapNone/>
                <wp:docPr id="212" name="Rettango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D633BC" id="Rettangolo 212" o:spid="_x0000_s1211" style="position:absolute;left:0;text-align:left;margin-left:24.35pt;margin-top:19.75pt;width:6.2pt;height:6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99FD3D5" wp14:editId="538E560A">
                <wp:simplePos x="0" y="0"/>
                <wp:positionH relativeFrom="column">
                  <wp:posOffset>309245</wp:posOffset>
                </wp:positionH>
                <wp:positionV relativeFrom="paragraph">
                  <wp:posOffset>449046</wp:posOffset>
                </wp:positionV>
                <wp:extent cx="78740" cy="86995"/>
                <wp:effectExtent l="0" t="0" r="16510" b="27305"/>
                <wp:wrapNone/>
                <wp:docPr id="213" name="Rettango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9FD3D5" id="Rettangolo 213" o:spid="_x0000_s1212" style="position:absolute;left:0;text-align:left;margin-left:24.35pt;margin-top:35.35pt;width:6.2pt;height:6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AEA6D34" wp14:editId="3E6C5CAD">
                <wp:simplePos x="0" y="0"/>
                <wp:positionH relativeFrom="column">
                  <wp:posOffset>309245</wp:posOffset>
                </wp:positionH>
                <wp:positionV relativeFrom="paragraph">
                  <wp:posOffset>653516</wp:posOffset>
                </wp:positionV>
                <wp:extent cx="78740" cy="86995"/>
                <wp:effectExtent l="0" t="0" r="16510" b="27305"/>
                <wp:wrapNone/>
                <wp:docPr id="214" name="Rettango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EA6D34" id="Rettangolo 214" o:spid="_x0000_s1213" style="position:absolute;left:0;text-align:left;margin-left:24.35pt;margin-top:51.45pt;width:6.2pt;height:6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a</w:t>
      </w:r>
      <w:r w:rsidR="005B3B37">
        <w:rPr>
          <w:rFonts w:ascii="Times New Roman" w:hAnsi="Times New Roman" w:cs="Times New Roman"/>
          <w:sz w:val="24"/>
        </w:rPr>
        <w:t>ttività di recupero</w:t>
      </w:r>
    </w:p>
    <w:p w:rsidR="005B3B37" w:rsidRDefault="008B69AA" w:rsidP="008B69AA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ività</w:t>
      </w:r>
      <w:r w:rsidR="005B3B37">
        <w:rPr>
          <w:rFonts w:ascii="Times New Roman" w:hAnsi="Times New Roman" w:cs="Times New Roman"/>
          <w:sz w:val="24"/>
        </w:rPr>
        <w:t xml:space="preserve"> di consolidamento e/o di potenziamento</w:t>
      </w:r>
    </w:p>
    <w:p w:rsidR="005B3B37" w:rsidRDefault="008B69AA" w:rsidP="008B69AA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ività</w:t>
      </w:r>
      <w:r w:rsidR="005B3B37">
        <w:rPr>
          <w:rFonts w:ascii="Times New Roman" w:hAnsi="Times New Roman" w:cs="Times New Roman"/>
          <w:sz w:val="24"/>
        </w:rPr>
        <w:t xml:space="preserve"> di laboratorio</w:t>
      </w:r>
    </w:p>
    <w:p w:rsidR="005B3B37" w:rsidRDefault="008B69AA" w:rsidP="008B69AA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ività</w:t>
      </w:r>
      <w:r w:rsidR="005B3B37">
        <w:rPr>
          <w:rFonts w:ascii="Times New Roman" w:hAnsi="Times New Roman" w:cs="Times New Roman"/>
          <w:sz w:val="24"/>
        </w:rPr>
        <w:t xml:space="preserve"> in piccolo gruppo anche a classi aperte</w:t>
      </w:r>
    </w:p>
    <w:p w:rsidR="005B3B37" w:rsidRDefault="008B69AA" w:rsidP="008B69AA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5B8FE18" wp14:editId="24F88F0D">
                <wp:simplePos x="0" y="0"/>
                <wp:positionH relativeFrom="column">
                  <wp:posOffset>309245</wp:posOffset>
                </wp:positionH>
                <wp:positionV relativeFrom="paragraph">
                  <wp:posOffset>38151</wp:posOffset>
                </wp:positionV>
                <wp:extent cx="78740" cy="86995"/>
                <wp:effectExtent l="0" t="0" r="16510" b="27305"/>
                <wp:wrapNone/>
                <wp:docPr id="215" name="Rettango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B8FE18" id="Rettangolo 215" o:spid="_x0000_s1214" style="position:absolute;left:0;text-align:left;margin-left:24.35pt;margin-top:3pt;width:6.2pt;height:6.8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A20FD0C" wp14:editId="3E98895B">
                <wp:simplePos x="0" y="0"/>
                <wp:positionH relativeFrom="column">
                  <wp:posOffset>309245</wp:posOffset>
                </wp:positionH>
                <wp:positionV relativeFrom="paragraph">
                  <wp:posOffset>242621</wp:posOffset>
                </wp:positionV>
                <wp:extent cx="78740" cy="86995"/>
                <wp:effectExtent l="0" t="0" r="16510" b="27305"/>
                <wp:wrapNone/>
                <wp:docPr id="216" name="Rettango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EE" w:rsidRDefault="000F6BE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20FD0C" id="Rettangolo 216" o:spid="_x0000_s1215" style="position:absolute;left:0;text-align:left;margin-left:24.35pt;margin-top:19.1pt;width:6.2pt;height:6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" fillcolor="white [3201]" strokecolor="black [3213]" strokeweight=".25pt">
                <v:textbox>
                  <w:txbxContent>
                    <w:p w:rsidR="000F6BEE" w:rsidRDefault="000F6BE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attività</w:t>
      </w:r>
      <w:r w:rsidR="005B3B37">
        <w:rPr>
          <w:rFonts w:ascii="Times New Roman" w:hAnsi="Times New Roman" w:cs="Times New Roman"/>
          <w:sz w:val="24"/>
        </w:rPr>
        <w:t xml:space="preserve"> all’esterno dell’ambiente scolastico</w:t>
      </w:r>
    </w:p>
    <w:p w:rsidR="005B3B37" w:rsidRDefault="008B69AA" w:rsidP="008B69AA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ività</w:t>
      </w:r>
      <w:r w:rsidR="005B3B37">
        <w:rPr>
          <w:rFonts w:ascii="Times New Roman" w:hAnsi="Times New Roman" w:cs="Times New Roman"/>
          <w:sz w:val="24"/>
        </w:rPr>
        <w:t xml:space="preserve"> di carattere culturale, formativo,</w:t>
      </w:r>
      <w:r>
        <w:rPr>
          <w:rFonts w:ascii="Times New Roman" w:hAnsi="Times New Roman" w:cs="Times New Roman"/>
          <w:sz w:val="24"/>
        </w:rPr>
        <w:t xml:space="preserve"> </w:t>
      </w:r>
      <w:r w:rsidR="005B3B37">
        <w:rPr>
          <w:rFonts w:ascii="Times New Roman" w:hAnsi="Times New Roman" w:cs="Times New Roman"/>
          <w:sz w:val="24"/>
        </w:rPr>
        <w:t>socializzante</w:t>
      </w:r>
    </w:p>
    <w:p w:rsidR="005B3B37" w:rsidRDefault="005B3B37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B3B37" w:rsidRDefault="005B3B37" w:rsidP="005B3B37">
      <w:pPr>
        <w:spacing w:after="0"/>
        <w:jc w:val="both"/>
        <w:rPr>
          <w:rFonts w:ascii="Times New Roman" w:hAnsi="Times New Roman" w:cs="Times New Roman"/>
          <w:sz w:val="24"/>
        </w:rPr>
      </w:pPr>
      <w:r w:rsidRPr="000F6BEE">
        <w:rPr>
          <w:rFonts w:ascii="Times New Roman" w:hAnsi="Times New Roman" w:cs="Times New Roman"/>
          <w:b/>
          <w:sz w:val="28"/>
        </w:rPr>
        <w:t>MISURE DISPENSATIVE</w:t>
      </w:r>
      <w:r>
        <w:rPr>
          <w:rFonts w:ascii="Times New Roman" w:hAnsi="Times New Roman" w:cs="Times New Roman"/>
          <w:sz w:val="24"/>
        </w:rPr>
        <w:t xml:space="preserve"> indicare solo quelle che risultano più adatte per l’alunno</w:t>
      </w:r>
    </w:p>
    <w:p w:rsidR="005B3B37" w:rsidRDefault="005B3B37" w:rsidP="005B3B3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B3B37" w:rsidRDefault="005B3B37" w:rsidP="00A25E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ll’ambito delle varie discipline l’alunno </w:t>
      </w:r>
      <w:r w:rsidR="000F6BEE">
        <w:rPr>
          <w:rFonts w:ascii="Times New Roman" w:hAnsi="Times New Roman" w:cs="Times New Roman"/>
          <w:sz w:val="24"/>
        </w:rPr>
        <w:t>può</w:t>
      </w:r>
      <w:r>
        <w:rPr>
          <w:rFonts w:ascii="Times New Roman" w:hAnsi="Times New Roman" w:cs="Times New Roman"/>
          <w:sz w:val="24"/>
        </w:rPr>
        <w:t xml:space="preserve"> essere dispensato:</w:t>
      </w:r>
    </w:p>
    <w:p w:rsidR="005B3B37" w:rsidRDefault="006C12C1" w:rsidP="006C12C1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3A8DC4C" wp14:editId="60183B5B">
                <wp:simplePos x="0" y="0"/>
                <wp:positionH relativeFrom="column">
                  <wp:posOffset>309245</wp:posOffset>
                </wp:positionH>
                <wp:positionV relativeFrom="paragraph">
                  <wp:posOffset>41986</wp:posOffset>
                </wp:positionV>
                <wp:extent cx="78740" cy="86995"/>
                <wp:effectExtent l="0" t="0" r="16510" b="27305"/>
                <wp:wrapNone/>
                <wp:docPr id="217" name="Rettangol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2C1" w:rsidRDefault="006C12C1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A8DC4C" id="Rettangolo 217" o:spid="_x0000_s1216" style="position:absolute;left:0;text-align:left;margin-left:24.35pt;margin-top:3.3pt;width:6.2pt;height:6.8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" fillcolor="white [3201]" strokecolor="black [3213]" strokeweight=".25pt">
                <v:textbox>
                  <w:txbxContent>
                    <w:p w:rsidR="006C12C1" w:rsidRDefault="006C12C1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EF0DB09" wp14:editId="390FC34F">
                <wp:simplePos x="0" y="0"/>
                <wp:positionH relativeFrom="column">
                  <wp:posOffset>309245</wp:posOffset>
                </wp:positionH>
                <wp:positionV relativeFrom="paragraph">
                  <wp:posOffset>238836</wp:posOffset>
                </wp:positionV>
                <wp:extent cx="78740" cy="86995"/>
                <wp:effectExtent l="0" t="0" r="16510" b="27305"/>
                <wp:wrapNone/>
                <wp:docPr id="218" name="Rettango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2C1" w:rsidRDefault="006C12C1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F0DB09" id="Rettangolo 218" o:spid="_x0000_s1217" style="position:absolute;left:0;text-align:left;margin-left:24.35pt;margin-top:18.8pt;width:6.2pt;height:6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" fillcolor="white [3201]" strokecolor="black [3213]" strokeweight=".25pt">
                <v:textbox>
                  <w:txbxContent>
                    <w:p w:rsidR="006C12C1" w:rsidRDefault="006C12C1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8CD3F1D" wp14:editId="44FAE964">
                <wp:simplePos x="0" y="0"/>
                <wp:positionH relativeFrom="column">
                  <wp:posOffset>309245</wp:posOffset>
                </wp:positionH>
                <wp:positionV relativeFrom="paragraph">
                  <wp:posOffset>436956</wp:posOffset>
                </wp:positionV>
                <wp:extent cx="78740" cy="86995"/>
                <wp:effectExtent l="0" t="0" r="16510" b="27305"/>
                <wp:wrapNone/>
                <wp:docPr id="219" name="Rettango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2C1" w:rsidRDefault="006C12C1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CD3F1D" id="Rettangolo 219" o:spid="_x0000_s1218" style="position:absolute;left:0;text-align:left;margin-left:24.35pt;margin-top:34.4pt;width:6.2pt;height:6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" fillcolor="white [3201]" strokecolor="black [3213]" strokeweight=".25pt">
                <v:textbox>
                  <w:txbxContent>
                    <w:p w:rsidR="006C12C1" w:rsidRDefault="006C12C1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4EB676E" wp14:editId="65EBBF73">
                <wp:simplePos x="0" y="0"/>
                <wp:positionH relativeFrom="column">
                  <wp:posOffset>309245</wp:posOffset>
                </wp:positionH>
                <wp:positionV relativeFrom="paragraph">
                  <wp:posOffset>641426</wp:posOffset>
                </wp:positionV>
                <wp:extent cx="78740" cy="86995"/>
                <wp:effectExtent l="0" t="0" r="16510" b="27305"/>
                <wp:wrapNone/>
                <wp:docPr id="220" name="Rettango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2C1" w:rsidRDefault="006C12C1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EB676E" id="Rettangolo 220" o:spid="_x0000_s1219" style="position:absolute;left:0;text-align:left;margin-left:24.35pt;margin-top:50.5pt;width:6.2pt;height:6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" fillcolor="white [3201]" strokecolor="black [3213]" strokeweight=".25pt">
                <v:textbox>
                  <w:txbxContent>
                    <w:p w:rsidR="006C12C1" w:rsidRDefault="006C12C1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245D4CE" wp14:editId="4C0183F4">
                <wp:simplePos x="0" y="0"/>
                <wp:positionH relativeFrom="column">
                  <wp:posOffset>309245</wp:posOffset>
                </wp:positionH>
                <wp:positionV relativeFrom="paragraph">
                  <wp:posOffset>831926</wp:posOffset>
                </wp:positionV>
                <wp:extent cx="78740" cy="86995"/>
                <wp:effectExtent l="0" t="0" r="16510" b="27305"/>
                <wp:wrapNone/>
                <wp:docPr id="221" name="Rettango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2C1" w:rsidRDefault="006C12C1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45D4CE" id="Rettangolo 221" o:spid="_x0000_s1220" style="position:absolute;left:0;text-align:left;margin-left:24.35pt;margin-top:65.5pt;width:6.2pt;height:6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" fillcolor="white [3201]" strokecolor="black [3213]" strokeweight=".25pt">
                <v:textbox>
                  <w:txbxContent>
                    <w:p w:rsidR="006C12C1" w:rsidRDefault="006C12C1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B59617A" wp14:editId="0EFD61DC">
                <wp:simplePos x="0" y="0"/>
                <wp:positionH relativeFrom="column">
                  <wp:posOffset>309245</wp:posOffset>
                </wp:positionH>
                <wp:positionV relativeFrom="paragraph">
                  <wp:posOffset>1036396</wp:posOffset>
                </wp:positionV>
                <wp:extent cx="78740" cy="86995"/>
                <wp:effectExtent l="0" t="0" r="16510" b="27305"/>
                <wp:wrapNone/>
                <wp:docPr id="222" name="Rettango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2C1" w:rsidRDefault="006C12C1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59617A" id="Rettangolo 222" o:spid="_x0000_s1221" style="position:absolute;left:0;text-align:left;margin-left:24.35pt;margin-top:81.6pt;width:6.2pt;height:6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" fillcolor="white [3201]" strokecolor="black [3213]" strokeweight=".25pt">
                <v:textbox>
                  <w:txbxContent>
                    <w:p w:rsidR="006C12C1" w:rsidRDefault="006C12C1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5B3B37">
        <w:rPr>
          <w:rFonts w:ascii="Times New Roman" w:hAnsi="Times New Roman" w:cs="Times New Roman"/>
          <w:sz w:val="24"/>
        </w:rPr>
        <w:t>dalla presentazione contemporanea dei quattro caratteri (nelle prime fasi dell’apprendimento)</w:t>
      </w:r>
    </w:p>
    <w:p w:rsidR="005B3B37" w:rsidRDefault="005B3B37" w:rsidP="006C12C1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la lettura ad alta voce</w:t>
      </w:r>
    </w:p>
    <w:p w:rsidR="005B3B37" w:rsidRDefault="005B3B37" w:rsidP="006C12C1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 prendere appunti</w:t>
      </w:r>
    </w:p>
    <w:p w:rsidR="005B3B37" w:rsidRDefault="005B3B37" w:rsidP="006C12C1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i tempi standard (adeguare il tempo per la consegna delle prove scritte)</w:t>
      </w:r>
    </w:p>
    <w:p w:rsidR="005B3B37" w:rsidRDefault="005B3B37" w:rsidP="006C12C1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 copiare dalla lavagna</w:t>
      </w:r>
    </w:p>
    <w:p w:rsidR="005B3B37" w:rsidRDefault="006C12C1" w:rsidP="006C12C1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C44ADF3" wp14:editId="01D22789">
                <wp:simplePos x="0" y="0"/>
                <wp:positionH relativeFrom="column">
                  <wp:posOffset>309245</wp:posOffset>
                </wp:positionH>
                <wp:positionV relativeFrom="paragraph">
                  <wp:posOffset>39878</wp:posOffset>
                </wp:positionV>
                <wp:extent cx="78740" cy="86995"/>
                <wp:effectExtent l="0" t="0" r="16510" b="27305"/>
                <wp:wrapNone/>
                <wp:docPr id="223" name="Rettango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2C1" w:rsidRDefault="006C12C1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44ADF3" id="Rettangolo 223" o:spid="_x0000_s1222" style="position:absolute;left:0;text-align:left;margin-left:24.35pt;margin-top:3.15pt;width:6.2pt;height:6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" fillcolor="white [3201]" strokecolor="black [3213]" strokeweight=".25pt">
                <v:textbox>
                  <w:txbxContent>
                    <w:p w:rsidR="006C12C1" w:rsidRDefault="006C12C1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2EA0E3C" wp14:editId="3830E073">
                <wp:simplePos x="0" y="0"/>
                <wp:positionH relativeFrom="column">
                  <wp:posOffset>309245</wp:posOffset>
                </wp:positionH>
                <wp:positionV relativeFrom="paragraph">
                  <wp:posOffset>236728</wp:posOffset>
                </wp:positionV>
                <wp:extent cx="78740" cy="86995"/>
                <wp:effectExtent l="0" t="0" r="16510" b="27305"/>
                <wp:wrapNone/>
                <wp:docPr id="224" name="Rettango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2C1" w:rsidRDefault="006C12C1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EA0E3C" id="Rettangolo 224" o:spid="_x0000_s1223" style="position:absolute;left:0;text-align:left;margin-left:24.35pt;margin-top:18.65pt;width:6.2pt;height:6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" fillcolor="white [3201]" strokecolor="black [3213]" strokeweight=".25pt">
                <v:textbox>
                  <w:txbxContent>
                    <w:p w:rsidR="006C12C1" w:rsidRDefault="006C12C1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EE4AC19" wp14:editId="65AB1418">
                <wp:simplePos x="0" y="0"/>
                <wp:positionH relativeFrom="column">
                  <wp:posOffset>309245</wp:posOffset>
                </wp:positionH>
                <wp:positionV relativeFrom="paragraph">
                  <wp:posOffset>434848</wp:posOffset>
                </wp:positionV>
                <wp:extent cx="78740" cy="86995"/>
                <wp:effectExtent l="0" t="0" r="16510" b="27305"/>
                <wp:wrapNone/>
                <wp:docPr id="225" name="Rettango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2C1" w:rsidRDefault="006C12C1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E4AC19" id="Rettangolo 225" o:spid="_x0000_s1224" style="position:absolute;left:0;text-align:left;margin-left:24.35pt;margin-top:34.25pt;width:6.2pt;height:6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" fillcolor="white [3201]" strokecolor="black [3213]" strokeweight=".25pt">
                <v:textbox>
                  <w:txbxContent>
                    <w:p w:rsidR="006C12C1" w:rsidRDefault="006C12C1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A7A95F" wp14:editId="25199222">
                <wp:simplePos x="0" y="0"/>
                <wp:positionH relativeFrom="column">
                  <wp:posOffset>309245</wp:posOffset>
                </wp:positionH>
                <wp:positionV relativeFrom="paragraph">
                  <wp:posOffset>639318</wp:posOffset>
                </wp:positionV>
                <wp:extent cx="78740" cy="86995"/>
                <wp:effectExtent l="0" t="0" r="16510" b="27305"/>
                <wp:wrapNone/>
                <wp:docPr id="226" name="Rettango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2C1" w:rsidRDefault="006C12C1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A7A95F" id="Rettangolo 226" o:spid="_x0000_s1225" style="position:absolute;left:0;text-align:left;margin-left:24.35pt;margin-top:50.35pt;width:6.2pt;height:6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" fillcolor="white [3201]" strokecolor="black [3213]" strokeweight=".25pt">
                <v:textbox>
                  <w:txbxContent>
                    <w:p w:rsidR="006C12C1" w:rsidRDefault="006C12C1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5B3B37">
        <w:rPr>
          <w:rFonts w:ascii="Times New Roman" w:hAnsi="Times New Roman" w:cs="Times New Roman"/>
          <w:sz w:val="24"/>
        </w:rPr>
        <w:t>dalla dettatura di testi/appunti</w:t>
      </w:r>
    </w:p>
    <w:p w:rsidR="005B3B37" w:rsidRDefault="00197E10" w:rsidP="006C12C1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un eccessivo carico di compiti</w:t>
      </w:r>
    </w:p>
    <w:p w:rsidR="00197E10" w:rsidRDefault="00197E10" w:rsidP="006C12C1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lo studio mnemonico delle tabelline</w:t>
      </w:r>
    </w:p>
    <w:p w:rsidR="00197E10" w:rsidRDefault="00197E10" w:rsidP="006C12C1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ro________________________________________________________________________________________________________________________________________________________________________________________________________</w:t>
      </w:r>
      <w:r w:rsidR="00F97C58">
        <w:rPr>
          <w:rFonts w:ascii="Times New Roman" w:hAnsi="Times New Roman" w:cs="Times New Roman"/>
          <w:sz w:val="24"/>
        </w:rPr>
        <w:t>__________________</w:t>
      </w:r>
    </w:p>
    <w:p w:rsidR="00197E10" w:rsidRDefault="00197E1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E10" w:rsidRDefault="00197E10" w:rsidP="00A25E00">
      <w:pPr>
        <w:spacing w:after="0"/>
        <w:jc w:val="both"/>
        <w:rPr>
          <w:rFonts w:ascii="Times New Roman" w:hAnsi="Times New Roman" w:cs="Times New Roman"/>
          <w:sz w:val="24"/>
        </w:rPr>
      </w:pPr>
      <w:r w:rsidRPr="00F97C58">
        <w:rPr>
          <w:rFonts w:ascii="Times New Roman" w:hAnsi="Times New Roman" w:cs="Times New Roman"/>
          <w:b/>
          <w:sz w:val="28"/>
        </w:rPr>
        <w:t>STRUMENTI COMPENSATIVI</w:t>
      </w:r>
      <w:r>
        <w:rPr>
          <w:rFonts w:ascii="Times New Roman" w:hAnsi="Times New Roman" w:cs="Times New Roman"/>
          <w:sz w:val="24"/>
        </w:rPr>
        <w:t xml:space="preserve"> indicare solo quelle che risultano più adatte per l’alunno</w:t>
      </w:r>
    </w:p>
    <w:p w:rsidR="00197E10" w:rsidRDefault="00197E1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E10" w:rsidRDefault="00197E10" w:rsidP="00A25E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’alunno potrà usufruire dei seguenti strumenti compensativi nelle aree disciplinari:</w:t>
      </w:r>
    </w:p>
    <w:p w:rsidR="00197E10" w:rsidRDefault="00F97C58" w:rsidP="00F97C58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47E2D8D" wp14:editId="37A64B25">
                <wp:simplePos x="0" y="0"/>
                <wp:positionH relativeFrom="column">
                  <wp:posOffset>309245</wp:posOffset>
                </wp:positionH>
                <wp:positionV relativeFrom="paragraph">
                  <wp:posOffset>49835</wp:posOffset>
                </wp:positionV>
                <wp:extent cx="78740" cy="86995"/>
                <wp:effectExtent l="0" t="0" r="16510" b="27305"/>
                <wp:wrapNone/>
                <wp:docPr id="229" name="Rettango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C58" w:rsidRDefault="00F97C58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7E2D8D" id="Rettangolo 229" o:spid="_x0000_s1226" style="position:absolute;left:0;text-align:left;margin-left:24.35pt;margin-top:3.9pt;width:6.2pt;height:6.8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" fillcolor="white [3201]" strokecolor="black [3213]" strokeweight=".25pt">
                <v:textbox>
                  <w:txbxContent>
                    <w:p w:rsidR="00F97C58" w:rsidRDefault="00F97C58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8B12473" wp14:editId="5ED017C8">
                <wp:simplePos x="0" y="0"/>
                <wp:positionH relativeFrom="column">
                  <wp:posOffset>309245</wp:posOffset>
                </wp:positionH>
                <wp:positionV relativeFrom="paragraph">
                  <wp:posOffset>246685</wp:posOffset>
                </wp:positionV>
                <wp:extent cx="78740" cy="86995"/>
                <wp:effectExtent l="0" t="0" r="16510" b="27305"/>
                <wp:wrapNone/>
                <wp:docPr id="230" name="Rettango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C58" w:rsidRDefault="00F97C58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B12473" id="Rettangolo 230" o:spid="_x0000_s1227" style="position:absolute;left:0;text-align:left;margin-left:24.35pt;margin-top:19.4pt;width:6.2pt;height:6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" fillcolor="white [3201]" strokecolor="black [3213]" strokeweight=".25pt">
                <v:textbox>
                  <w:txbxContent>
                    <w:p w:rsidR="00F97C58" w:rsidRDefault="00F97C58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523AA11" wp14:editId="143FF9DD">
                <wp:simplePos x="0" y="0"/>
                <wp:positionH relativeFrom="column">
                  <wp:posOffset>309245</wp:posOffset>
                </wp:positionH>
                <wp:positionV relativeFrom="paragraph">
                  <wp:posOffset>444805</wp:posOffset>
                </wp:positionV>
                <wp:extent cx="78740" cy="86995"/>
                <wp:effectExtent l="0" t="0" r="16510" b="27305"/>
                <wp:wrapNone/>
                <wp:docPr id="231" name="Rettango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C58" w:rsidRDefault="00F97C58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23AA11" id="Rettangolo 231" o:spid="_x0000_s1228" style="position:absolute;left:0;text-align:left;margin-left:24.35pt;margin-top:35pt;width:6.2pt;height:6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" fillcolor="white [3201]" strokecolor="black [3213]" strokeweight=".25pt">
                <v:textbox>
                  <w:txbxContent>
                    <w:p w:rsidR="00F97C58" w:rsidRDefault="00F97C58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F4C1F5E" wp14:editId="165C26DA">
                <wp:simplePos x="0" y="0"/>
                <wp:positionH relativeFrom="column">
                  <wp:posOffset>309245</wp:posOffset>
                </wp:positionH>
                <wp:positionV relativeFrom="paragraph">
                  <wp:posOffset>649275</wp:posOffset>
                </wp:positionV>
                <wp:extent cx="78740" cy="86995"/>
                <wp:effectExtent l="0" t="0" r="16510" b="27305"/>
                <wp:wrapNone/>
                <wp:docPr id="232" name="Rettango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C58" w:rsidRDefault="00F97C58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4C1F5E" id="Rettangolo 232" o:spid="_x0000_s1229" style="position:absolute;left:0;text-align:left;margin-left:24.35pt;margin-top:51.1pt;width:6.2pt;height:6.8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" fillcolor="white [3201]" strokecolor="black [3213]" strokeweight=".25pt">
                <v:textbox>
                  <w:txbxContent>
                    <w:p w:rsidR="00F97C58" w:rsidRDefault="00F97C58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9115C3C" wp14:editId="1A0C21B2">
                <wp:simplePos x="0" y="0"/>
                <wp:positionH relativeFrom="column">
                  <wp:posOffset>309245</wp:posOffset>
                </wp:positionH>
                <wp:positionV relativeFrom="paragraph">
                  <wp:posOffset>839775</wp:posOffset>
                </wp:positionV>
                <wp:extent cx="78740" cy="86995"/>
                <wp:effectExtent l="0" t="0" r="16510" b="27305"/>
                <wp:wrapNone/>
                <wp:docPr id="233" name="Rettango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C58" w:rsidRDefault="00F97C58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115C3C" id="Rettangolo 233" o:spid="_x0000_s1230" style="position:absolute;left:0;text-align:left;margin-left:24.35pt;margin-top:66.1pt;width:6.2pt;height:6.8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" fillcolor="white [3201]" strokecolor="black [3213]" strokeweight=".25pt">
                <v:textbox>
                  <w:txbxContent>
                    <w:p w:rsidR="00F97C58" w:rsidRDefault="00F97C58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A689E62" wp14:editId="7A90F9ED">
                <wp:simplePos x="0" y="0"/>
                <wp:positionH relativeFrom="column">
                  <wp:posOffset>309245</wp:posOffset>
                </wp:positionH>
                <wp:positionV relativeFrom="paragraph">
                  <wp:posOffset>1044245</wp:posOffset>
                </wp:positionV>
                <wp:extent cx="78740" cy="86995"/>
                <wp:effectExtent l="0" t="0" r="16510" b="27305"/>
                <wp:wrapNone/>
                <wp:docPr id="234" name="Rettango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C58" w:rsidRDefault="00F97C58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689E62" id="Rettangolo 234" o:spid="_x0000_s1231" style="position:absolute;left:0;text-align:left;margin-left:24.35pt;margin-top:82.2pt;width:6.2pt;height:6.8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" fillcolor="white [3201]" strokecolor="black [3213]" strokeweight=".25pt">
                <v:textbox>
                  <w:txbxContent>
                    <w:p w:rsidR="00F97C58" w:rsidRDefault="00F97C58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B37E271" wp14:editId="69F6CCEF">
                <wp:simplePos x="0" y="0"/>
                <wp:positionH relativeFrom="column">
                  <wp:posOffset>309245</wp:posOffset>
                </wp:positionH>
                <wp:positionV relativeFrom="paragraph">
                  <wp:posOffset>1256335</wp:posOffset>
                </wp:positionV>
                <wp:extent cx="78740" cy="86995"/>
                <wp:effectExtent l="0" t="0" r="16510" b="27305"/>
                <wp:wrapNone/>
                <wp:docPr id="235" name="Rettango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C58" w:rsidRDefault="00F97C58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37E271" id="Rettangolo 235" o:spid="_x0000_s1232" style="position:absolute;left:0;text-align:left;margin-left:24.35pt;margin-top:98.9pt;width:6.2pt;height:6.8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" fillcolor="white [3201]" strokecolor="black [3213]" strokeweight=".25pt">
                <v:textbox>
                  <w:txbxContent>
                    <w:p w:rsidR="00F97C58" w:rsidRDefault="00F97C58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3B3D3ED" wp14:editId="34D5FEA5">
                <wp:simplePos x="0" y="0"/>
                <wp:positionH relativeFrom="column">
                  <wp:posOffset>309245</wp:posOffset>
                </wp:positionH>
                <wp:positionV relativeFrom="paragraph">
                  <wp:posOffset>1453185</wp:posOffset>
                </wp:positionV>
                <wp:extent cx="78740" cy="86995"/>
                <wp:effectExtent l="0" t="0" r="16510" b="27305"/>
                <wp:wrapNone/>
                <wp:docPr id="236" name="Rettango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C58" w:rsidRDefault="00F97C58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B3D3ED" id="Rettangolo 236" o:spid="_x0000_s1233" style="position:absolute;left:0;text-align:left;margin-left:24.35pt;margin-top:114.4pt;width:6.2pt;height:6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" fillcolor="white [3201]" strokecolor="black [3213]" strokeweight=".25pt">
                <v:textbox>
                  <w:txbxContent>
                    <w:p w:rsidR="00F97C58" w:rsidRDefault="00F97C58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378DE80" wp14:editId="4EFC8341">
                <wp:simplePos x="0" y="0"/>
                <wp:positionH relativeFrom="column">
                  <wp:posOffset>309245</wp:posOffset>
                </wp:positionH>
                <wp:positionV relativeFrom="paragraph">
                  <wp:posOffset>1651305</wp:posOffset>
                </wp:positionV>
                <wp:extent cx="78740" cy="86995"/>
                <wp:effectExtent l="0" t="0" r="16510" b="27305"/>
                <wp:wrapNone/>
                <wp:docPr id="237" name="Rettango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C58" w:rsidRDefault="00F97C58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78DE80" id="Rettangolo 237" o:spid="_x0000_s1234" style="position:absolute;left:0;text-align:left;margin-left:24.35pt;margin-top:130pt;width:6.2pt;height:6.8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" fillcolor="white [3201]" strokecolor="black [3213]" strokeweight=".25pt">
                <v:textbox>
                  <w:txbxContent>
                    <w:p w:rsidR="00F97C58" w:rsidRDefault="00F97C58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B0D30C" wp14:editId="269D76B6">
                <wp:simplePos x="0" y="0"/>
                <wp:positionH relativeFrom="column">
                  <wp:posOffset>309245</wp:posOffset>
                </wp:positionH>
                <wp:positionV relativeFrom="paragraph">
                  <wp:posOffset>1855775</wp:posOffset>
                </wp:positionV>
                <wp:extent cx="78740" cy="86995"/>
                <wp:effectExtent l="0" t="0" r="16510" b="27305"/>
                <wp:wrapNone/>
                <wp:docPr id="238" name="Rettango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C58" w:rsidRDefault="00F97C58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B0D30C" id="Rettangolo 238" o:spid="_x0000_s1235" style="position:absolute;left:0;text-align:left;margin-left:24.35pt;margin-top:146.1pt;width:6.2pt;height:6.8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" fillcolor="white [3201]" strokecolor="black [3213]" strokeweight=".25pt">
                <v:textbox>
                  <w:txbxContent>
                    <w:p w:rsidR="00F97C58" w:rsidRDefault="00F97C58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197E10">
        <w:rPr>
          <w:rFonts w:ascii="Times New Roman" w:hAnsi="Times New Roman" w:cs="Times New Roman"/>
          <w:sz w:val="24"/>
        </w:rPr>
        <w:t>alfabetiere/tabella dei caratteri</w:t>
      </w:r>
    </w:p>
    <w:p w:rsidR="00197E10" w:rsidRDefault="00197E10" w:rsidP="00F97C58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le per suoni difficili e </w:t>
      </w:r>
      <w:r w:rsidR="00711279">
        <w:rPr>
          <w:rFonts w:ascii="Times New Roman" w:hAnsi="Times New Roman" w:cs="Times New Roman"/>
          <w:sz w:val="24"/>
        </w:rPr>
        <w:t>convenzioni</w:t>
      </w:r>
      <w:r>
        <w:rPr>
          <w:rFonts w:ascii="Times New Roman" w:hAnsi="Times New Roman" w:cs="Times New Roman"/>
          <w:sz w:val="24"/>
        </w:rPr>
        <w:t xml:space="preserve"> ortografiche</w:t>
      </w:r>
    </w:p>
    <w:p w:rsidR="00197E10" w:rsidRDefault="00197E10" w:rsidP="00F97C58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tesi e tabelle con definizione breve</w:t>
      </w:r>
    </w:p>
    <w:p w:rsidR="00197E10" w:rsidRDefault="00197E10" w:rsidP="00F97C58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empi e guida per analisi grammaticale e sintattica</w:t>
      </w:r>
    </w:p>
    <w:p w:rsidR="00197E10" w:rsidRDefault="00197E10" w:rsidP="00F97C58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e di sinonimi e contrari divise per campi semantici (per arricchimento lessicale)</w:t>
      </w:r>
    </w:p>
    <w:p w:rsidR="00197E10" w:rsidRDefault="00197E10" w:rsidP="00F97C58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o della tavola pitagorica</w:t>
      </w:r>
    </w:p>
    <w:p w:rsidR="00197E10" w:rsidRDefault="00197E10" w:rsidP="00F97C58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o della calcolatrice</w:t>
      </w:r>
    </w:p>
    <w:p w:rsidR="00197E10" w:rsidRDefault="00197E10" w:rsidP="00F97C58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atori didattici (</w:t>
      </w:r>
      <w:r w:rsidR="00711279">
        <w:rPr>
          <w:rFonts w:ascii="Times New Roman" w:hAnsi="Times New Roman" w:cs="Times New Roman"/>
          <w:sz w:val="24"/>
        </w:rPr>
        <w:t>immagini</w:t>
      </w:r>
      <w:r>
        <w:rPr>
          <w:rFonts w:ascii="Times New Roman" w:hAnsi="Times New Roman" w:cs="Times New Roman"/>
          <w:sz w:val="24"/>
        </w:rPr>
        <w:t>, schemi, mappe…) computer con videoscrittura</w:t>
      </w:r>
    </w:p>
    <w:p w:rsidR="00197E10" w:rsidRDefault="00197E10" w:rsidP="00F97C58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rettore ortografico; stampanti e scanner software didattici free</w:t>
      </w:r>
    </w:p>
    <w:p w:rsidR="00197E10" w:rsidRDefault="00197E10" w:rsidP="00F97C58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sorse audio (registrazioni, sintesi vocali, audiolibri, libri parlati, libri digitali)</w:t>
      </w:r>
    </w:p>
    <w:p w:rsidR="00197E10" w:rsidRDefault="00F97C58" w:rsidP="00F97C58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A6EE67A" wp14:editId="0B8CD866">
                <wp:simplePos x="0" y="0"/>
                <wp:positionH relativeFrom="column">
                  <wp:posOffset>309245</wp:posOffset>
                </wp:positionH>
                <wp:positionV relativeFrom="paragraph">
                  <wp:posOffset>45162</wp:posOffset>
                </wp:positionV>
                <wp:extent cx="78740" cy="86995"/>
                <wp:effectExtent l="0" t="0" r="16510" b="27305"/>
                <wp:wrapNone/>
                <wp:docPr id="239" name="Rettango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C58" w:rsidRDefault="00F97C58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6EE67A" id="Rettangolo 239" o:spid="_x0000_s1236" style="position:absolute;left:0;text-align:left;margin-left:24.35pt;margin-top:3.55pt;width:6.2pt;height:6.8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" fillcolor="white [3201]" strokecolor="black [3213]" strokeweight=".25pt">
                <v:textbox>
                  <w:txbxContent>
                    <w:p w:rsidR="00F97C58" w:rsidRDefault="00F97C58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2A4415A" wp14:editId="026BF14A">
                <wp:simplePos x="0" y="0"/>
                <wp:positionH relativeFrom="column">
                  <wp:posOffset>309245</wp:posOffset>
                </wp:positionH>
                <wp:positionV relativeFrom="paragraph">
                  <wp:posOffset>249632</wp:posOffset>
                </wp:positionV>
                <wp:extent cx="78740" cy="86995"/>
                <wp:effectExtent l="0" t="0" r="16510" b="27305"/>
                <wp:wrapNone/>
                <wp:docPr id="240" name="Rettango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C58" w:rsidRDefault="00F97C58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A4415A" id="Rettangolo 240" o:spid="_x0000_s1237" style="position:absolute;left:0;text-align:left;margin-left:24.35pt;margin-top:19.65pt;width:6.2pt;height:6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" fillcolor="white [3201]" strokecolor="black [3213]" strokeweight=".25pt">
                <v:textbox>
                  <w:txbxContent>
                    <w:p w:rsidR="00F97C58" w:rsidRDefault="00F97C58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197E10">
        <w:rPr>
          <w:rFonts w:ascii="Times New Roman" w:hAnsi="Times New Roman" w:cs="Times New Roman"/>
          <w:sz w:val="24"/>
        </w:rPr>
        <w:t>mappe concettuali</w:t>
      </w:r>
    </w:p>
    <w:p w:rsidR="00197E10" w:rsidRDefault="00197E10" w:rsidP="00F97C58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le e formulari con esempi di applicazione</w:t>
      </w:r>
    </w:p>
    <w:p w:rsidR="00197E10" w:rsidRDefault="0045164C" w:rsidP="0045164C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45FF1FC" wp14:editId="4FD33DCB">
                <wp:simplePos x="0" y="0"/>
                <wp:positionH relativeFrom="column">
                  <wp:posOffset>309245</wp:posOffset>
                </wp:positionH>
                <wp:positionV relativeFrom="paragraph">
                  <wp:posOffset>43840</wp:posOffset>
                </wp:positionV>
                <wp:extent cx="78740" cy="86995"/>
                <wp:effectExtent l="0" t="0" r="16510" b="27305"/>
                <wp:wrapNone/>
                <wp:docPr id="241" name="Rettango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4C" w:rsidRDefault="0045164C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45FF1FC" id="Rettangolo 241" o:spid="_x0000_s1238" style="position:absolute;left:0;text-align:left;margin-left:24.35pt;margin-top:3.45pt;width:6.2pt;height:6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" fillcolor="white [3201]" strokecolor="black [3213]" strokeweight=".25pt">
                <v:textbox>
                  <w:txbxContent>
                    <w:p w:rsidR="0045164C" w:rsidRDefault="0045164C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197E10">
        <w:rPr>
          <w:rFonts w:ascii="Times New Roman" w:hAnsi="Times New Roman" w:cs="Times New Roman"/>
          <w:sz w:val="24"/>
        </w:rPr>
        <w:t>Altro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</w:t>
      </w:r>
    </w:p>
    <w:p w:rsidR="00197E10" w:rsidRPr="0045164C" w:rsidRDefault="00197E10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5164C">
        <w:rPr>
          <w:rFonts w:ascii="Times New Roman" w:hAnsi="Times New Roman" w:cs="Times New Roman"/>
          <w:b/>
          <w:sz w:val="28"/>
        </w:rPr>
        <w:lastRenderedPageBreak/>
        <w:t>CRITERI E MODALITA’ DI VERIFICA E VALUTAZIONE</w:t>
      </w:r>
    </w:p>
    <w:p w:rsidR="00197E10" w:rsidRDefault="00197E1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E10" w:rsidRPr="00AE445E" w:rsidRDefault="00197E10" w:rsidP="00197E10">
      <w:pPr>
        <w:spacing w:after="0"/>
        <w:jc w:val="both"/>
        <w:rPr>
          <w:rFonts w:ascii="Times New Roman" w:hAnsi="Times New Roman" w:cs="Times New Roman"/>
          <w:sz w:val="28"/>
        </w:rPr>
      </w:pPr>
      <w:r w:rsidRPr="00AE445E">
        <w:rPr>
          <w:rFonts w:ascii="Times New Roman" w:hAnsi="Times New Roman" w:cs="Times New Roman"/>
          <w:b/>
          <w:i/>
          <w:sz w:val="28"/>
        </w:rPr>
        <w:t>Si concordano:</w:t>
      </w:r>
    </w:p>
    <w:p w:rsidR="00197E10" w:rsidRDefault="00197E1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E10" w:rsidRDefault="00AE445E" w:rsidP="00AE445E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FC75F6B" wp14:editId="3EA4403F">
                <wp:simplePos x="0" y="0"/>
                <wp:positionH relativeFrom="column">
                  <wp:posOffset>309245</wp:posOffset>
                </wp:positionH>
                <wp:positionV relativeFrom="paragraph">
                  <wp:posOffset>47320</wp:posOffset>
                </wp:positionV>
                <wp:extent cx="78740" cy="86995"/>
                <wp:effectExtent l="0" t="0" r="16510" b="27305"/>
                <wp:wrapNone/>
                <wp:docPr id="242" name="Rettango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5E" w:rsidRDefault="00AE445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C75F6B" id="Rettangolo 242" o:spid="_x0000_s1239" style="position:absolute;left:0;text-align:left;margin-left:24.35pt;margin-top:3.75pt;width:6.2pt;height:6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" fillcolor="white [3201]" strokecolor="black [3213]" strokeweight=".25pt">
                <v:textbox>
                  <w:txbxContent>
                    <w:p w:rsidR="00AE445E" w:rsidRDefault="00AE445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197E10">
        <w:rPr>
          <w:rFonts w:ascii="Times New Roman" w:hAnsi="Times New Roman" w:cs="Times New Roman"/>
          <w:sz w:val="24"/>
        </w:rPr>
        <w:t>osservazione dei progressi in itinere</w:t>
      </w:r>
    </w:p>
    <w:p w:rsidR="00197E10" w:rsidRDefault="00AE445E" w:rsidP="00AE445E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AC7B1AE" wp14:editId="29F80AB2">
                <wp:simplePos x="0" y="0"/>
                <wp:positionH relativeFrom="column">
                  <wp:posOffset>309245</wp:posOffset>
                </wp:positionH>
                <wp:positionV relativeFrom="paragraph">
                  <wp:posOffset>41910</wp:posOffset>
                </wp:positionV>
                <wp:extent cx="78740" cy="86995"/>
                <wp:effectExtent l="0" t="0" r="16510" b="27305"/>
                <wp:wrapNone/>
                <wp:docPr id="243" name="Rettango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5E" w:rsidRDefault="00AE445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C7B1AE" id="Rettangolo 243" o:spid="_x0000_s1240" style="position:absolute;left:0;text-align:left;margin-left:24.35pt;margin-top:3.3pt;width:6.2pt;height:6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" fillcolor="white [3201]" strokecolor="black [3213]" strokeweight=".25pt">
                <v:textbox>
                  <w:txbxContent>
                    <w:p w:rsidR="00AE445E" w:rsidRDefault="00AE445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5D0B7C6" wp14:editId="63271047">
                <wp:simplePos x="0" y="0"/>
                <wp:positionH relativeFrom="column">
                  <wp:posOffset>309245</wp:posOffset>
                </wp:positionH>
                <wp:positionV relativeFrom="paragraph">
                  <wp:posOffset>240030</wp:posOffset>
                </wp:positionV>
                <wp:extent cx="78740" cy="86995"/>
                <wp:effectExtent l="0" t="0" r="16510" b="27305"/>
                <wp:wrapNone/>
                <wp:docPr id="244" name="Rettangol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5E" w:rsidRDefault="00AE445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D0B7C6" id="Rettangolo 244" o:spid="_x0000_s1241" style="position:absolute;left:0;text-align:left;margin-left:24.35pt;margin-top:18.9pt;width:6.2pt;height:6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" fillcolor="white [3201]" strokecolor="black [3213]" strokeweight=".25pt">
                <v:textbox>
                  <w:txbxContent>
                    <w:p w:rsidR="00AE445E" w:rsidRDefault="00AE445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7A39561" wp14:editId="39A688B9">
                <wp:simplePos x="0" y="0"/>
                <wp:positionH relativeFrom="column">
                  <wp:posOffset>309245</wp:posOffset>
                </wp:positionH>
                <wp:positionV relativeFrom="paragraph">
                  <wp:posOffset>444500</wp:posOffset>
                </wp:positionV>
                <wp:extent cx="78740" cy="86995"/>
                <wp:effectExtent l="0" t="0" r="16510" b="27305"/>
                <wp:wrapNone/>
                <wp:docPr id="245" name="Rettango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5E" w:rsidRDefault="00AE445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A39561" id="Rettangolo 245" o:spid="_x0000_s1242" style="position:absolute;left:0;text-align:left;margin-left:24.35pt;margin-top:35pt;width:6.2pt;height:6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" fillcolor="white [3201]" strokecolor="black [3213]" strokeweight=".25pt">
                <v:textbox>
                  <w:txbxContent>
                    <w:p w:rsidR="00AE445E" w:rsidRDefault="00AE445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9B042D8" wp14:editId="0A014365">
                <wp:simplePos x="0" y="0"/>
                <wp:positionH relativeFrom="column">
                  <wp:posOffset>309245</wp:posOffset>
                </wp:positionH>
                <wp:positionV relativeFrom="paragraph">
                  <wp:posOffset>635000</wp:posOffset>
                </wp:positionV>
                <wp:extent cx="78740" cy="86995"/>
                <wp:effectExtent l="0" t="0" r="16510" b="27305"/>
                <wp:wrapNone/>
                <wp:docPr id="246" name="Rettango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5E" w:rsidRDefault="00AE445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B042D8" id="Rettangolo 246" o:spid="_x0000_s1243" style="position:absolute;left:0;text-align:left;margin-left:24.35pt;margin-top:50pt;width:6.2pt;height:6.8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" fillcolor="white [3201]" strokecolor="black [3213]" strokeweight=".25pt">
                <v:textbox>
                  <w:txbxContent>
                    <w:p w:rsidR="00AE445E" w:rsidRDefault="00AE445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CAD6054" wp14:editId="52557332">
                <wp:simplePos x="0" y="0"/>
                <wp:positionH relativeFrom="column">
                  <wp:posOffset>309245</wp:posOffset>
                </wp:positionH>
                <wp:positionV relativeFrom="paragraph">
                  <wp:posOffset>839470</wp:posOffset>
                </wp:positionV>
                <wp:extent cx="78740" cy="86995"/>
                <wp:effectExtent l="0" t="0" r="16510" b="27305"/>
                <wp:wrapNone/>
                <wp:docPr id="247" name="Rettango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5E" w:rsidRDefault="00AE445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AD6054" id="Rettangolo 247" o:spid="_x0000_s1244" style="position:absolute;left:0;text-align:left;margin-left:24.35pt;margin-top:66.1pt;width:6.2pt;height:6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" fillcolor="white [3201]" strokecolor="black [3213]" strokeweight=".25pt">
                <v:textbox>
                  <w:txbxContent>
                    <w:p w:rsidR="00AE445E" w:rsidRDefault="00AE445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4933436" wp14:editId="0E46B936">
                <wp:simplePos x="0" y="0"/>
                <wp:positionH relativeFrom="column">
                  <wp:posOffset>309245</wp:posOffset>
                </wp:positionH>
                <wp:positionV relativeFrom="paragraph">
                  <wp:posOffset>1051560</wp:posOffset>
                </wp:positionV>
                <wp:extent cx="78740" cy="86995"/>
                <wp:effectExtent l="0" t="0" r="16510" b="27305"/>
                <wp:wrapNone/>
                <wp:docPr id="248" name="Rettango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5E" w:rsidRDefault="00AE445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933436" id="Rettangolo 248" o:spid="_x0000_s1245" style="position:absolute;left:0;text-align:left;margin-left:24.35pt;margin-top:82.8pt;width:6.2pt;height:6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" fillcolor="white [3201]" strokecolor="black [3213]" strokeweight=".25pt">
                <v:textbox>
                  <w:txbxContent>
                    <w:p w:rsidR="00AE445E" w:rsidRDefault="00AE445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51F741F" wp14:editId="32B6B1CA">
                <wp:simplePos x="0" y="0"/>
                <wp:positionH relativeFrom="column">
                  <wp:posOffset>309245</wp:posOffset>
                </wp:positionH>
                <wp:positionV relativeFrom="paragraph">
                  <wp:posOffset>1248410</wp:posOffset>
                </wp:positionV>
                <wp:extent cx="78740" cy="86995"/>
                <wp:effectExtent l="0" t="0" r="16510" b="27305"/>
                <wp:wrapNone/>
                <wp:docPr id="249" name="Rettango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5E" w:rsidRDefault="00AE445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1F741F" id="Rettangolo 249" o:spid="_x0000_s1246" style="position:absolute;left:0;text-align:left;margin-left:24.35pt;margin-top:98.3pt;width:6.2pt;height:6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" fillcolor="white [3201]" strokecolor="black [3213]" strokeweight=".25pt">
                <v:textbox>
                  <w:txbxContent>
                    <w:p w:rsidR="00AE445E" w:rsidRDefault="00AE445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7662CB" wp14:editId="57B8CC2D">
                <wp:simplePos x="0" y="0"/>
                <wp:positionH relativeFrom="column">
                  <wp:posOffset>309245</wp:posOffset>
                </wp:positionH>
                <wp:positionV relativeFrom="paragraph">
                  <wp:posOffset>1446530</wp:posOffset>
                </wp:positionV>
                <wp:extent cx="78740" cy="86995"/>
                <wp:effectExtent l="0" t="0" r="16510" b="27305"/>
                <wp:wrapNone/>
                <wp:docPr id="250" name="Rettango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5E" w:rsidRDefault="00AE445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7662CB" id="Rettangolo 250" o:spid="_x0000_s1247" style="position:absolute;left:0;text-align:left;margin-left:24.35pt;margin-top:113.9pt;width:6.2pt;height:6.8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" fillcolor="white [3201]" strokecolor="black [3213]" strokeweight=".25pt">
                <v:textbox>
                  <w:txbxContent>
                    <w:p w:rsidR="00AE445E" w:rsidRDefault="00AE445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91F480B" wp14:editId="101B897E">
                <wp:simplePos x="0" y="0"/>
                <wp:positionH relativeFrom="column">
                  <wp:posOffset>309245</wp:posOffset>
                </wp:positionH>
                <wp:positionV relativeFrom="paragraph">
                  <wp:posOffset>1651000</wp:posOffset>
                </wp:positionV>
                <wp:extent cx="78740" cy="86995"/>
                <wp:effectExtent l="0" t="0" r="16510" b="27305"/>
                <wp:wrapNone/>
                <wp:docPr id="251" name="Rettango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5E" w:rsidRDefault="00AE445E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1F480B" id="Rettangolo 251" o:spid="_x0000_s1248" style="position:absolute;left:0;text-align:left;margin-left:24.35pt;margin-top:130pt;width:6.2pt;height:6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" fillcolor="white [3201]" strokecolor="black [3213]" strokeweight=".25pt">
                <v:textbox>
                  <w:txbxContent>
                    <w:p w:rsidR="00AE445E" w:rsidRDefault="00AE445E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197E10">
        <w:rPr>
          <w:rFonts w:ascii="Times New Roman" w:hAnsi="Times New Roman" w:cs="Times New Roman"/>
          <w:sz w:val="24"/>
        </w:rPr>
        <w:t>interrogazioni programmate</w:t>
      </w:r>
      <w:r w:rsidR="007E0EF0">
        <w:rPr>
          <w:rFonts w:ascii="Times New Roman" w:hAnsi="Times New Roman" w:cs="Times New Roman"/>
          <w:sz w:val="24"/>
        </w:rPr>
        <w:t xml:space="preserve"> e concordate per tempi e quantità di contenuti</w:t>
      </w:r>
    </w:p>
    <w:p w:rsidR="007E0EF0" w:rsidRDefault="007E0EF0" w:rsidP="00AE445E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ilizzo di prove strutturate ( a scelta multipla, vero/falzo…)</w:t>
      </w:r>
    </w:p>
    <w:p w:rsidR="007E0EF0" w:rsidRDefault="007E0EF0" w:rsidP="00AE445E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ensazione con prove orali di compiti scritti in particolar modo per le lingue straniere (definire collegialmente il voto minimo per dare possibilità dui recupero)</w:t>
      </w:r>
    </w:p>
    <w:p w:rsidR="007E0EF0" w:rsidRDefault="007E0EF0" w:rsidP="00AE445E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o di mediatori didattici durante le prove scritte e orali</w:t>
      </w:r>
    </w:p>
    <w:p w:rsidR="007E0EF0" w:rsidRDefault="007E0EF0" w:rsidP="00AE445E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utazioni piu attente ai contenuti che non alla forma</w:t>
      </w:r>
    </w:p>
    <w:p w:rsidR="007E0EF0" w:rsidRDefault="007E0EF0" w:rsidP="00AE445E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mazione di tempi piu lunghi per l’esecuzione di prove scritte</w:t>
      </w:r>
    </w:p>
    <w:p w:rsidR="007E0EF0" w:rsidRDefault="007E0EF0" w:rsidP="00AE445E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ve informatizzate </w:t>
      </w:r>
    </w:p>
    <w:p w:rsidR="007E0EF0" w:rsidRDefault="007E0EF0" w:rsidP="00AE445E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ro</w:t>
      </w:r>
    </w:p>
    <w:p w:rsidR="007E0EF0" w:rsidRDefault="007E0EF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4909" w:rsidRDefault="00334909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E0EF0" w:rsidRPr="00334909" w:rsidRDefault="007E0EF0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34909">
        <w:rPr>
          <w:rFonts w:ascii="Times New Roman" w:hAnsi="Times New Roman" w:cs="Times New Roman"/>
          <w:b/>
          <w:sz w:val="28"/>
        </w:rPr>
        <w:lastRenderedPageBreak/>
        <w:t>PATTO CON LA FAMIGLIA/ALUNNO</w:t>
      </w:r>
    </w:p>
    <w:p w:rsidR="007E0EF0" w:rsidRDefault="007E0EF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E0EF0" w:rsidRPr="00334909" w:rsidRDefault="007E0EF0" w:rsidP="00197E10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34909">
        <w:rPr>
          <w:rFonts w:ascii="Times New Roman" w:hAnsi="Times New Roman" w:cs="Times New Roman"/>
          <w:b/>
          <w:i/>
          <w:sz w:val="28"/>
        </w:rPr>
        <w:t>Si concordano:</w:t>
      </w:r>
    </w:p>
    <w:p w:rsidR="007E0EF0" w:rsidRDefault="007E0EF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E0EF0" w:rsidRDefault="006804C5" w:rsidP="006804C5">
      <w:pPr>
        <w:spacing w:after="0"/>
        <w:ind w:left="708"/>
        <w:rPr>
          <w:rFonts w:ascii="Times New Roman" w:hAnsi="Times New Roman" w:cs="Times New Roman"/>
          <w:sz w:val="24"/>
        </w:rPr>
      </w:pP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BBCA655" wp14:editId="4F45E731">
                <wp:simplePos x="0" y="0"/>
                <wp:positionH relativeFrom="column">
                  <wp:posOffset>300355</wp:posOffset>
                </wp:positionH>
                <wp:positionV relativeFrom="paragraph">
                  <wp:posOffset>46990</wp:posOffset>
                </wp:positionV>
                <wp:extent cx="78740" cy="86995"/>
                <wp:effectExtent l="0" t="0" r="16510" b="27305"/>
                <wp:wrapNone/>
                <wp:docPr id="254" name="Rettango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C5" w:rsidRDefault="006804C5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BCA655" id="Rettangolo 254" o:spid="_x0000_s1249" style="position:absolute;left:0;text-align:left;margin-left:23.65pt;margin-top:3.7pt;width:6.2pt;height:6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" fillcolor="white [3201]" strokecolor="black [3213]" strokeweight=".25pt">
                <v:textbox>
                  <w:txbxContent>
                    <w:p w:rsidR="006804C5" w:rsidRDefault="006804C5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F01B15B" wp14:editId="7EFDFE32">
                <wp:simplePos x="0" y="0"/>
                <wp:positionH relativeFrom="column">
                  <wp:posOffset>300355</wp:posOffset>
                </wp:positionH>
                <wp:positionV relativeFrom="paragraph">
                  <wp:posOffset>441960</wp:posOffset>
                </wp:positionV>
                <wp:extent cx="78740" cy="86995"/>
                <wp:effectExtent l="0" t="0" r="16510" b="27305"/>
                <wp:wrapNone/>
                <wp:docPr id="256" name="Rettango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C5" w:rsidRDefault="006804C5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01B15B" id="Rettangolo 256" o:spid="_x0000_s1250" style="position:absolute;left:0;text-align:left;margin-left:23.65pt;margin-top:34.8pt;width:6.2pt;height:6.8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" fillcolor="white [3201]" strokecolor="black [3213]" strokeweight=".25pt">
                <v:textbox>
                  <w:txbxContent>
                    <w:p w:rsidR="006804C5" w:rsidRDefault="006804C5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3D8262C" wp14:editId="463D5F25">
                <wp:simplePos x="0" y="0"/>
                <wp:positionH relativeFrom="column">
                  <wp:posOffset>300355</wp:posOffset>
                </wp:positionH>
                <wp:positionV relativeFrom="paragraph">
                  <wp:posOffset>836930</wp:posOffset>
                </wp:positionV>
                <wp:extent cx="78740" cy="86995"/>
                <wp:effectExtent l="0" t="0" r="16510" b="27305"/>
                <wp:wrapNone/>
                <wp:docPr id="258" name="Rettango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C5" w:rsidRDefault="006804C5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D8262C" id="Rettangolo 258" o:spid="_x0000_s1251" style="position:absolute;left:0;text-align:left;margin-left:23.65pt;margin-top:65.9pt;width:6.2pt;height:6.8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" fillcolor="white [3201]" strokecolor="black [3213]" strokeweight=".25pt">
                <v:textbox>
                  <w:txbxContent>
                    <w:p w:rsidR="006804C5" w:rsidRDefault="006804C5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C260068" wp14:editId="58EA9109">
                <wp:simplePos x="0" y="0"/>
                <wp:positionH relativeFrom="column">
                  <wp:posOffset>300355</wp:posOffset>
                </wp:positionH>
                <wp:positionV relativeFrom="paragraph">
                  <wp:posOffset>1041400</wp:posOffset>
                </wp:positionV>
                <wp:extent cx="78740" cy="86995"/>
                <wp:effectExtent l="0" t="0" r="16510" b="27305"/>
                <wp:wrapNone/>
                <wp:docPr id="259" name="Rettangol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C5" w:rsidRDefault="006804C5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260068" id="Rettangolo 259" o:spid="_x0000_s1252" style="position:absolute;left:0;text-align:left;margin-left:23.65pt;margin-top:82pt;width:6.2pt;height:6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" fillcolor="white [3201]" strokecolor="black [3213]" strokeweight=".25pt">
                <v:textbox>
                  <w:txbxContent>
                    <w:p w:rsidR="006804C5" w:rsidRDefault="006804C5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5106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88815DB" wp14:editId="47BB6BDE">
                <wp:simplePos x="0" y="0"/>
                <wp:positionH relativeFrom="column">
                  <wp:posOffset>300355</wp:posOffset>
                </wp:positionH>
                <wp:positionV relativeFrom="paragraph">
                  <wp:posOffset>1253490</wp:posOffset>
                </wp:positionV>
                <wp:extent cx="78740" cy="86995"/>
                <wp:effectExtent l="0" t="0" r="16510" b="27305"/>
                <wp:wrapNone/>
                <wp:docPr id="260" name="Rettangol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69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C5" w:rsidRDefault="006804C5" w:rsidP="00731F04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8815DB" id="Rettangolo 260" o:spid="_x0000_s1253" style="position:absolute;left:0;text-align:left;margin-left:23.65pt;margin-top:98.7pt;width:6.2pt;height:6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" fillcolor="white [3201]" strokecolor="black [3213]" strokeweight=".25pt">
                <v:textbox>
                  <w:txbxContent>
                    <w:p w:rsidR="006804C5" w:rsidRDefault="006804C5" w:rsidP="00731F04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7E0EF0">
        <w:rPr>
          <w:rFonts w:ascii="Times New Roman" w:hAnsi="Times New Roman" w:cs="Times New Roman"/>
          <w:sz w:val="24"/>
        </w:rPr>
        <w:t>i compiti a casa (riduzione, distribuzione settimanale del carico di lavoro, modalità di presentazione/tempistica, modalità di esecuzione…)</w:t>
      </w:r>
    </w:p>
    <w:p w:rsidR="007E0EF0" w:rsidRDefault="007E0EF0" w:rsidP="006804C5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 modalità di aiuto: chi, come, per quanto</w:t>
      </w:r>
      <w:r w:rsidR="002268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mpo, per quali attività/discipline segue l’alunno nello studio</w:t>
      </w:r>
    </w:p>
    <w:p w:rsidR="007E0EF0" w:rsidRDefault="007E0EF0" w:rsidP="006804C5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i strumenti compensativi utilizzati a casa</w:t>
      </w:r>
    </w:p>
    <w:p w:rsidR="007E0EF0" w:rsidRDefault="007E0EF0" w:rsidP="006804C5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 interrogazioni</w:t>
      </w:r>
    </w:p>
    <w:p w:rsidR="007E0EF0" w:rsidRDefault="007E0EF0" w:rsidP="006804C5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ro</w:t>
      </w:r>
    </w:p>
    <w:p w:rsidR="007E0EF0" w:rsidRDefault="007E0EF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E0EF0" w:rsidRDefault="007E0EF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E0EF0" w:rsidRDefault="007E0EF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E0EF0" w:rsidRDefault="007E0EF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E0EF0" w:rsidRDefault="007E0EF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E0EF0" w:rsidRDefault="007E0EF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E0EF0" w:rsidRDefault="007E0EF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E0EF0" w:rsidRDefault="007E0EF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E0EF0" w:rsidRDefault="007E0EF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E0EF0" w:rsidRDefault="007E0EF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E0EF0" w:rsidRDefault="007E0EF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E0EF0" w:rsidRDefault="007E0EF0" w:rsidP="00197E1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gnanti di class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irigente Scolastico</w:t>
      </w:r>
    </w:p>
    <w:p w:rsidR="007E0EF0" w:rsidRDefault="007E0EF0" w:rsidP="00197E1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</w:t>
      </w:r>
    </w:p>
    <w:p w:rsidR="007E0EF0" w:rsidRDefault="007E0EF0" w:rsidP="00197E1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27F3F" w:rsidRDefault="007E0EF0" w:rsidP="00197E1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</w:t>
      </w:r>
      <w:r w:rsidR="00527F3F">
        <w:rPr>
          <w:rFonts w:ascii="Times New Roman" w:hAnsi="Times New Roman" w:cs="Times New Roman"/>
          <w:sz w:val="24"/>
        </w:rPr>
        <w:t>__________________________</w:t>
      </w:r>
      <w:r w:rsidR="00527F3F">
        <w:rPr>
          <w:rFonts w:ascii="Times New Roman" w:hAnsi="Times New Roman" w:cs="Times New Roman"/>
          <w:sz w:val="24"/>
        </w:rPr>
        <w:tab/>
      </w:r>
      <w:r w:rsidR="00527F3F">
        <w:rPr>
          <w:rFonts w:ascii="Times New Roman" w:hAnsi="Times New Roman" w:cs="Times New Roman"/>
          <w:sz w:val="24"/>
        </w:rPr>
        <w:tab/>
      </w:r>
      <w:r w:rsidR="00527F3F">
        <w:rPr>
          <w:rFonts w:ascii="Times New Roman" w:hAnsi="Times New Roman" w:cs="Times New Roman"/>
          <w:sz w:val="24"/>
        </w:rPr>
        <w:tab/>
      </w:r>
      <w:r w:rsidR="00527F3F">
        <w:rPr>
          <w:rFonts w:ascii="Times New Roman" w:hAnsi="Times New Roman" w:cs="Times New Roman"/>
          <w:sz w:val="24"/>
        </w:rPr>
        <w:tab/>
      </w:r>
      <w:r w:rsidR="00527F3F">
        <w:rPr>
          <w:rFonts w:ascii="Times New Roman" w:hAnsi="Times New Roman" w:cs="Times New Roman"/>
          <w:sz w:val="24"/>
        </w:rPr>
        <w:tab/>
      </w:r>
      <w:r w:rsidR="00527F3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enitori/Studente</w:t>
      </w:r>
    </w:p>
    <w:p w:rsidR="007E0EF0" w:rsidRDefault="00527F3F" w:rsidP="00197E1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</w:t>
      </w:r>
      <w:r w:rsidR="007E0EF0">
        <w:rPr>
          <w:rFonts w:ascii="Times New Roman" w:hAnsi="Times New Roman" w:cs="Times New Roman"/>
          <w:sz w:val="24"/>
        </w:rPr>
        <w:tab/>
      </w:r>
      <w:r w:rsidR="007E0EF0">
        <w:rPr>
          <w:rFonts w:ascii="Times New Roman" w:hAnsi="Times New Roman" w:cs="Times New Roman"/>
          <w:sz w:val="24"/>
        </w:rPr>
        <w:tab/>
      </w:r>
      <w:r w:rsidR="007E0EF0">
        <w:rPr>
          <w:rFonts w:ascii="Times New Roman" w:hAnsi="Times New Roman" w:cs="Times New Roman"/>
          <w:sz w:val="24"/>
        </w:rPr>
        <w:tab/>
        <w:t xml:space="preserve">                        </w:t>
      </w:r>
    </w:p>
    <w:p w:rsidR="007E0EF0" w:rsidRDefault="007E0EF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E10" w:rsidRDefault="00197E1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E10" w:rsidRPr="00527F3F" w:rsidRDefault="00527F3F" w:rsidP="00197E1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27F3F">
        <w:rPr>
          <w:rFonts w:ascii="Times New Roman" w:hAnsi="Times New Roman" w:cs="Times New Roman"/>
          <w:b/>
          <w:sz w:val="28"/>
        </w:rPr>
        <w:lastRenderedPageBreak/>
        <w:t>Note degli insegnanti</w:t>
      </w:r>
    </w:p>
    <w:p w:rsidR="00197E10" w:rsidRDefault="00197E10" w:rsidP="00197E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E10" w:rsidRDefault="00197E10" w:rsidP="00197E1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97E10" w:rsidRDefault="00197E1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4220" w:rsidRDefault="0069422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E10" w:rsidRDefault="00197E1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E10" w:rsidRDefault="00197E1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E10" w:rsidRDefault="00197E1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E10" w:rsidRDefault="00197E1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E10" w:rsidRDefault="00197E1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E10" w:rsidRDefault="00197E1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E10" w:rsidRDefault="00197E1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E10" w:rsidRDefault="00197E1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7E10" w:rsidRDefault="00197E10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B3B37" w:rsidRPr="00A25E00" w:rsidRDefault="005B3B37" w:rsidP="00A25E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25E00" w:rsidRPr="00A25E00" w:rsidRDefault="00A25E00" w:rsidP="00A25E0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D374D" w:rsidRDefault="00BD374D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BD374D" w:rsidRDefault="00BD374D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BD374D" w:rsidRDefault="00BD374D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BD374D" w:rsidRDefault="00BD374D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BD374D" w:rsidRDefault="00BD374D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Pr="00527F3F" w:rsidRDefault="00527F3F" w:rsidP="00527F3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Relazione iniziale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Data</w:t>
      </w:r>
    </w:p>
    <w:p w:rsidR="00527F3F" w:rsidRPr="00527F3F" w:rsidRDefault="00527F3F" w:rsidP="0035106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Pr="00694220" w:rsidRDefault="00527F3F" w:rsidP="0035106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94220" w:rsidRDefault="00694220" w:rsidP="00527F3F">
      <w:pPr>
        <w:spacing w:after="0"/>
        <w:rPr>
          <w:rFonts w:ascii="Times New Roman" w:hAnsi="Times New Roman" w:cs="Times New Roman"/>
          <w:b/>
          <w:sz w:val="28"/>
        </w:rPr>
      </w:pPr>
    </w:p>
    <w:p w:rsidR="00694220" w:rsidRDefault="00694220" w:rsidP="00527F3F">
      <w:pPr>
        <w:spacing w:after="0"/>
        <w:rPr>
          <w:rFonts w:ascii="Times New Roman" w:hAnsi="Times New Roman" w:cs="Times New Roman"/>
          <w:b/>
          <w:sz w:val="28"/>
        </w:rPr>
      </w:pPr>
    </w:p>
    <w:p w:rsidR="00694220" w:rsidRDefault="00694220" w:rsidP="00527F3F">
      <w:pPr>
        <w:spacing w:after="0"/>
        <w:rPr>
          <w:rFonts w:ascii="Times New Roman" w:hAnsi="Times New Roman" w:cs="Times New Roman"/>
          <w:b/>
          <w:sz w:val="28"/>
        </w:rPr>
      </w:pPr>
    </w:p>
    <w:p w:rsidR="00527F3F" w:rsidRPr="00527F3F" w:rsidRDefault="00527F3F" w:rsidP="00527F3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Relazione finale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Data</w:t>
      </w:r>
    </w:p>
    <w:p w:rsidR="00527F3F" w:rsidRPr="00527F3F" w:rsidRDefault="00527F3F" w:rsidP="00527F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27F3F" w:rsidRPr="00527F3F" w:rsidRDefault="00527F3F" w:rsidP="0035106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27F3F" w:rsidRPr="00BD374D" w:rsidRDefault="00527F3F" w:rsidP="0035106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sectPr w:rsidR="00527F3F" w:rsidRPr="00BD374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BF" w:rsidRDefault="002063BF" w:rsidP="00936539">
      <w:pPr>
        <w:spacing w:after="0" w:line="240" w:lineRule="auto"/>
      </w:pPr>
      <w:r>
        <w:separator/>
      </w:r>
    </w:p>
  </w:endnote>
  <w:endnote w:type="continuationSeparator" w:id="0">
    <w:p w:rsidR="002063BF" w:rsidRDefault="002063BF" w:rsidP="0093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103074"/>
      <w:docPartObj>
        <w:docPartGallery w:val="Page Numbers (Bottom of Page)"/>
        <w:docPartUnique/>
      </w:docPartObj>
    </w:sdtPr>
    <w:sdtEndPr/>
    <w:sdtContent>
      <w:p w:rsidR="000F6BEE" w:rsidRDefault="000F6BEE">
        <w:pPr>
          <w:pStyle w:val="Pidipagina"/>
          <w:jc w:val="center"/>
        </w:pPr>
      </w:p>
      <w:p w:rsidR="000F6BEE" w:rsidRDefault="000F6BE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13B">
          <w:rPr>
            <w:noProof/>
          </w:rPr>
          <w:t>2</w:t>
        </w:r>
        <w:r>
          <w:fldChar w:fldCharType="end"/>
        </w:r>
      </w:p>
    </w:sdtContent>
  </w:sdt>
  <w:p w:rsidR="000F6BEE" w:rsidRDefault="000F6B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BF" w:rsidRDefault="002063BF" w:rsidP="00936539">
      <w:pPr>
        <w:spacing w:after="0" w:line="240" w:lineRule="auto"/>
      </w:pPr>
      <w:r>
        <w:separator/>
      </w:r>
    </w:p>
  </w:footnote>
  <w:footnote w:type="continuationSeparator" w:id="0">
    <w:p w:rsidR="002063BF" w:rsidRDefault="002063BF" w:rsidP="00936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58DF"/>
    <w:multiLevelType w:val="multilevel"/>
    <w:tmpl w:val="DA989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C2B3871"/>
    <w:multiLevelType w:val="hybridMultilevel"/>
    <w:tmpl w:val="4314D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5690D"/>
    <w:multiLevelType w:val="hybridMultilevel"/>
    <w:tmpl w:val="0B8C6AE4"/>
    <w:lvl w:ilvl="0" w:tplc="F6AA80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28"/>
    <w:rsid w:val="000D36BE"/>
    <w:rsid w:val="000F6BEE"/>
    <w:rsid w:val="001115F1"/>
    <w:rsid w:val="00197E10"/>
    <w:rsid w:val="002063BF"/>
    <w:rsid w:val="00222FF5"/>
    <w:rsid w:val="00226828"/>
    <w:rsid w:val="002C5E40"/>
    <w:rsid w:val="00334909"/>
    <w:rsid w:val="00351066"/>
    <w:rsid w:val="003541E1"/>
    <w:rsid w:val="00380E02"/>
    <w:rsid w:val="003A1BB6"/>
    <w:rsid w:val="003C3C8C"/>
    <w:rsid w:val="003D5636"/>
    <w:rsid w:val="003E27DD"/>
    <w:rsid w:val="003F5B76"/>
    <w:rsid w:val="004076C4"/>
    <w:rsid w:val="00415C1A"/>
    <w:rsid w:val="004315A3"/>
    <w:rsid w:val="00447F1A"/>
    <w:rsid w:val="0045164C"/>
    <w:rsid w:val="00466523"/>
    <w:rsid w:val="004A7944"/>
    <w:rsid w:val="00527F3F"/>
    <w:rsid w:val="0058082A"/>
    <w:rsid w:val="005918E4"/>
    <w:rsid w:val="005B3B37"/>
    <w:rsid w:val="005C1726"/>
    <w:rsid w:val="005C2CCC"/>
    <w:rsid w:val="005E1657"/>
    <w:rsid w:val="005F6309"/>
    <w:rsid w:val="006248E4"/>
    <w:rsid w:val="00637479"/>
    <w:rsid w:val="00651107"/>
    <w:rsid w:val="006804C5"/>
    <w:rsid w:val="00694220"/>
    <w:rsid w:val="006C12C1"/>
    <w:rsid w:val="006F0A6A"/>
    <w:rsid w:val="00711279"/>
    <w:rsid w:val="00725244"/>
    <w:rsid w:val="00731F04"/>
    <w:rsid w:val="00795BBB"/>
    <w:rsid w:val="007B013B"/>
    <w:rsid w:val="007C0A0B"/>
    <w:rsid w:val="007E0EF0"/>
    <w:rsid w:val="00810A93"/>
    <w:rsid w:val="008A5B06"/>
    <w:rsid w:val="008B69AA"/>
    <w:rsid w:val="008D5922"/>
    <w:rsid w:val="00936539"/>
    <w:rsid w:val="00936842"/>
    <w:rsid w:val="00967815"/>
    <w:rsid w:val="00974B24"/>
    <w:rsid w:val="0098524F"/>
    <w:rsid w:val="009A4FAC"/>
    <w:rsid w:val="009C230B"/>
    <w:rsid w:val="009D7A47"/>
    <w:rsid w:val="009F2614"/>
    <w:rsid w:val="009F4BFE"/>
    <w:rsid w:val="00A04BAF"/>
    <w:rsid w:val="00A25E00"/>
    <w:rsid w:val="00A27766"/>
    <w:rsid w:val="00A47502"/>
    <w:rsid w:val="00A53444"/>
    <w:rsid w:val="00A671D7"/>
    <w:rsid w:val="00A7055A"/>
    <w:rsid w:val="00A759F3"/>
    <w:rsid w:val="00AE26BC"/>
    <w:rsid w:val="00AE445E"/>
    <w:rsid w:val="00B977ED"/>
    <w:rsid w:val="00BA5E74"/>
    <w:rsid w:val="00BB5528"/>
    <w:rsid w:val="00BD374D"/>
    <w:rsid w:val="00C03171"/>
    <w:rsid w:val="00C342B1"/>
    <w:rsid w:val="00C820AC"/>
    <w:rsid w:val="00C92343"/>
    <w:rsid w:val="00CB06AA"/>
    <w:rsid w:val="00CF440B"/>
    <w:rsid w:val="00D33F8F"/>
    <w:rsid w:val="00E230D2"/>
    <w:rsid w:val="00E72653"/>
    <w:rsid w:val="00E8474E"/>
    <w:rsid w:val="00E876D1"/>
    <w:rsid w:val="00E97635"/>
    <w:rsid w:val="00F36B7B"/>
    <w:rsid w:val="00F45C54"/>
    <w:rsid w:val="00F97C58"/>
    <w:rsid w:val="00FB1611"/>
    <w:rsid w:val="00FC78FA"/>
    <w:rsid w:val="00FF0041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5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344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36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539"/>
  </w:style>
  <w:style w:type="paragraph" w:styleId="Pidipagina">
    <w:name w:val="footer"/>
    <w:basedOn w:val="Normale"/>
    <w:link w:val="PidipaginaCarattere"/>
    <w:uiPriority w:val="99"/>
    <w:unhideWhenUsed/>
    <w:rsid w:val="00936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5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344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36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539"/>
  </w:style>
  <w:style w:type="paragraph" w:styleId="Pidipagina">
    <w:name w:val="footer"/>
    <w:basedOn w:val="Normale"/>
    <w:link w:val="PidipaginaCarattere"/>
    <w:uiPriority w:val="99"/>
    <w:unhideWhenUsed/>
    <w:rsid w:val="00936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00E9-8B1B-4376-8F62-D9220708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Vicario</cp:lastModifiedBy>
  <cp:revision>2</cp:revision>
  <dcterms:created xsi:type="dcterms:W3CDTF">2022-11-16T13:58:00Z</dcterms:created>
  <dcterms:modified xsi:type="dcterms:W3CDTF">2022-11-16T13:58:00Z</dcterms:modified>
</cp:coreProperties>
</file>